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61F" w:rsidRDefault="0042661F" w:rsidP="00215F43">
      <w:pPr>
        <w:ind w:firstLine="0"/>
        <w:rPr>
          <w:sz w:val="24"/>
          <w:szCs w:val="24"/>
        </w:rPr>
      </w:pPr>
    </w:p>
    <w:p w:rsidR="00215F43" w:rsidRDefault="00215F43" w:rsidP="00215F43">
      <w:pPr>
        <w:ind w:firstLine="0"/>
        <w:rPr>
          <w:sz w:val="24"/>
          <w:szCs w:val="24"/>
        </w:rPr>
      </w:pPr>
      <w:r>
        <w:rPr>
          <w:sz w:val="24"/>
          <w:szCs w:val="24"/>
        </w:rPr>
        <w:t>«Утверждаю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«Согласовано» </w:t>
      </w:r>
    </w:p>
    <w:p w:rsidR="00215F43" w:rsidRDefault="00215F43" w:rsidP="00215F43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Ректор ПГУ                         А.Д. </w:t>
      </w:r>
      <w:proofErr w:type="spellStart"/>
      <w:r>
        <w:rPr>
          <w:sz w:val="24"/>
          <w:szCs w:val="24"/>
        </w:rPr>
        <w:t>Гуляков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Начальник УМУ                    В.В. </w:t>
      </w:r>
      <w:proofErr w:type="spellStart"/>
      <w:r>
        <w:rPr>
          <w:sz w:val="24"/>
          <w:szCs w:val="24"/>
        </w:rPr>
        <w:t>Регеда</w:t>
      </w:r>
      <w:proofErr w:type="spellEnd"/>
    </w:p>
    <w:p w:rsidR="00215F43" w:rsidRDefault="00215F43" w:rsidP="00215F43">
      <w:pPr>
        <w:ind w:firstLine="0"/>
      </w:pPr>
      <w:r>
        <w:rPr>
          <w:sz w:val="24"/>
          <w:szCs w:val="24"/>
        </w:rPr>
        <w:t>24  января  2019г.</w:t>
      </w:r>
    </w:p>
    <w:p w:rsidR="005305D0" w:rsidRDefault="00215F43" w:rsidP="005305D0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Расписание занятий  ИФФ  на  2  с</w:t>
      </w:r>
      <w:r w:rsidR="005305D0">
        <w:rPr>
          <w:sz w:val="32"/>
          <w:szCs w:val="32"/>
        </w:rPr>
        <w:t>еместр  2018-2019 учебного года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5"/>
        <w:gridCol w:w="756"/>
        <w:gridCol w:w="4115"/>
        <w:gridCol w:w="4115"/>
      </w:tblGrid>
      <w:tr w:rsidR="0042661F" w:rsidTr="0042661F">
        <w:trPr>
          <w:jc w:val="center"/>
        </w:trPr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661F" w:rsidRDefault="0042661F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ни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661F" w:rsidRDefault="0042661F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ы</w:t>
            </w:r>
          </w:p>
        </w:tc>
        <w:tc>
          <w:tcPr>
            <w:tcW w:w="82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661F" w:rsidRDefault="0042661F" w:rsidP="0042661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Cs w:val="28"/>
                <w:lang w:eastAsia="ru-RU"/>
              </w:rPr>
              <w:t>15   ИПД  1</w:t>
            </w:r>
          </w:p>
        </w:tc>
      </w:tr>
      <w:tr w:rsidR="00203C43" w:rsidTr="00294FAB">
        <w:trPr>
          <w:trHeight w:val="184"/>
          <w:jc w:val="center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03C43" w:rsidRDefault="00203C43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</w:tc>
        <w:tc>
          <w:tcPr>
            <w:tcW w:w="7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03C43" w:rsidRDefault="00203C4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</w:t>
            </w:r>
          </w:p>
        </w:tc>
        <w:tc>
          <w:tcPr>
            <w:tcW w:w="41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3C43" w:rsidRDefault="00203C43" w:rsidP="00294F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lang w:eastAsia="ru-RU"/>
              </w:rPr>
              <w:t xml:space="preserve"> </w:t>
            </w:r>
          </w:p>
        </w:tc>
        <w:tc>
          <w:tcPr>
            <w:tcW w:w="411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03C43" w:rsidRDefault="00203C43" w:rsidP="00203C43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Я</w:t>
            </w:r>
          </w:p>
          <w:p w:rsidR="00203C43" w:rsidRDefault="00203C43" w:rsidP="00203C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ц. Родионова И.Г.     11-491</w:t>
            </w:r>
          </w:p>
        </w:tc>
      </w:tr>
      <w:tr w:rsidR="00203C43" w:rsidTr="00294FAB">
        <w:trPr>
          <w:trHeight w:val="183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03C43" w:rsidRDefault="00203C43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03C43" w:rsidRDefault="00203C43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11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03C43" w:rsidRDefault="00203C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3C43" w:rsidRDefault="00203C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2661F" w:rsidTr="00203C43">
        <w:trPr>
          <w:trHeight w:val="526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2661F" w:rsidRDefault="0042661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2661F" w:rsidRDefault="0042661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823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2661F" w:rsidRPr="00203C43" w:rsidRDefault="00203C43" w:rsidP="00203C43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Жанровое своеобразие   русской литературы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 xml:space="preserve">      П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р.     </w:t>
            </w:r>
            <w:r>
              <w:rPr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lang w:eastAsia="ru-RU"/>
              </w:rPr>
              <w:t>доц. Сухов В.А.     11-475</w:t>
            </w:r>
          </w:p>
        </w:tc>
      </w:tr>
      <w:tr w:rsidR="0042661F" w:rsidTr="0042661F">
        <w:trPr>
          <w:trHeight w:val="25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2661F" w:rsidRDefault="0042661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661F" w:rsidRDefault="0042661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5</w:t>
            </w:r>
          </w:p>
        </w:tc>
        <w:tc>
          <w:tcPr>
            <w:tcW w:w="8230" w:type="dxa"/>
            <w:gridSpan w:val="2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2661F" w:rsidRDefault="0042661F" w:rsidP="004266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lang w:eastAsia="ru-RU"/>
              </w:rPr>
              <w:t>Лингвистическое  краеведение     Лек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  </w:t>
            </w:r>
            <w:r>
              <w:rPr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lang w:eastAsia="ru-RU"/>
              </w:rPr>
              <w:t xml:space="preserve">   </w:t>
            </w:r>
            <w:proofErr w:type="spellStart"/>
            <w:proofErr w:type="gramStart"/>
            <w:r>
              <w:rPr>
                <w:rFonts w:eastAsia="Times New Roman"/>
                <w:sz w:val="22"/>
                <w:lang w:eastAsia="ru-RU"/>
              </w:rPr>
              <w:t>с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>т.пр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>. Гурьянова Л.Б.     11-233</w:t>
            </w:r>
          </w:p>
        </w:tc>
      </w:tr>
      <w:tr w:rsidR="0042661F" w:rsidTr="0042661F">
        <w:trPr>
          <w:trHeight w:val="25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2661F" w:rsidRDefault="0042661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661F" w:rsidRDefault="0042661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230" w:type="dxa"/>
            <w:gridSpan w:val="2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2661F" w:rsidRDefault="00203C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lang w:eastAsia="ru-RU"/>
              </w:rPr>
              <w:t>Литературное  краеведение    Лек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  </w:t>
            </w:r>
            <w:proofErr w:type="spellStart"/>
            <w:proofErr w:type="gramStart"/>
            <w:r>
              <w:rPr>
                <w:rFonts w:eastAsia="Times New Roman"/>
                <w:sz w:val="22"/>
                <w:lang w:eastAsia="ru-RU"/>
              </w:rPr>
              <w:t>с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>т.пр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>. Ключарева И.С.  11-232</w:t>
            </w:r>
          </w:p>
        </w:tc>
      </w:tr>
      <w:tr w:rsidR="00203C43" w:rsidTr="00294FAB">
        <w:trPr>
          <w:trHeight w:val="582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03C43" w:rsidRDefault="00203C43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3C43" w:rsidRDefault="00203C4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5</w:t>
            </w:r>
          </w:p>
        </w:tc>
        <w:tc>
          <w:tcPr>
            <w:tcW w:w="8230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3C43" w:rsidRDefault="00203C43" w:rsidP="00203C43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Лингвистическое  краеведение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 xml:space="preserve">    П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>р.</w:t>
            </w:r>
          </w:p>
          <w:p w:rsidR="00203C43" w:rsidRDefault="00203C43" w:rsidP="002D5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2"/>
                <w:lang w:eastAsia="ru-RU"/>
              </w:rPr>
              <w:t>ст.пр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>. Гурьянова Л.Б.     11-3</w:t>
            </w:r>
            <w:r w:rsidR="002D581D">
              <w:rPr>
                <w:rFonts w:eastAsia="Times New Roman"/>
                <w:sz w:val="22"/>
                <w:lang w:eastAsia="ru-RU"/>
              </w:rPr>
              <w:t>62</w:t>
            </w:r>
          </w:p>
        </w:tc>
      </w:tr>
      <w:tr w:rsidR="00203C43" w:rsidTr="00294FAB">
        <w:trPr>
          <w:trHeight w:val="558"/>
          <w:jc w:val="center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03C43" w:rsidRDefault="00203C43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3C43" w:rsidRDefault="00203C4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823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3C43" w:rsidRDefault="00203C43">
            <w:pPr>
              <w:spacing w:line="240" w:lineRule="auto"/>
              <w:ind w:firstLine="0"/>
              <w:jc w:val="center"/>
              <w:rPr>
                <w:sz w:val="22"/>
                <w:lang w:eastAsia="ru-RU"/>
              </w:rPr>
            </w:pPr>
          </w:p>
        </w:tc>
      </w:tr>
      <w:tr w:rsidR="00203C43" w:rsidTr="00294FAB">
        <w:trPr>
          <w:trHeight w:val="582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3C43" w:rsidRDefault="00203C43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03C43" w:rsidRDefault="00203C4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</w:t>
            </w:r>
          </w:p>
        </w:tc>
        <w:tc>
          <w:tcPr>
            <w:tcW w:w="823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3C43" w:rsidRDefault="00203C43" w:rsidP="00203C43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Жанровое своеобразие русской литературы      Лек.     </w:t>
            </w:r>
            <w:r>
              <w:rPr>
                <w:sz w:val="22"/>
                <w:lang w:eastAsia="ru-RU"/>
              </w:rPr>
              <w:t xml:space="preserve">  </w:t>
            </w:r>
            <w:r>
              <w:rPr>
                <w:rFonts w:eastAsia="Times New Roman"/>
                <w:sz w:val="22"/>
                <w:lang w:eastAsia="ru-RU"/>
              </w:rPr>
              <w:t xml:space="preserve">   </w:t>
            </w:r>
          </w:p>
          <w:p w:rsidR="00203C43" w:rsidRDefault="00203C43" w:rsidP="003942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 доц. Сухов В.А.     11-</w:t>
            </w:r>
            <w:r w:rsidR="003942A8">
              <w:rPr>
                <w:rFonts w:eastAsia="Times New Roman"/>
                <w:sz w:val="22"/>
                <w:lang w:eastAsia="ru-RU"/>
              </w:rPr>
              <w:t>232</w:t>
            </w:r>
          </w:p>
        </w:tc>
      </w:tr>
      <w:tr w:rsidR="00203C43" w:rsidTr="00294FAB">
        <w:trPr>
          <w:trHeight w:val="582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3C43" w:rsidRDefault="00203C43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3C43" w:rsidRDefault="00203C4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823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3C43" w:rsidRDefault="00203C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lang w:eastAsia="ru-RU"/>
              </w:rPr>
              <w:t>История русской литературы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 xml:space="preserve">      П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р.     </w:t>
            </w:r>
            <w:r>
              <w:rPr>
                <w:sz w:val="22"/>
                <w:lang w:eastAsia="ru-RU"/>
              </w:rPr>
              <w:t xml:space="preserve">  </w:t>
            </w:r>
            <w:r>
              <w:rPr>
                <w:rFonts w:eastAsia="Times New Roman"/>
                <w:sz w:val="22"/>
                <w:lang w:eastAsia="ru-RU"/>
              </w:rPr>
              <w:t xml:space="preserve">    доц. Сухов В.А.     11-344</w:t>
            </w:r>
          </w:p>
        </w:tc>
      </w:tr>
      <w:tr w:rsidR="0042661F" w:rsidTr="0042661F">
        <w:trPr>
          <w:jc w:val="center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2661F" w:rsidRDefault="0042661F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661F" w:rsidRDefault="0042661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82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3C43" w:rsidRDefault="00203C43" w:rsidP="00203C43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lang w:eastAsia="ru-RU"/>
              </w:rPr>
              <w:t>Техн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. создания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чит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. пространства </w:t>
            </w:r>
          </w:p>
          <w:p w:rsidR="0042661F" w:rsidRPr="00203C43" w:rsidRDefault="00203C43" w:rsidP="00203C43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в образ. учреждении          Пр.      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доц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.Т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>имакова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  А.А.  11-484</w:t>
            </w:r>
          </w:p>
        </w:tc>
      </w:tr>
      <w:tr w:rsidR="0042661F" w:rsidTr="0042661F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2661F" w:rsidRDefault="0042661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2661F" w:rsidRDefault="0042661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</w:t>
            </w:r>
          </w:p>
        </w:tc>
        <w:tc>
          <w:tcPr>
            <w:tcW w:w="823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B2C8A" w:rsidRDefault="008B2C8A" w:rsidP="008B2C8A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усская ономастика</w:t>
            </w:r>
            <w:proofErr w:type="gramStart"/>
            <w:r>
              <w:rPr>
                <w:sz w:val="22"/>
                <w:lang w:eastAsia="ru-RU"/>
              </w:rPr>
              <w:t xml:space="preserve">  </w:t>
            </w:r>
            <w:r>
              <w:rPr>
                <w:rFonts w:eastAsia="Times New Roman"/>
                <w:sz w:val="22"/>
                <w:lang w:eastAsia="ru-RU"/>
              </w:rPr>
              <w:t>П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>р.</w:t>
            </w:r>
          </w:p>
          <w:p w:rsidR="0042661F" w:rsidRDefault="008B2C8A" w:rsidP="008B2C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2"/>
                <w:lang w:eastAsia="ru-RU"/>
              </w:rPr>
              <w:t>ст.пр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>. Гурьянова Л.Б.     11-349</w:t>
            </w:r>
          </w:p>
        </w:tc>
      </w:tr>
      <w:tr w:rsidR="0042661F" w:rsidTr="0042661F">
        <w:trPr>
          <w:trHeight w:val="582"/>
          <w:jc w:val="center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2661F" w:rsidRDefault="0042661F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2661F" w:rsidRDefault="0042661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823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3C43" w:rsidRDefault="00203C43" w:rsidP="00203C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подготовка</w:t>
            </w:r>
          </w:p>
          <w:p w:rsidR="0042661F" w:rsidRDefault="004266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2661F" w:rsidTr="0042661F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2661F" w:rsidRDefault="0042661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2661F" w:rsidRDefault="0042661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</w:t>
            </w:r>
          </w:p>
        </w:tc>
        <w:tc>
          <w:tcPr>
            <w:tcW w:w="823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3C43" w:rsidRDefault="00203C43" w:rsidP="00203C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подготовка</w:t>
            </w:r>
          </w:p>
          <w:p w:rsidR="0042661F" w:rsidRDefault="004266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E7DC7" w:rsidTr="009E7DC7">
        <w:trPr>
          <w:trHeight w:val="396"/>
          <w:jc w:val="center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E7DC7" w:rsidRDefault="009E7DC7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E7DC7" w:rsidRDefault="009E7DC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</w:t>
            </w:r>
          </w:p>
        </w:tc>
        <w:tc>
          <w:tcPr>
            <w:tcW w:w="82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7DC7" w:rsidRDefault="009E7DC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2661F" w:rsidTr="008B2C8A">
        <w:trPr>
          <w:trHeight w:val="451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661F" w:rsidRDefault="0042661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2661F" w:rsidRDefault="00203C4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823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2661F" w:rsidRDefault="00203C43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Русская ономастика  </w:t>
            </w:r>
            <w:r>
              <w:rPr>
                <w:rFonts w:eastAsia="Times New Roman"/>
                <w:sz w:val="22"/>
                <w:lang w:eastAsia="ru-RU"/>
              </w:rPr>
              <w:t>Лек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    </w:t>
            </w:r>
            <w:r>
              <w:rPr>
                <w:sz w:val="22"/>
                <w:lang w:eastAsia="ru-RU"/>
              </w:rPr>
              <w:t xml:space="preserve">  </w:t>
            </w:r>
            <w:r>
              <w:rPr>
                <w:rFonts w:eastAsia="Times New Roman"/>
                <w:sz w:val="22"/>
                <w:lang w:eastAsia="ru-RU"/>
              </w:rPr>
              <w:t xml:space="preserve">   </w:t>
            </w:r>
            <w:proofErr w:type="spellStart"/>
            <w:proofErr w:type="gramStart"/>
            <w:r>
              <w:rPr>
                <w:rFonts w:eastAsia="Times New Roman"/>
                <w:sz w:val="22"/>
                <w:lang w:eastAsia="ru-RU"/>
              </w:rPr>
              <w:t>с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>т.пр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>. Гурьянова Л.Б.     11-232</w:t>
            </w:r>
          </w:p>
        </w:tc>
      </w:tr>
      <w:tr w:rsidR="00203C43" w:rsidTr="00294FAB">
        <w:trPr>
          <w:trHeight w:val="582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3C43" w:rsidRDefault="00203C43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03C43" w:rsidRDefault="00203C4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5</w:t>
            </w:r>
          </w:p>
        </w:tc>
        <w:tc>
          <w:tcPr>
            <w:tcW w:w="8230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3C43" w:rsidRPr="008B2C8A" w:rsidRDefault="008B2C8A" w:rsidP="008B2C8A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Литературное  краеведение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 xml:space="preserve">    П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р. 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ст.пр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>. Ключарева И.С.  11-484</w:t>
            </w:r>
          </w:p>
        </w:tc>
      </w:tr>
      <w:tr w:rsidR="0042661F" w:rsidTr="0042661F">
        <w:trPr>
          <w:trHeight w:val="123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661F" w:rsidRDefault="0042661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661F" w:rsidRDefault="00203C4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5</w:t>
            </w:r>
          </w:p>
        </w:tc>
        <w:tc>
          <w:tcPr>
            <w:tcW w:w="8230" w:type="dxa"/>
            <w:gridSpan w:val="2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2661F" w:rsidRDefault="00203C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lang w:eastAsia="ru-RU"/>
              </w:rPr>
              <w:t>История русской литературы      Лек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    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д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>оц. Сухов В.А.     11-357</w:t>
            </w:r>
          </w:p>
        </w:tc>
      </w:tr>
      <w:tr w:rsidR="009E7DC7" w:rsidTr="009E7DC7">
        <w:trPr>
          <w:trHeight w:val="122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7DC7" w:rsidRDefault="009E7DC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7DC7" w:rsidRDefault="009E7DC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DC7" w:rsidRDefault="009E7DC7" w:rsidP="009E7DC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Я</w:t>
            </w:r>
          </w:p>
          <w:p w:rsidR="009E7DC7" w:rsidRDefault="009E7DC7" w:rsidP="009E7D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ц. Родионова И.Г.     11-345</w:t>
            </w:r>
          </w:p>
        </w:tc>
        <w:tc>
          <w:tcPr>
            <w:tcW w:w="411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DC7" w:rsidRDefault="009E7D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03C43" w:rsidTr="00203C43">
        <w:trPr>
          <w:trHeight w:val="150"/>
          <w:jc w:val="center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03C43" w:rsidRDefault="00203C43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7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3C43" w:rsidRDefault="00203C4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8230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03C43" w:rsidRDefault="00203C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03C43" w:rsidTr="008B2C8A">
        <w:trPr>
          <w:trHeight w:val="460"/>
          <w:jc w:val="center"/>
        </w:trPr>
        <w:tc>
          <w:tcPr>
            <w:tcW w:w="5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03C43" w:rsidRDefault="00203C43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3C43" w:rsidRDefault="00203C4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0" w:type="dxa"/>
            <w:gridSpan w:val="2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3C43" w:rsidRPr="008B2C8A" w:rsidRDefault="008B2C8A" w:rsidP="008B2C8A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Современный русский язык</w:t>
            </w:r>
            <w:proofErr w:type="gramStart"/>
            <w:r>
              <w:rPr>
                <w:sz w:val="22"/>
                <w:lang w:eastAsia="ru-RU"/>
              </w:rPr>
              <w:t xml:space="preserve">    П</w:t>
            </w:r>
            <w:proofErr w:type="gramEnd"/>
            <w:r>
              <w:rPr>
                <w:sz w:val="22"/>
                <w:lang w:eastAsia="ru-RU"/>
              </w:rPr>
              <w:t>р.</w:t>
            </w:r>
            <w:r>
              <w:rPr>
                <w:rFonts w:eastAsia="Times New Roman"/>
                <w:sz w:val="22"/>
                <w:lang w:eastAsia="ru-RU"/>
              </w:rPr>
              <w:t xml:space="preserve">    доц. Родионова И.Г.     11-362</w:t>
            </w:r>
          </w:p>
        </w:tc>
      </w:tr>
      <w:tr w:rsidR="00203C43" w:rsidTr="00294FAB">
        <w:trPr>
          <w:trHeight w:val="511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3C43" w:rsidRDefault="00203C43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03C43" w:rsidRDefault="00203C4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</w:t>
            </w:r>
          </w:p>
        </w:tc>
        <w:tc>
          <w:tcPr>
            <w:tcW w:w="823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3C43" w:rsidRDefault="00203C43" w:rsidP="00203C43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lang w:eastAsia="ru-RU"/>
              </w:rPr>
              <w:t>Техн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. создания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чит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>. пространства   в образ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у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чреждении         Лек.   </w:t>
            </w:r>
          </w:p>
          <w:p w:rsidR="00203C43" w:rsidRDefault="00203C43" w:rsidP="00203C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2"/>
                <w:lang w:eastAsia="ru-RU"/>
              </w:rPr>
              <w:t>доц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.Т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>имакова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  А.А.        11-232</w:t>
            </w:r>
          </w:p>
        </w:tc>
      </w:tr>
      <w:tr w:rsidR="00203C43" w:rsidTr="008B2C8A">
        <w:trPr>
          <w:trHeight w:val="433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3C43" w:rsidRDefault="00203C43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3C43" w:rsidRDefault="00203C4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8230" w:type="dxa"/>
            <w:gridSpan w:val="2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03C43" w:rsidRDefault="00203C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lang w:eastAsia="ru-RU"/>
              </w:rPr>
              <w:t xml:space="preserve">Современный русский язык    </w:t>
            </w:r>
            <w:r>
              <w:rPr>
                <w:rFonts w:eastAsia="Times New Roman"/>
                <w:sz w:val="22"/>
                <w:lang w:eastAsia="ru-RU"/>
              </w:rPr>
              <w:t>Лек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     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д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>оц. Родионова И.Г.     11-232</w:t>
            </w:r>
          </w:p>
        </w:tc>
      </w:tr>
      <w:tr w:rsidR="00203C43" w:rsidTr="008B2C8A">
        <w:trPr>
          <w:trHeight w:val="411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3C43" w:rsidRDefault="00203C43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3C43" w:rsidRDefault="00203C4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0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3C43" w:rsidRDefault="00203C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B2C8A" w:rsidRDefault="008B2C8A" w:rsidP="008B2C8A">
      <w:pPr>
        <w:ind w:firstLine="0"/>
        <w:rPr>
          <w:sz w:val="32"/>
          <w:szCs w:val="32"/>
        </w:rPr>
      </w:pP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5"/>
        <w:gridCol w:w="756"/>
        <w:gridCol w:w="4115"/>
        <w:gridCol w:w="4115"/>
      </w:tblGrid>
      <w:tr w:rsidR="00203C43" w:rsidTr="00203C43">
        <w:trPr>
          <w:jc w:val="center"/>
        </w:trPr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3C43" w:rsidRDefault="00203C4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Дни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3C43" w:rsidRDefault="00203C4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ы</w:t>
            </w:r>
          </w:p>
        </w:tc>
        <w:tc>
          <w:tcPr>
            <w:tcW w:w="82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3C43" w:rsidRDefault="00203C43" w:rsidP="00203C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Cs w:val="28"/>
                <w:lang w:eastAsia="ru-RU"/>
              </w:rPr>
              <w:t>15   ИПД  2</w:t>
            </w:r>
          </w:p>
        </w:tc>
      </w:tr>
      <w:tr w:rsidR="00561F74" w:rsidTr="00B03B07">
        <w:trPr>
          <w:trHeight w:val="582"/>
          <w:jc w:val="center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561F74" w:rsidRDefault="00561F74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61F74" w:rsidRDefault="00561F7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</w:t>
            </w:r>
          </w:p>
        </w:tc>
        <w:tc>
          <w:tcPr>
            <w:tcW w:w="41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1F74" w:rsidRDefault="00561F74" w:rsidP="00561F7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lang w:eastAsia="ru-RU"/>
              </w:rPr>
              <w:t xml:space="preserve"> </w:t>
            </w:r>
          </w:p>
        </w:tc>
        <w:tc>
          <w:tcPr>
            <w:tcW w:w="41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1F74" w:rsidRDefault="00561F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E7DC7" w:rsidTr="00E57D94">
        <w:trPr>
          <w:trHeight w:val="258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E7DC7" w:rsidRDefault="009E7DC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E7DC7" w:rsidRDefault="009E7DC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8230" w:type="dxa"/>
            <w:gridSpan w:val="2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E7DC7" w:rsidRDefault="009E7DC7" w:rsidP="008B2C8A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lang w:eastAsia="ru-RU"/>
              </w:rPr>
              <w:t>Техн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. создания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чит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>. пространства в образ. учреждении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 xml:space="preserve">          П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р.   </w:t>
            </w:r>
          </w:p>
          <w:p w:rsidR="009E7DC7" w:rsidRDefault="009E7DC7" w:rsidP="008B2C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2"/>
                <w:lang w:eastAsia="ru-RU"/>
              </w:rPr>
              <w:t>доц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.Т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>имакова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  А.А.  11-224</w:t>
            </w:r>
          </w:p>
        </w:tc>
      </w:tr>
      <w:tr w:rsidR="009E7DC7" w:rsidTr="00E57D94">
        <w:trPr>
          <w:trHeight w:val="258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DC7" w:rsidRDefault="009E7DC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7DC7" w:rsidRDefault="009E7DC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0" w:type="dxa"/>
            <w:gridSpan w:val="2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7DC7" w:rsidRDefault="009E7DC7" w:rsidP="008B2C8A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lang w:eastAsia="ru-RU"/>
              </w:rPr>
              <w:t>Техн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. создания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чит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>. пространства   в образ. учреждении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 xml:space="preserve">          П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р.   </w:t>
            </w:r>
          </w:p>
          <w:p w:rsidR="009E7DC7" w:rsidRDefault="009E7DC7" w:rsidP="008B2C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2"/>
                <w:lang w:eastAsia="ru-RU"/>
              </w:rPr>
              <w:t>доц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.Т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>имакова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  А.А.  11-362</w:t>
            </w:r>
          </w:p>
        </w:tc>
      </w:tr>
      <w:tr w:rsidR="009E7DC7" w:rsidTr="00561F74">
        <w:trPr>
          <w:trHeight w:val="447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E7DC7" w:rsidRDefault="009E7DC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E7DC7" w:rsidRDefault="009E7DC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5</w:t>
            </w:r>
          </w:p>
        </w:tc>
        <w:tc>
          <w:tcPr>
            <w:tcW w:w="8230" w:type="dxa"/>
            <w:gridSpan w:val="2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:rsidR="009E7DC7" w:rsidRDefault="009E7D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lang w:eastAsia="ru-RU"/>
              </w:rPr>
              <w:t>Лингвистическое  краеведение     Лек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  </w:t>
            </w:r>
            <w:r>
              <w:rPr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lang w:eastAsia="ru-RU"/>
              </w:rPr>
              <w:t xml:space="preserve">   </w:t>
            </w:r>
            <w:proofErr w:type="spellStart"/>
            <w:proofErr w:type="gramStart"/>
            <w:r>
              <w:rPr>
                <w:rFonts w:eastAsia="Times New Roman"/>
                <w:sz w:val="22"/>
                <w:lang w:eastAsia="ru-RU"/>
              </w:rPr>
              <w:t>с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>т.пр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>. Гурьянова Л.Б.     11-233</w:t>
            </w:r>
          </w:p>
        </w:tc>
      </w:tr>
      <w:tr w:rsidR="009E7DC7" w:rsidTr="00561F74">
        <w:trPr>
          <w:trHeight w:val="411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E7DC7" w:rsidRDefault="009E7DC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E7DC7" w:rsidRDefault="009E7DC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230" w:type="dxa"/>
            <w:gridSpan w:val="2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E7DC7" w:rsidRDefault="009E7D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lang w:eastAsia="ru-RU"/>
              </w:rPr>
              <w:t>Литературное  краеведение    Лек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  </w:t>
            </w:r>
            <w:proofErr w:type="spellStart"/>
            <w:proofErr w:type="gramStart"/>
            <w:r>
              <w:rPr>
                <w:rFonts w:eastAsia="Times New Roman"/>
                <w:sz w:val="22"/>
                <w:lang w:eastAsia="ru-RU"/>
              </w:rPr>
              <w:t>с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>т.пр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>. Ключарева И.С.  11-232</w:t>
            </w:r>
          </w:p>
        </w:tc>
      </w:tr>
      <w:tr w:rsidR="00561F74" w:rsidTr="00561F74">
        <w:trPr>
          <w:trHeight w:val="403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1F74" w:rsidRDefault="00561F7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1F74" w:rsidRDefault="00561F7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5</w:t>
            </w:r>
          </w:p>
        </w:tc>
        <w:tc>
          <w:tcPr>
            <w:tcW w:w="411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61F74" w:rsidRDefault="00561F74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115" w:type="dxa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1F74" w:rsidRDefault="00561F74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561F74" w:rsidTr="007B577E">
        <w:trPr>
          <w:trHeight w:val="115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1F74" w:rsidRDefault="00561F7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1F74" w:rsidRDefault="00561F7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1F74" w:rsidRDefault="00561F74" w:rsidP="00561F7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Я</w:t>
            </w:r>
          </w:p>
          <w:p w:rsidR="00561F74" w:rsidRDefault="00561F74" w:rsidP="002D581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ц. Родионова И.Г.     11-3</w:t>
            </w:r>
            <w:r w:rsidR="002D581D">
              <w:rPr>
                <w:rFonts w:eastAsia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11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1F74" w:rsidRDefault="00561F74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203C43" w:rsidTr="00203C43">
        <w:trPr>
          <w:trHeight w:val="558"/>
          <w:jc w:val="center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03C43" w:rsidRDefault="00203C43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3C43" w:rsidRDefault="00203C4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823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B2C8A" w:rsidRDefault="008B2C8A" w:rsidP="008B2C8A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Жанровое своеобразие    русской литературы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 xml:space="preserve">      П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р.     </w:t>
            </w:r>
            <w:r>
              <w:rPr>
                <w:sz w:val="22"/>
                <w:lang w:eastAsia="ru-RU"/>
              </w:rPr>
              <w:t xml:space="preserve">  </w:t>
            </w:r>
            <w:r>
              <w:rPr>
                <w:rFonts w:eastAsia="Times New Roman"/>
                <w:sz w:val="22"/>
                <w:lang w:eastAsia="ru-RU"/>
              </w:rPr>
              <w:t xml:space="preserve">  </w:t>
            </w:r>
          </w:p>
          <w:p w:rsidR="00203C43" w:rsidRDefault="008B2C8A" w:rsidP="008B2C8A">
            <w:pPr>
              <w:spacing w:line="240" w:lineRule="auto"/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  доц. Сухов В.А.     11-344</w:t>
            </w:r>
          </w:p>
        </w:tc>
      </w:tr>
      <w:tr w:rsidR="00203C43" w:rsidTr="00203C43">
        <w:trPr>
          <w:trHeight w:val="582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3C43" w:rsidRDefault="00203C43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03C43" w:rsidRDefault="00203C4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</w:t>
            </w:r>
          </w:p>
        </w:tc>
        <w:tc>
          <w:tcPr>
            <w:tcW w:w="823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03C43" w:rsidRDefault="00203C43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Жанровое своеобразие русской литературы      Лек.     </w:t>
            </w:r>
            <w:r>
              <w:rPr>
                <w:sz w:val="22"/>
                <w:lang w:eastAsia="ru-RU"/>
              </w:rPr>
              <w:t xml:space="preserve">  </w:t>
            </w:r>
            <w:r>
              <w:rPr>
                <w:rFonts w:eastAsia="Times New Roman"/>
                <w:sz w:val="22"/>
                <w:lang w:eastAsia="ru-RU"/>
              </w:rPr>
              <w:t xml:space="preserve">   </w:t>
            </w:r>
          </w:p>
          <w:p w:rsidR="00203C43" w:rsidRDefault="00203C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 доц. Сухов В.А.     </w:t>
            </w:r>
            <w:r w:rsidR="003942A8">
              <w:rPr>
                <w:rFonts w:eastAsia="Times New Roman"/>
                <w:sz w:val="22"/>
                <w:lang w:eastAsia="ru-RU"/>
              </w:rPr>
              <w:t>11-232</w:t>
            </w:r>
          </w:p>
        </w:tc>
      </w:tr>
      <w:tr w:rsidR="00203C43" w:rsidTr="008B2C8A">
        <w:trPr>
          <w:trHeight w:val="47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3C43" w:rsidRDefault="00203C43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03C43" w:rsidRDefault="00203C4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823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3C43" w:rsidRPr="008B2C8A" w:rsidRDefault="008B2C8A" w:rsidP="008B2C8A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Литературное  краеведение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 xml:space="preserve">    П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р.   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ст.пр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>. Ключарева И.С.  11-359</w:t>
            </w:r>
          </w:p>
        </w:tc>
      </w:tr>
      <w:tr w:rsidR="00203C43" w:rsidTr="00203C43">
        <w:trPr>
          <w:jc w:val="center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03C43" w:rsidRDefault="00203C43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3C43" w:rsidRDefault="008B2C8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82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C8A" w:rsidRDefault="008B2C8A" w:rsidP="008B2C8A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Лингвистическое  краеведение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 xml:space="preserve">    П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>р.</w:t>
            </w:r>
          </w:p>
          <w:p w:rsidR="00203C43" w:rsidRDefault="008B2C8A" w:rsidP="002D5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2"/>
                <w:lang w:eastAsia="ru-RU"/>
              </w:rPr>
              <w:t>ст.пр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>. Гурьянова Л.Б.     11-3</w:t>
            </w:r>
            <w:r w:rsidR="002D581D">
              <w:rPr>
                <w:rFonts w:eastAsia="Times New Roman"/>
                <w:sz w:val="22"/>
                <w:lang w:eastAsia="ru-RU"/>
              </w:rPr>
              <w:t>62</w:t>
            </w:r>
          </w:p>
        </w:tc>
      </w:tr>
      <w:tr w:rsidR="008B2C8A" w:rsidTr="00294FAB">
        <w:trPr>
          <w:trHeight w:val="571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B2C8A" w:rsidRDefault="008B2C8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B2C8A" w:rsidRDefault="008B2C8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5</w:t>
            </w:r>
          </w:p>
        </w:tc>
        <w:tc>
          <w:tcPr>
            <w:tcW w:w="8230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2C8A" w:rsidRDefault="008B2C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lang w:eastAsia="ru-RU"/>
              </w:rPr>
              <w:t>История русской литературы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 xml:space="preserve">      П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р.     </w:t>
            </w:r>
            <w:r>
              <w:rPr>
                <w:sz w:val="22"/>
                <w:lang w:eastAsia="ru-RU"/>
              </w:rPr>
              <w:t xml:space="preserve">  </w:t>
            </w:r>
            <w:r>
              <w:rPr>
                <w:rFonts w:eastAsia="Times New Roman"/>
                <w:sz w:val="22"/>
                <w:lang w:eastAsia="ru-RU"/>
              </w:rPr>
              <w:t xml:space="preserve">    доц. Сухов В.А.     11-367</w:t>
            </w:r>
          </w:p>
        </w:tc>
      </w:tr>
      <w:tr w:rsidR="00203C43" w:rsidTr="00203C43">
        <w:trPr>
          <w:trHeight w:val="582"/>
          <w:jc w:val="center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03C43" w:rsidRDefault="00203C43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03C43" w:rsidRDefault="00203C4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823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3C43" w:rsidRDefault="00203C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подготовка</w:t>
            </w:r>
          </w:p>
          <w:p w:rsidR="00203C43" w:rsidRDefault="00203C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03C43" w:rsidTr="00203C43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03C43" w:rsidRDefault="00203C43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03C43" w:rsidRDefault="00203C4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</w:t>
            </w:r>
          </w:p>
        </w:tc>
        <w:tc>
          <w:tcPr>
            <w:tcW w:w="823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3C43" w:rsidRDefault="00203C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подготовка</w:t>
            </w:r>
          </w:p>
          <w:p w:rsidR="00203C43" w:rsidRDefault="00203C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B2C8A" w:rsidTr="008B2C8A">
        <w:trPr>
          <w:trHeight w:val="490"/>
          <w:jc w:val="center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8B2C8A" w:rsidRDefault="008B2C8A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B2C8A" w:rsidRDefault="008B2C8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</w:t>
            </w:r>
          </w:p>
        </w:tc>
        <w:tc>
          <w:tcPr>
            <w:tcW w:w="82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2C8A" w:rsidRDefault="008B2C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03C43" w:rsidTr="008B2C8A">
        <w:trPr>
          <w:trHeight w:val="526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3C43" w:rsidRDefault="00203C43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03C43" w:rsidRDefault="00203C4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823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03C43" w:rsidRDefault="00203C43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Русская ономастика  </w:t>
            </w:r>
            <w:r>
              <w:rPr>
                <w:rFonts w:eastAsia="Times New Roman"/>
                <w:sz w:val="22"/>
                <w:lang w:eastAsia="ru-RU"/>
              </w:rPr>
              <w:t>Лек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    </w:t>
            </w:r>
            <w:r>
              <w:rPr>
                <w:sz w:val="22"/>
                <w:lang w:eastAsia="ru-RU"/>
              </w:rPr>
              <w:t xml:space="preserve">  </w:t>
            </w:r>
            <w:r>
              <w:rPr>
                <w:rFonts w:eastAsia="Times New Roman"/>
                <w:sz w:val="22"/>
                <w:lang w:eastAsia="ru-RU"/>
              </w:rPr>
              <w:t xml:space="preserve">   </w:t>
            </w:r>
            <w:proofErr w:type="spellStart"/>
            <w:proofErr w:type="gramStart"/>
            <w:r>
              <w:rPr>
                <w:rFonts w:eastAsia="Times New Roman"/>
                <w:sz w:val="22"/>
                <w:lang w:eastAsia="ru-RU"/>
              </w:rPr>
              <w:t>с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>т.пр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>. Гурьянова Л.Б.     11-232</w:t>
            </w:r>
          </w:p>
        </w:tc>
      </w:tr>
      <w:tr w:rsidR="00203C43" w:rsidTr="00203C43">
        <w:trPr>
          <w:trHeight w:val="582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3C43" w:rsidRDefault="00203C43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03C43" w:rsidRDefault="00203C4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5</w:t>
            </w:r>
          </w:p>
        </w:tc>
        <w:tc>
          <w:tcPr>
            <w:tcW w:w="823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3C43" w:rsidRPr="008B2C8A" w:rsidRDefault="008B2C8A" w:rsidP="008B2C8A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усская ономастика</w:t>
            </w:r>
            <w:proofErr w:type="gramStart"/>
            <w:r>
              <w:rPr>
                <w:sz w:val="22"/>
                <w:lang w:eastAsia="ru-RU"/>
              </w:rPr>
              <w:t xml:space="preserve">  </w:t>
            </w:r>
            <w:r>
              <w:rPr>
                <w:rFonts w:eastAsia="Times New Roman"/>
                <w:sz w:val="22"/>
                <w:lang w:eastAsia="ru-RU"/>
              </w:rPr>
              <w:t>П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р.   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ст.пр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>. Гурьянова Л.Б.     11-359</w:t>
            </w:r>
          </w:p>
        </w:tc>
      </w:tr>
      <w:tr w:rsidR="00203C43" w:rsidTr="008B2C8A">
        <w:trPr>
          <w:trHeight w:val="5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3C43" w:rsidRDefault="00203C43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3C43" w:rsidRDefault="00203C4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5</w:t>
            </w:r>
          </w:p>
        </w:tc>
        <w:tc>
          <w:tcPr>
            <w:tcW w:w="8230" w:type="dxa"/>
            <w:gridSpan w:val="2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:rsidR="00203C43" w:rsidRDefault="00203C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lang w:eastAsia="ru-RU"/>
              </w:rPr>
              <w:t>История русской литературы      Лек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    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д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>оц. Сухов В.А.     11-357</w:t>
            </w:r>
          </w:p>
        </w:tc>
      </w:tr>
      <w:tr w:rsidR="00203C43" w:rsidTr="008B2C8A">
        <w:trPr>
          <w:trHeight w:val="536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3C43" w:rsidRDefault="00203C43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3C43" w:rsidRDefault="00203C43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230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3C43" w:rsidRDefault="00203C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B2C8A" w:rsidTr="00294FAB">
        <w:trPr>
          <w:trHeight w:val="150"/>
          <w:jc w:val="center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8B2C8A" w:rsidRDefault="008B2C8A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7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B2C8A" w:rsidRDefault="008B2C8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41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2C8A" w:rsidRDefault="008B2C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B2C8A" w:rsidRDefault="008B2C8A" w:rsidP="008B2C8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Я</w:t>
            </w:r>
          </w:p>
          <w:p w:rsidR="008B2C8A" w:rsidRDefault="008B2C8A" w:rsidP="008B2C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ц. Родионова И.Г.     11-362</w:t>
            </w:r>
          </w:p>
        </w:tc>
      </w:tr>
      <w:tr w:rsidR="008B2C8A" w:rsidTr="00294FAB">
        <w:trPr>
          <w:trHeight w:val="14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2C8A" w:rsidRDefault="008B2C8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B2C8A" w:rsidRDefault="008B2C8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11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B2C8A" w:rsidRDefault="008B2C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B2C8A" w:rsidRDefault="008B2C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03C43" w:rsidTr="00203C43">
        <w:trPr>
          <w:trHeight w:val="511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3C43" w:rsidRDefault="00203C43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03C43" w:rsidRDefault="00203C4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</w:t>
            </w:r>
          </w:p>
        </w:tc>
        <w:tc>
          <w:tcPr>
            <w:tcW w:w="823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03C43" w:rsidRDefault="00203C43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lang w:eastAsia="ru-RU"/>
              </w:rPr>
              <w:t>Техн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. создания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чит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>. пространства   в образ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у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чреждении         Лек.   </w:t>
            </w:r>
          </w:p>
          <w:p w:rsidR="00203C43" w:rsidRDefault="00203C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2"/>
                <w:lang w:eastAsia="ru-RU"/>
              </w:rPr>
              <w:t>доц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.Т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>имакова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  А.А.        11-232</w:t>
            </w:r>
          </w:p>
        </w:tc>
      </w:tr>
      <w:tr w:rsidR="00203C43" w:rsidTr="008B2C8A">
        <w:trPr>
          <w:trHeight w:val="41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3C43" w:rsidRDefault="00203C43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3C43" w:rsidRDefault="00203C4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8230" w:type="dxa"/>
            <w:gridSpan w:val="2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:rsidR="00203C43" w:rsidRDefault="00203C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lang w:eastAsia="ru-RU"/>
              </w:rPr>
              <w:t xml:space="preserve">Современный русский язык    </w:t>
            </w:r>
            <w:r>
              <w:rPr>
                <w:rFonts w:eastAsia="Times New Roman"/>
                <w:sz w:val="22"/>
                <w:lang w:eastAsia="ru-RU"/>
              </w:rPr>
              <w:t>Лек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     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д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>оц. Родионова И.Г.     11-232</w:t>
            </w:r>
          </w:p>
        </w:tc>
      </w:tr>
      <w:tr w:rsidR="00203C43" w:rsidTr="008B2C8A">
        <w:trPr>
          <w:trHeight w:val="53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3C43" w:rsidRDefault="00203C43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3C43" w:rsidRDefault="00203C43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230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3C43" w:rsidRPr="008B2C8A" w:rsidRDefault="008B2C8A" w:rsidP="008B2C8A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Современный русский язык</w:t>
            </w:r>
            <w:proofErr w:type="gramStart"/>
            <w:r>
              <w:rPr>
                <w:sz w:val="22"/>
                <w:lang w:eastAsia="ru-RU"/>
              </w:rPr>
              <w:t xml:space="preserve">    П</w:t>
            </w:r>
            <w:proofErr w:type="gramEnd"/>
            <w:r>
              <w:rPr>
                <w:sz w:val="22"/>
                <w:lang w:eastAsia="ru-RU"/>
              </w:rPr>
              <w:t>р.</w:t>
            </w:r>
            <w:r>
              <w:rPr>
                <w:rFonts w:eastAsia="Times New Roman"/>
                <w:sz w:val="22"/>
                <w:lang w:eastAsia="ru-RU"/>
              </w:rPr>
              <w:t xml:space="preserve">     доц. Родионова И.Г.     11-362</w:t>
            </w:r>
          </w:p>
        </w:tc>
      </w:tr>
    </w:tbl>
    <w:p w:rsidR="0042661F" w:rsidRDefault="0042661F" w:rsidP="005305D0">
      <w:pPr>
        <w:ind w:firstLine="0"/>
        <w:jc w:val="center"/>
        <w:rPr>
          <w:sz w:val="32"/>
          <w:szCs w:val="32"/>
        </w:rPr>
      </w:pPr>
    </w:p>
    <w:p w:rsidR="00294FAB" w:rsidRDefault="00294FAB" w:rsidP="00561F74">
      <w:pPr>
        <w:ind w:firstLine="0"/>
        <w:rPr>
          <w:sz w:val="32"/>
          <w:szCs w:val="32"/>
        </w:rPr>
      </w:pP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5"/>
        <w:gridCol w:w="756"/>
        <w:gridCol w:w="8230"/>
      </w:tblGrid>
      <w:tr w:rsidR="00294FAB" w:rsidTr="00294FAB">
        <w:trPr>
          <w:jc w:val="center"/>
        </w:trPr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4FAB" w:rsidRDefault="00294FA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Дни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4FAB" w:rsidRDefault="00294FA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ы</w:t>
            </w:r>
          </w:p>
        </w:tc>
        <w:tc>
          <w:tcPr>
            <w:tcW w:w="8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4FAB" w:rsidRDefault="00294FAB" w:rsidP="00294FA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Cs w:val="28"/>
                <w:lang w:eastAsia="ru-RU"/>
              </w:rPr>
              <w:t>15   ИЖ  1</w:t>
            </w:r>
          </w:p>
        </w:tc>
      </w:tr>
      <w:tr w:rsidR="00294FAB" w:rsidTr="00294FAB">
        <w:trPr>
          <w:trHeight w:val="460"/>
          <w:jc w:val="center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94FAB" w:rsidRDefault="00294FAB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онедель</w:t>
            </w:r>
            <w:proofErr w:type="spellEnd"/>
            <w:r w:rsidR="009B14A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к</w:t>
            </w:r>
            <w:proofErr w:type="gramEnd"/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94FAB" w:rsidRDefault="00294FA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82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4FAB" w:rsidRDefault="00294F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B14AD" w:rsidRDefault="009B14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94FAB" w:rsidTr="009B14AD">
        <w:trPr>
          <w:trHeight w:val="676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94FAB" w:rsidRDefault="00294FA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94FAB" w:rsidRDefault="00294FA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</w:t>
            </w:r>
          </w:p>
        </w:tc>
        <w:tc>
          <w:tcPr>
            <w:tcW w:w="823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4FAB" w:rsidRDefault="00294FAB" w:rsidP="009B14AD">
            <w:pPr>
              <w:spacing w:line="240" w:lineRule="auto"/>
              <w:ind w:firstLine="0"/>
              <w:rPr>
                <w:sz w:val="22"/>
                <w:lang w:eastAsia="ru-RU"/>
              </w:rPr>
            </w:pPr>
          </w:p>
        </w:tc>
      </w:tr>
      <w:tr w:rsidR="00870782" w:rsidTr="00870782">
        <w:trPr>
          <w:trHeight w:val="403"/>
          <w:jc w:val="center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870782" w:rsidRDefault="00870782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7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0782" w:rsidRDefault="0087078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82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70782" w:rsidRDefault="00870782" w:rsidP="009B14AD">
            <w:pPr>
              <w:spacing w:line="240" w:lineRule="auto"/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Интернет-журналистика      Лек</w:t>
            </w:r>
            <w:proofErr w:type="gramStart"/>
            <w:r>
              <w:rPr>
                <w:sz w:val="22"/>
                <w:lang w:eastAsia="ru-RU"/>
              </w:rPr>
              <w:t>.</w:t>
            </w:r>
            <w:proofErr w:type="gramEnd"/>
            <w:r>
              <w:rPr>
                <w:sz w:val="22"/>
                <w:lang w:eastAsia="ru-RU"/>
              </w:rPr>
              <w:t xml:space="preserve">  </w:t>
            </w:r>
            <w:r>
              <w:rPr>
                <w:rFonts w:eastAsia="Times New Roman"/>
                <w:sz w:val="22"/>
                <w:lang w:eastAsia="ru-RU"/>
              </w:rPr>
              <w:t xml:space="preserve">    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д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>оц. Рева Е.К.     11-368</w:t>
            </w:r>
          </w:p>
        </w:tc>
      </w:tr>
      <w:tr w:rsidR="00870782" w:rsidTr="00870782">
        <w:trPr>
          <w:trHeight w:val="381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70782" w:rsidRDefault="00870782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0782" w:rsidRDefault="00870782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230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70782" w:rsidRDefault="00870782">
            <w:pPr>
              <w:spacing w:line="240" w:lineRule="auto"/>
              <w:ind w:firstLine="0"/>
              <w:jc w:val="center"/>
              <w:rPr>
                <w:sz w:val="22"/>
                <w:lang w:eastAsia="ru-RU"/>
              </w:rPr>
            </w:pPr>
          </w:p>
        </w:tc>
      </w:tr>
      <w:tr w:rsidR="00870782" w:rsidTr="00870782">
        <w:trPr>
          <w:trHeight w:val="407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70782" w:rsidRDefault="00870782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70782" w:rsidRDefault="0087078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5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70782" w:rsidRDefault="00870782" w:rsidP="009B14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lang w:eastAsia="ru-RU"/>
              </w:rPr>
              <w:t>Аналитич</w:t>
            </w:r>
            <w:proofErr w:type="spellEnd"/>
            <w:r>
              <w:rPr>
                <w:sz w:val="22"/>
                <w:lang w:eastAsia="ru-RU"/>
              </w:rPr>
              <w:t xml:space="preserve">. журналистика    </w:t>
            </w:r>
            <w:r>
              <w:rPr>
                <w:rFonts w:eastAsia="Times New Roman"/>
                <w:sz w:val="22"/>
                <w:lang w:eastAsia="ru-RU"/>
              </w:rPr>
              <w:t>Лек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  </w:t>
            </w:r>
            <w:r>
              <w:rPr>
                <w:sz w:val="22"/>
                <w:lang w:eastAsia="ru-RU"/>
              </w:rPr>
              <w:t xml:space="preserve">   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п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роф.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Сердобинцева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  Е.Н.   11-368</w:t>
            </w:r>
          </w:p>
        </w:tc>
      </w:tr>
      <w:tr w:rsidR="00870782" w:rsidTr="00870782">
        <w:trPr>
          <w:trHeight w:val="403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70782" w:rsidRDefault="00870782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70782" w:rsidRDefault="00870782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230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70782" w:rsidRDefault="00870782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0782" w:rsidTr="00B538D2">
        <w:trPr>
          <w:trHeight w:val="572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70782" w:rsidRDefault="00870782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70782" w:rsidRDefault="0087078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5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0782" w:rsidRDefault="008707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lang w:eastAsia="ru-RU"/>
              </w:rPr>
              <w:t xml:space="preserve">Работа журн. с </w:t>
            </w:r>
            <w:proofErr w:type="spellStart"/>
            <w:r>
              <w:rPr>
                <w:sz w:val="22"/>
                <w:lang w:eastAsia="ru-RU"/>
              </w:rPr>
              <w:t>источ</w:t>
            </w:r>
            <w:proofErr w:type="spellEnd"/>
            <w:r>
              <w:rPr>
                <w:sz w:val="22"/>
                <w:lang w:eastAsia="ru-RU"/>
              </w:rPr>
              <w:t>. информации</w:t>
            </w:r>
            <w:proofErr w:type="gramStart"/>
            <w:r>
              <w:rPr>
                <w:sz w:val="22"/>
                <w:lang w:eastAsia="ru-RU"/>
              </w:rPr>
              <w:t xml:space="preserve">   </w:t>
            </w:r>
            <w:r>
              <w:rPr>
                <w:rFonts w:eastAsia="Times New Roman"/>
                <w:sz w:val="22"/>
                <w:lang w:eastAsia="ru-RU"/>
              </w:rPr>
              <w:t>П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р.  </w:t>
            </w:r>
            <w:r>
              <w:rPr>
                <w:rFonts w:eastAsia="Times New Roman"/>
                <w:bCs/>
                <w:sz w:val="22"/>
                <w:lang w:eastAsia="ru-RU"/>
              </w:rPr>
              <w:t xml:space="preserve">   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ст.пр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>. Измайлова Ю.Н.   11-367</w:t>
            </w:r>
          </w:p>
        </w:tc>
      </w:tr>
      <w:tr w:rsidR="00870782" w:rsidTr="00870782">
        <w:trPr>
          <w:trHeight w:val="380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782" w:rsidRDefault="00870782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0782" w:rsidRDefault="0087078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5</w:t>
            </w:r>
          </w:p>
        </w:tc>
        <w:tc>
          <w:tcPr>
            <w:tcW w:w="82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70782" w:rsidRDefault="008707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70782" w:rsidTr="00870782">
        <w:trPr>
          <w:trHeight w:val="371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782" w:rsidRDefault="00870782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70782" w:rsidRDefault="00870782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230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70782" w:rsidRDefault="008707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lang w:eastAsia="ru-RU"/>
              </w:rPr>
              <w:t xml:space="preserve">Работа журн. с </w:t>
            </w:r>
            <w:proofErr w:type="spellStart"/>
            <w:r>
              <w:rPr>
                <w:sz w:val="22"/>
                <w:lang w:eastAsia="ru-RU"/>
              </w:rPr>
              <w:t>источ</w:t>
            </w:r>
            <w:proofErr w:type="spellEnd"/>
            <w:r>
              <w:rPr>
                <w:sz w:val="22"/>
                <w:lang w:eastAsia="ru-RU"/>
              </w:rPr>
              <w:t>. информации   Лек</w:t>
            </w:r>
            <w:proofErr w:type="gramStart"/>
            <w:r>
              <w:rPr>
                <w:sz w:val="22"/>
                <w:lang w:eastAsia="ru-RU"/>
              </w:rPr>
              <w:t>.</w:t>
            </w:r>
            <w:proofErr w:type="gramEnd"/>
            <w:r>
              <w:rPr>
                <w:sz w:val="22"/>
                <w:lang w:eastAsia="ru-RU"/>
              </w:rPr>
              <w:t xml:space="preserve">  </w:t>
            </w:r>
            <w:r>
              <w:rPr>
                <w:rFonts w:eastAsia="Times New Roman"/>
                <w:sz w:val="22"/>
                <w:lang w:eastAsia="ru-RU"/>
              </w:rPr>
              <w:t xml:space="preserve">   </w:t>
            </w:r>
            <w:proofErr w:type="spellStart"/>
            <w:proofErr w:type="gramStart"/>
            <w:r>
              <w:rPr>
                <w:rFonts w:eastAsia="Times New Roman"/>
                <w:sz w:val="22"/>
                <w:lang w:eastAsia="ru-RU"/>
              </w:rPr>
              <w:t>с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>т.пр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>. Измайлова Ю.Н.   11-367</w:t>
            </w:r>
          </w:p>
        </w:tc>
      </w:tr>
      <w:tr w:rsidR="00870782" w:rsidTr="00870782">
        <w:trPr>
          <w:trHeight w:val="197"/>
          <w:jc w:val="center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870782" w:rsidRDefault="00870782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7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70782" w:rsidRDefault="0087078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5</w:t>
            </w:r>
          </w:p>
        </w:tc>
        <w:tc>
          <w:tcPr>
            <w:tcW w:w="82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70782" w:rsidRDefault="00870782" w:rsidP="008707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Журналистское мастерство   </w:t>
            </w:r>
            <w:r>
              <w:rPr>
                <w:sz w:val="22"/>
                <w:lang w:eastAsia="ru-RU"/>
              </w:rPr>
              <w:t>Лек</w:t>
            </w:r>
            <w:proofErr w:type="gramStart"/>
            <w:r>
              <w:rPr>
                <w:sz w:val="22"/>
                <w:lang w:eastAsia="ru-RU"/>
              </w:rPr>
              <w:t>.</w:t>
            </w:r>
            <w:proofErr w:type="gramEnd"/>
            <w:r>
              <w:rPr>
                <w:sz w:val="22"/>
                <w:lang w:eastAsia="ru-RU"/>
              </w:rPr>
              <w:t xml:space="preserve">  </w:t>
            </w:r>
            <w:r>
              <w:rPr>
                <w:rFonts w:eastAsia="Times New Roman"/>
                <w:sz w:val="22"/>
                <w:lang w:eastAsia="ru-RU"/>
              </w:rPr>
              <w:t xml:space="preserve">    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п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роф.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Сердобинцева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  Е.Н.   11-345</w:t>
            </w:r>
          </w:p>
        </w:tc>
      </w:tr>
      <w:tr w:rsidR="00870782" w:rsidTr="00870782">
        <w:trPr>
          <w:trHeight w:val="197"/>
          <w:jc w:val="center"/>
        </w:trPr>
        <w:tc>
          <w:tcPr>
            <w:tcW w:w="5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70782" w:rsidRDefault="00870782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0782" w:rsidRDefault="0087078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0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70782" w:rsidRDefault="008707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70782" w:rsidTr="00B538D2">
        <w:trPr>
          <w:trHeight w:val="470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70782" w:rsidRDefault="00870782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70782" w:rsidRDefault="0087078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5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70782" w:rsidRPr="00870782" w:rsidRDefault="00870782" w:rsidP="00870782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Журналистское мастерство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 xml:space="preserve">   </w:t>
            </w:r>
            <w:r>
              <w:rPr>
                <w:sz w:val="22"/>
                <w:lang w:eastAsia="ru-RU"/>
              </w:rPr>
              <w:t>П</w:t>
            </w:r>
            <w:proofErr w:type="gramEnd"/>
            <w:r>
              <w:rPr>
                <w:sz w:val="22"/>
                <w:lang w:eastAsia="ru-RU"/>
              </w:rPr>
              <w:t xml:space="preserve">р.  </w:t>
            </w:r>
            <w:r>
              <w:rPr>
                <w:rFonts w:eastAsia="Times New Roman"/>
                <w:sz w:val="22"/>
                <w:lang w:eastAsia="ru-RU"/>
              </w:rPr>
              <w:t xml:space="preserve">    проф.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Сердобинцева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  Е.Н.   11-345</w:t>
            </w:r>
          </w:p>
        </w:tc>
      </w:tr>
      <w:tr w:rsidR="00870782" w:rsidTr="00B538D2">
        <w:trPr>
          <w:trHeight w:val="582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70782" w:rsidRDefault="00870782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70782" w:rsidRDefault="0087078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5</w:t>
            </w:r>
          </w:p>
        </w:tc>
        <w:tc>
          <w:tcPr>
            <w:tcW w:w="82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70782" w:rsidRDefault="008707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Акт. проблемы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совр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>. и  журналистика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 xml:space="preserve">    П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р.  </w:t>
            </w:r>
            <w:r>
              <w:rPr>
                <w:rFonts w:eastAsia="Times New Roman"/>
                <w:bCs/>
                <w:sz w:val="22"/>
                <w:lang w:eastAsia="ru-RU"/>
              </w:rPr>
              <w:t xml:space="preserve">   </w:t>
            </w:r>
            <w:r>
              <w:rPr>
                <w:rFonts w:eastAsia="Times New Roman"/>
                <w:sz w:val="22"/>
                <w:lang w:eastAsia="ru-RU"/>
              </w:rPr>
              <w:t xml:space="preserve"> доц. Рева Е.К. 11-345</w:t>
            </w:r>
          </w:p>
        </w:tc>
      </w:tr>
      <w:tr w:rsidR="00870782" w:rsidTr="002C624A">
        <w:trPr>
          <w:trHeight w:val="252"/>
          <w:jc w:val="center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870782" w:rsidRDefault="00870782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7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70782" w:rsidRDefault="0087078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</w:t>
            </w:r>
          </w:p>
        </w:tc>
        <w:tc>
          <w:tcPr>
            <w:tcW w:w="82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70782" w:rsidRDefault="00870782" w:rsidP="00870782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Интернет-журналистика</w:t>
            </w:r>
            <w:proofErr w:type="gramStart"/>
            <w:r>
              <w:rPr>
                <w:sz w:val="22"/>
                <w:lang w:eastAsia="ru-RU"/>
              </w:rPr>
              <w:t xml:space="preserve">  </w:t>
            </w:r>
            <w:r>
              <w:rPr>
                <w:rFonts w:eastAsia="Times New Roman"/>
                <w:sz w:val="22"/>
                <w:lang w:eastAsia="ru-RU"/>
              </w:rPr>
              <w:t>П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р.  </w:t>
            </w:r>
            <w:r>
              <w:rPr>
                <w:rFonts w:eastAsia="Times New Roman"/>
                <w:bCs/>
                <w:sz w:val="22"/>
                <w:lang w:eastAsia="ru-RU"/>
              </w:rPr>
              <w:t xml:space="preserve">   </w:t>
            </w:r>
            <w:r>
              <w:rPr>
                <w:rFonts w:eastAsia="Times New Roman"/>
                <w:sz w:val="22"/>
                <w:lang w:eastAsia="ru-RU"/>
              </w:rPr>
              <w:t xml:space="preserve">   асс. Фирсова О.С.      11-368</w:t>
            </w:r>
          </w:p>
        </w:tc>
      </w:tr>
      <w:tr w:rsidR="00870782" w:rsidTr="002C624A">
        <w:trPr>
          <w:trHeight w:val="251"/>
          <w:jc w:val="center"/>
        </w:trPr>
        <w:tc>
          <w:tcPr>
            <w:tcW w:w="5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70782" w:rsidRDefault="00870782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0782" w:rsidRDefault="0087078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0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70782" w:rsidRDefault="00870782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proofErr w:type="spellStart"/>
            <w:r>
              <w:rPr>
                <w:sz w:val="22"/>
                <w:lang w:eastAsia="ru-RU"/>
              </w:rPr>
              <w:t>Аналитич</w:t>
            </w:r>
            <w:proofErr w:type="spellEnd"/>
            <w:r>
              <w:rPr>
                <w:sz w:val="22"/>
                <w:lang w:eastAsia="ru-RU"/>
              </w:rPr>
              <w:t>. журналистика</w:t>
            </w:r>
            <w:proofErr w:type="gramStart"/>
            <w:r>
              <w:rPr>
                <w:sz w:val="22"/>
                <w:lang w:eastAsia="ru-RU"/>
              </w:rPr>
              <w:t xml:space="preserve">    </w:t>
            </w:r>
            <w:r>
              <w:rPr>
                <w:rFonts w:eastAsia="Times New Roman"/>
                <w:sz w:val="22"/>
                <w:lang w:eastAsia="ru-RU"/>
              </w:rPr>
              <w:t>П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р.  </w:t>
            </w:r>
            <w:r>
              <w:rPr>
                <w:rFonts w:eastAsia="Times New Roman"/>
                <w:bCs/>
                <w:sz w:val="22"/>
                <w:lang w:eastAsia="ru-RU"/>
              </w:rPr>
              <w:t xml:space="preserve">   </w:t>
            </w:r>
            <w:r>
              <w:rPr>
                <w:rFonts w:eastAsia="Times New Roman"/>
                <w:sz w:val="22"/>
                <w:lang w:eastAsia="ru-RU"/>
              </w:rPr>
              <w:t xml:space="preserve">   асс. Зуева Г.С.      11-368</w:t>
            </w:r>
          </w:p>
        </w:tc>
      </w:tr>
      <w:tr w:rsidR="00870782" w:rsidTr="00B538D2">
        <w:trPr>
          <w:trHeight w:val="560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70782" w:rsidRDefault="00870782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70782" w:rsidRDefault="0087078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70782" w:rsidRDefault="00870782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Интернет-журналистика</w:t>
            </w:r>
            <w:proofErr w:type="gramStart"/>
            <w:r>
              <w:rPr>
                <w:sz w:val="22"/>
                <w:lang w:eastAsia="ru-RU"/>
              </w:rPr>
              <w:t xml:space="preserve">  </w:t>
            </w:r>
            <w:r>
              <w:rPr>
                <w:rFonts w:eastAsia="Times New Roman"/>
                <w:sz w:val="22"/>
                <w:lang w:eastAsia="ru-RU"/>
              </w:rPr>
              <w:t>П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р.  </w:t>
            </w:r>
            <w:r>
              <w:rPr>
                <w:rFonts w:eastAsia="Times New Roman"/>
                <w:bCs/>
                <w:sz w:val="22"/>
                <w:lang w:eastAsia="ru-RU"/>
              </w:rPr>
              <w:t xml:space="preserve">   </w:t>
            </w:r>
            <w:r>
              <w:rPr>
                <w:rFonts w:eastAsia="Times New Roman"/>
                <w:sz w:val="22"/>
                <w:lang w:eastAsia="ru-RU"/>
              </w:rPr>
              <w:t xml:space="preserve">   асс. Фирсова О.С.      11-368</w:t>
            </w:r>
          </w:p>
        </w:tc>
      </w:tr>
      <w:tr w:rsidR="00870782" w:rsidTr="002C624A">
        <w:trPr>
          <w:trHeight w:val="252"/>
          <w:jc w:val="center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870782" w:rsidRDefault="00870782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7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70782" w:rsidRDefault="0087078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</w:t>
            </w:r>
          </w:p>
        </w:tc>
        <w:tc>
          <w:tcPr>
            <w:tcW w:w="82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70782" w:rsidRDefault="00CE03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lang w:eastAsia="ru-RU"/>
              </w:rPr>
              <w:t>Прикладные дисциплины</w:t>
            </w:r>
            <w:proofErr w:type="gramStart"/>
            <w:r>
              <w:rPr>
                <w:sz w:val="22"/>
                <w:lang w:eastAsia="ru-RU"/>
              </w:rPr>
              <w:t xml:space="preserve">   </w:t>
            </w:r>
            <w:r>
              <w:rPr>
                <w:rFonts w:eastAsia="Times New Roman"/>
                <w:sz w:val="22"/>
                <w:lang w:eastAsia="ru-RU"/>
              </w:rPr>
              <w:t>П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р.  </w:t>
            </w:r>
            <w:r>
              <w:rPr>
                <w:rFonts w:eastAsia="Times New Roman"/>
                <w:bCs/>
                <w:sz w:val="22"/>
                <w:lang w:eastAsia="ru-RU"/>
              </w:rPr>
              <w:t xml:space="preserve">   </w:t>
            </w:r>
            <w:r>
              <w:rPr>
                <w:rFonts w:eastAsia="Times New Roman"/>
                <w:sz w:val="22"/>
                <w:lang w:eastAsia="ru-RU"/>
              </w:rPr>
              <w:t xml:space="preserve"> асс. Зуева Г.С.     11-368</w:t>
            </w:r>
          </w:p>
        </w:tc>
      </w:tr>
      <w:tr w:rsidR="00870782" w:rsidTr="002C624A">
        <w:trPr>
          <w:trHeight w:val="251"/>
          <w:jc w:val="center"/>
        </w:trPr>
        <w:tc>
          <w:tcPr>
            <w:tcW w:w="5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70782" w:rsidRDefault="00870782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70782" w:rsidRDefault="0087078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0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70782" w:rsidRDefault="00CE03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lang w:eastAsia="ru-RU"/>
              </w:rPr>
              <w:t>Прикладные дисциплины   Лек</w:t>
            </w:r>
            <w:proofErr w:type="gramStart"/>
            <w:r>
              <w:rPr>
                <w:sz w:val="22"/>
                <w:lang w:eastAsia="ru-RU"/>
              </w:rPr>
              <w:t>.</w:t>
            </w:r>
            <w:proofErr w:type="gramEnd"/>
            <w:r>
              <w:rPr>
                <w:sz w:val="22"/>
                <w:lang w:eastAsia="ru-RU"/>
              </w:rPr>
              <w:t xml:space="preserve">  </w:t>
            </w:r>
            <w:r>
              <w:rPr>
                <w:rFonts w:eastAsia="Times New Roman"/>
                <w:sz w:val="22"/>
                <w:lang w:eastAsia="ru-RU"/>
              </w:rPr>
              <w:t xml:space="preserve">    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д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>оц. Рева Е.К.     11-232</w:t>
            </w:r>
          </w:p>
        </w:tc>
      </w:tr>
      <w:tr w:rsidR="00870782" w:rsidTr="00B538D2">
        <w:trPr>
          <w:trHeight w:val="552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70782" w:rsidRDefault="00870782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70782" w:rsidRDefault="0087078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82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70782" w:rsidRDefault="00CE03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lang w:eastAsia="ru-RU"/>
              </w:rPr>
              <w:t>Аналитич</w:t>
            </w:r>
            <w:proofErr w:type="spellEnd"/>
            <w:r>
              <w:rPr>
                <w:sz w:val="22"/>
                <w:lang w:eastAsia="ru-RU"/>
              </w:rPr>
              <w:t>. журналистика</w:t>
            </w:r>
            <w:proofErr w:type="gramStart"/>
            <w:r>
              <w:rPr>
                <w:sz w:val="22"/>
                <w:lang w:eastAsia="ru-RU"/>
              </w:rPr>
              <w:t xml:space="preserve">    </w:t>
            </w:r>
            <w:r>
              <w:rPr>
                <w:rFonts w:eastAsia="Times New Roman"/>
                <w:sz w:val="22"/>
                <w:lang w:eastAsia="ru-RU"/>
              </w:rPr>
              <w:t>П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р.  </w:t>
            </w:r>
            <w:r>
              <w:rPr>
                <w:rFonts w:eastAsia="Times New Roman"/>
                <w:bCs/>
                <w:sz w:val="22"/>
                <w:lang w:eastAsia="ru-RU"/>
              </w:rPr>
              <w:t xml:space="preserve">   </w:t>
            </w:r>
            <w:r>
              <w:rPr>
                <w:rFonts w:eastAsia="Times New Roman"/>
                <w:sz w:val="22"/>
                <w:lang w:eastAsia="ru-RU"/>
              </w:rPr>
              <w:t xml:space="preserve">   асс. Зуева Г.С.      11-359</w:t>
            </w:r>
          </w:p>
        </w:tc>
      </w:tr>
      <w:tr w:rsidR="00CE03E1" w:rsidTr="00B538D2">
        <w:trPr>
          <w:trHeight w:val="572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E03E1" w:rsidRDefault="00CE03E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E03E1" w:rsidRDefault="00CE03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5</w:t>
            </w:r>
          </w:p>
        </w:tc>
        <w:tc>
          <w:tcPr>
            <w:tcW w:w="823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03E1" w:rsidRPr="00CE03E1" w:rsidRDefault="00CE03E1" w:rsidP="00CE03E1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Акт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п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роблемы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совр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. и  журналистика    Лек.  </w:t>
            </w:r>
            <w:r>
              <w:rPr>
                <w:rFonts w:eastAsia="Times New Roman"/>
                <w:bCs/>
                <w:sz w:val="22"/>
                <w:lang w:eastAsia="ru-RU"/>
              </w:rPr>
              <w:t xml:space="preserve">   </w:t>
            </w:r>
            <w:r>
              <w:rPr>
                <w:rFonts w:eastAsia="Times New Roman"/>
                <w:sz w:val="22"/>
                <w:lang w:eastAsia="ru-RU"/>
              </w:rPr>
              <w:t xml:space="preserve"> доц. Рева Е.К. 11-345</w:t>
            </w:r>
          </w:p>
        </w:tc>
      </w:tr>
      <w:tr w:rsidR="00CE03E1" w:rsidTr="00CE03E1">
        <w:trPr>
          <w:trHeight w:val="427"/>
          <w:jc w:val="center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CE03E1" w:rsidRDefault="00CE03E1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E03E1" w:rsidRDefault="00CE03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8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03E1" w:rsidRDefault="00CE03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E03E1" w:rsidTr="00CE03E1">
        <w:trPr>
          <w:trHeight w:val="37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03E1" w:rsidRDefault="00CE03E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E03E1" w:rsidRDefault="00CE03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</w:t>
            </w:r>
          </w:p>
        </w:tc>
        <w:tc>
          <w:tcPr>
            <w:tcW w:w="823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03E1" w:rsidRDefault="00CE03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94FAB" w:rsidTr="009B14AD">
        <w:trPr>
          <w:trHeight w:val="373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4FAB" w:rsidRDefault="00294FA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4FAB" w:rsidRDefault="00294FA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82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FAB" w:rsidRDefault="00294F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294FAB" w:rsidRDefault="00294FAB" w:rsidP="00294FAB">
      <w:pPr>
        <w:ind w:firstLine="0"/>
      </w:pPr>
    </w:p>
    <w:p w:rsidR="00294FAB" w:rsidRDefault="00294FAB" w:rsidP="005305D0">
      <w:pPr>
        <w:ind w:firstLine="0"/>
        <w:jc w:val="center"/>
        <w:rPr>
          <w:sz w:val="32"/>
          <w:szCs w:val="32"/>
        </w:rPr>
      </w:pPr>
    </w:p>
    <w:p w:rsidR="0042661F" w:rsidRDefault="0042661F" w:rsidP="005305D0">
      <w:pPr>
        <w:ind w:firstLine="0"/>
        <w:jc w:val="center"/>
        <w:rPr>
          <w:sz w:val="32"/>
          <w:szCs w:val="32"/>
        </w:rPr>
      </w:pPr>
    </w:p>
    <w:p w:rsidR="0042661F" w:rsidRDefault="0042661F" w:rsidP="005305D0">
      <w:pPr>
        <w:ind w:firstLine="0"/>
        <w:jc w:val="center"/>
        <w:rPr>
          <w:sz w:val="32"/>
          <w:szCs w:val="32"/>
        </w:rPr>
      </w:pPr>
    </w:p>
    <w:p w:rsidR="0042661F" w:rsidRDefault="0042661F" w:rsidP="005305D0">
      <w:pPr>
        <w:ind w:firstLine="0"/>
        <w:jc w:val="center"/>
        <w:rPr>
          <w:sz w:val="32"/>
          <w:szCs w:val="32"/>
        </w:rPr>
      </w:pPr>
    </w:p>
    <w:p w:rsidR="00B538D2" w:rsidRDefault="00B538D2" w:rsidP="005305D0">
      <w:pPr>
        <w:ind w:firstLine="0"/>
        <w:jc w:val="center"/>
        <w:rPr>
          <w:sz w:val="32"/>
          <w:szCs w:val="32"/>
        </w:rPr>
      </w:pPr>
    </w:p>
    <w:p w:rsidR="00B538D2" w:rsidRDefault="00B538D2" w:rsidP="0049376B">
      <w:pPr>
        <w:ind w:firstLine="0"/>
        <w:rPr>
          <w:sz w:val="32"/>
          <w:szCs w:val="32"/>
        </w:rPr>
      </w:pP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5"/>
        <w:gridCol w:w="756"/>
        <w:gridCol w:w="8230"/>
      </w:tblGrid>
      <w:tr w:rsidR="00B538D2" w:rsidTr="00B538D2">
        <w:trPr>
          <w:jc w:val="center"/>
        </w:trPr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38D2" w:rsidRDefault="00B538D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Дни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38D2" w:rsidRDefault="00B538D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ы</w:t>
            </w:r>
          </w:p>
        </w:tc>
        <w:tc>
          <w:tcPr>
            <w:tcW w:w="8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38D2" w:rsidRDefault="00B538D2" w:rsidP="00B538D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Cs w:val="28"/>
                <w:lang w:eastAsia="ru-RU"/>
              </w:rPr>
              <w:t>15   ИПИ  1</w:t>
            </w:r>
          </w:p>
        </w:tc>
      </w:tr>
      <w:tr w:rsidR="00B538D2" w:rsidTr="00B538D2">
        <w:trPr>
          <w:trHeight w:val="481"/>
          <w:jc w:val="center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B538D2" w:rsidRDefault="00B538D2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38D2" w:rsidRDefault="00B538D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82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674A" w:rsidRDefault="00B8674A" w:rsidP="00B8674A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Историография всеобщей истории   Лек.   </w:t>
            </w:r>
          </w:p>
          <w:p w:rsidR="00B538D2" w:rsidRDefault="00B8674A" w:rsidP="003942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 проф. Шувалов В.И.   11-</w:t>
            </w:r>
            <w:r w:rsidR="003942A8">
              <w:rPr>
                <w:rFonts w:eastAsia="Times New Roman"/>
                <w:sz w:val="22"/>
                <w:lang w:eastAsia="ru-RU"/>
              </w:rPr>
              <w:t>476</w:t>
            </w:r>
            <w:bookmarkStart w:id="0" w:name="_GoBack"/>
            <w:bookmarkEnd w:id="0"/>
          </w:p>
        </w:tc>
      </w:tr>
      <w:tr w:rsidR="00B538D2" w:rsidTr="00B538D2">
        <w:trPr>
          <w:trHeight w:val="41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38D2" w:rsidRDefault="00B538D2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538D2" w:rsidRDefault="00B538D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5</w:t>
            </w:r>
          </w:p>
        </w:tc>
        <w:tc>
          <w:tcPr>
            <w:tcW w:w="8230" w:type="dxa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8674A" w:rsidRDefault="00B8674A" w:rsidP="00B8674A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Ист. России в Х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Х-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 нач. ХХ</w:t>
            </w:r>
            <w:proofErr w:type="gramStart"/>
            <w:r>
              <w:rPr>
                <w:rFonts w:eastAsia="Times New Roman"/>
                <w:sz w:val="22"/>
                <w:lang w:val="en-US" w:eastAsia="ru-RU"/>
              </w:rPr>
              <w:t>I</w:t>
            </w:r>
            <w:proofErr w:type="gramEnd"/>
            <w:r w:rsidRPr="00B8674A">
              <w:rPr>
                <w:rFonts w:eastAsia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lang w:eastAsia="ru-RU"/>
              </w:rPr>
              <w:t xml:space="preserve">в.  Пр.     </w:t>
            </w:r>
          </w:p>
          <w:p w:rsidR="00B538D2" w:rsidRDefault="00B8674A" w:rsidP="00B8674A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eastAsia="Times New Roman"/>
                <w:sz w:val="22"/>
                <w:lang w:eastAsia="ru-RU"/>
              </w:rPr>
              <w:t>проф. Сухова О.А.   11-224</w:t>
            </w:r>
          </w:p>
        </w:tc>
      </w:tr>
      <w:tr w:rsidR="00B538D2" w:rsidTr="00B538D2">
        <w:trPr>
          <w:trHeight w:val="11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38D2" w:rsidRDefault="00B538D2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538D2" w:rsidRDefault="00B538D2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230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674A" w:rsidRDefault="00B8674A" w:rsidP="00B8674A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Ист. России в Х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Х-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 нач. ХХ</w:t>
            </w:r>
            <w:proofErr w:type="gramStart"/>
            <w:r>
              <w:rPr>
                <w:rFonts w:eastAsia="Times New Roman"/>
                <w:sz w:val="22"/>
                <w:lang w:val="en-US" w:eastAsia="ru-RU"/>
              </w:rPr>
              <w:t>I</w:t>
            </w:r>
            <w:proofErr w:type="gramEnd"/>
            <w:r w:rsidRPr="00B8674A">
              <w:rPr>
                <w:rFonts w:eastAsia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lang w:eastAsia="ru-RU"/>
              </w:rPr>
              <w:t>в.  Лек.</w:t>
            </w:r>
          </w:p>
          <w:p w:rsidR="00B538D2" w:rsidRDefault="00B8674A" w:rsidP="00B8674A">
            <w:pPr>
              <w:pStyle w:val="ab"/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проф. Сухова О.А.   11-233</w:t>
            </w:r>
          </w:p>
        </w:tc>
      </w:tr>
      <w:tr w:rsidR="00E144CD" w:rsidTr="00B538D2">
        <w:trPr>
          <w:trHeight w:val="252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44CD" w:rsidRDefault="00E144C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44CD" w:rsidRDefault="00E144C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5</w:t>
            </w:r>
          </w:p>
        </w:tc>
        <w:tc>
          <w:tcPr>
            <w:tcW w:w="8230" w:type="dxa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144CD" w:rsidRDefault="00E144C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Ист. гос. управления в России   Лек.    </w:t>
            </w:r>
          </w:p>
          <w:p w:rsidR="00E144CD" w:rsidRDefault="00E144CD" w:rsidP="00FD32D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доц. 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Якупова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 Д.В.   11-23</w:t>
            </w:r>
            <w:r w:rsidR="00FD32DA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E144CD" w:rsidTr="00B538D2">
        <w:trPr>
          <w:trHeight w:val="251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44CD" w:rsidRDefault="00E144C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44CD" w:rsidRDefault="00E144C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230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144CD" w:rsidRDefault="00E144C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Ист. гос. управления в России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 xml:space="preserve">   П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р.     </w:t>
            </w:r>
          </w:p>
          <w:p w:rsidR="00E144CD" w:rsidRDefault="00E144CD" w:rsidP="00E144C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доц. 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Якупова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 Д.В.   11-231а</w:t>
            </w:r>
          </w:p>
        </w:tc>
      </w:tr>
      <w:tr w:rsidR="001C47E9" w:rsidTr="000A24EC">
        <w:trPr>
          <w:trHeight w:val="582"/>
          <w:jc w:val="center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1C47E9" w:rsidRDefault="001C47E9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C47E9" w:rsidRDefault="00FD32D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8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47E9" w:rsidRDefault="001C47E9" w:rsidP="001C47E9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Новая и новейшая история заруб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с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тран (новейшая история стран Запада)    Лек.   </w:t>
            </w:r>
          </w:p>
          <w:p w:rsidR="001C47E9" w:rsidRDefault="001C47E9" w:rsidP="001C47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lang w:eastAsia="ru-RU"/>
              </w:rPr>
              <w:t>проф. Шувалов В.И.   11-231</w:t>
            </w:r>
          </w:p>
        </w:tc>
      </w:tr>
      <w:tr w:rsidR="001C47E9" w:rsidTr="000A24EC">
        <w:trPr>
          <w:trHeight w:val="536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C47E9" w:rsidRDefault="001C47E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C47E9" w:rsidRDefault="00FD32D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5</w:t>
            </w:r>
          </w:p>
        </w:tc>
        <w:tc>
          <w:tcPr>
            <w:tcW w:w="823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47E9" w:rsidRDefault="001C47E9" w:rsidP="001C47E9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Новая и новейшая история заруб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с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тран (новейшая история стран Запада)    Пр.     </w:t>
            </w:r>
          </w:p>
          <w:p w:rsidR="001C47E9" w:rsidRDefault="001C47E9" w:rsidP="00FD32DA">
            <w:pPr>
              <w:pStyle w:val="ab"/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проф. Шувалов В.И.   11-</w:t>
            </w:r>
            <w:r w:rsidR="00FD32DA">
              <w:rPr>
                <w:rFonts w:eastAsia="Times New Roman"/>
                <w:sz w:val="22"/>
                <w:lang w:eastAsia="ru-RU"/>
              </w:rPr>
              <w:t>357</w:t>
            </w:r>
          </w:p>
        </w:tc>
      </w:tr>
      <w:tr w:rsidR="006D6916" w:rsidTr="00FD32DA">
        <w:trPr>
          <w:trHeight w:val="245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D6916" w:rsidRDefault="006D6916" w:rsidP="006D6916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7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D6916" w:rsidRDefault="006D6916" w:rsidP="006D691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</w:t>
            </w:r>
          </w:p>
          <w:p w:rsidR="006D6916" w:rsidRDefault="006D691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D6916" w:rsidRDefault="00FD32DA">
            <w:pPr>
              <w:pStyle w:val="ab"/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Новая и новейшая история заруб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с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тран  (новейшая история стран Азии и Африки)        Лек.    проф.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Ставицкий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 В.В.   11-224</w:t>
            </w:r>
          </w:p>
        </w:tc>
      </w:tr>
      <w:tr w:rsidR="006D6916" w:rsidTr="00FD32DA">
        <w:trPr>
          <w:trHeight w:val="244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D6916" w:rsidRDefault="006D6916" w:rsidP="006D6916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6916" w:rsidRDefault="006D6916" w:rsidP="006D691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6916" w:rsidRDefault="006D6916">
            <w:pPr>
              <w:pStyle w:val="ab"/>
              <w:ind w:firstLine="0"/>
              <w:jc w:val="center"/>
              <w:rPr>
                <w:sz w:val="22"/>
                <w:lang w:eastAsia="ru-RU"/>
              </w:rPr>
            </w:pPr>
          </w:p>
        </w:tc>
      </w:tr>
      <w:tr w:rsidR="006D6916" w:rsidTr="006D6916">
        <w:trPr>
          <w:trHeight w:val="536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D6916" w:rsidRDefault="006D691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6916" w:rsidRDefault="006D691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6916" w:rsidRDefault="00FD32DA">
            <w:pPr>
              <w:pStyle w:val="ab"/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Новая и новейшая история заруб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с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тран  (новейшая история стран Азии и Африки)        Пр.     проф.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Ставицкий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 В.В.   11-231а</w:t>
            </w:r>
          </w:p>
        </w:tc>
      </w:tr>
      <w:tr w:rsidR="006D6916" w:rsidTr="00FD32DA">
        <w:trPr>
          <w:trHeight w:val="245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6916" w:rsidRDefault="006D691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6916" w:rsidRDefault="006D691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5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D6916" w:rsidRDefault="006D6916">
            <w:pPr>
              <w:pStyle w:val="ab"/>
              <w:ind w:firstLine="0"/>
              <w:jc w:val="center"/>
              <w:rPr>
                <w:sz w:val="22"/>
                <w:lang w:eastAsia="ru-RU"/>
              </w:rPr>
            </w:pPr>
          </w:p>
        </w:tc>
      </w:tr>
      <w:tr w:rsidR="006D6916" w:rsidTr="00FD32DA">
        <w:trPr>
          <w:trHeight w:val="244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D6916" w:rsidRDefault="006D691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6916" w:rsidRDefault="006D691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0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6916" w:rsidRDefault="00FD32DA" w:rsidP="0040364C">
            <w:pPr>
              <w:pStyle w:val="ab"/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Новая и новейшая история заруб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с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тран  (новейшая история стран Азии и Африки)        Пр.     проф.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Ставицкий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 В.В.   11-</w:t>
            </w:r>
            <w:r w:rsidR="0040364C">
              <w:rPr>
                <w:rFonts w:eastAsia="Times New Roman"/>
                <w:sz w:val="22"/>
                <w:lang w:eastAsia="ru-RU"/>
              </w:rPr>
              <w:t>357</w:t>
            </w:r>
          </w:p>
        </w:tc>
      </w:tr>
      <w:tr w:rsidR="00B538D2" w:rsidTr="00B538D2">
        <w:trPr>
          <w:trHeight w:val="582"/>
          <w:jc w:val="center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B538D2" w:rsidRDefault="00B538D2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538D2" w:rsidRDefault="00B538D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82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674A" w:rsidRDefault="00B8674A" w:rsidP="00B867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подготовка</w:t>
            </w:r>
          </w:p>
          <w:p w:rsidR="00B538D2" w:rsidRDefault="00B538D2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538D2" w:rsidTr="00B538D2">
        <w:trPr>
          <w:trHeight w:val="526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538D2" w:rsidRDefault="00B538D2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538D2" w:rsidRDefault="00B538D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50 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674A" w:rsidRDefault="00B8674A" w:rsidP="00B867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подготовка</w:t>
            </w:r>
          </w:p>
          <w:p w:rsidR="00B538D2" w:rsidRDefault="00B538D2">
            <w:pPr>
              <w:pStyle w:val="ab"/>
              <w:ind w:firstLine="0"/>
              <w:jc w:val="center"/>
              <w:rPr>
                <w:sz w:val="22"/>
                <w:lang w:eastAsia="ru-RU"/>
              </w:rPr>
            </w:pPr>
          </w:p>
        </w:tc>
      </w:tr>
      <w:tr w:rsidR="001C47E9" w:rsidTr="00B8674A">
        <w:trPr>
          <w:trHeight w:val="594"/>
          <w:jc w:val="center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1C47E9" w:rsidRDefault="001C47E9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C47E9" w:rsidRDefault="001C47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</w:t>
            </w:r>
          </w:p>
        </w:tc>
        <w:tc>
          <w:tcPr>
            <w:tcW w:w="82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47E9" w:rsidRDefault="001C47E9" w:rsidP="00B8674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2"/>
                <w:lang w:eastAsia="ru-RU"/>
              </w:rPr>
              <w:t>Ист. России в Х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Х-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 нач. ХХ</w:t>
            </w:r>
            <w:proofErr w:type="gramStart"/>
            <w:r>
              <w:rPr>
                <w:rFonts w:eastAsia="Times New Roman"/>
                <w:sz w:val="22"/>
                <w:lang w:val="en-US" w:eastAsia="ru-RU"/>
              </w:rPr>
              <w:t>I</w:t>
            </w:r>
            <w:proofErr w:type="gramEnd"/>
            <w:r w:rsidRPr="00B8674A">
              <w:rPr>
                <w:rFonts w:eastAsia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lang w:eastAsia="ru-RU"/>
              </w:rPr>
              <w:t>в.  Пр.     проф. Сухова О.А.   11-233</w:t>
            </w:r>
          </w:p>
        </w:tc>
      </w:tr>
      <w:tr w:rsidR="001C47E9" w:rsidTr="000A24EC">
        <w:trPr>
          <w:trHeight w:val="123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C47E9" w:rsidRDefault="001C47E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C47E9" w:rsidRDefault="001C47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8230" w:type="dxa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C47E9" w:rsidRDefault="001C47E9" w:rsidP="001C47E9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Акт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п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>роблемы всеобщей истории  Лек.</w:t>
            </w:r>
          </w:p>
          <w:p w:rsidR="001C47E9" w:rsidRDefault="001C47E9" w:rsidP="001C47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lang w:eastAsia="ru-RU"/>
              </w:rPr>
              <w:t>проф. Белоусов С.В.   11-231а</w:t>
            </w:r>
          </w:p>
        </w:tc>
      </w:tr>
      <w:tr w:rsidR="001C47E9" w:rsidTr="000A24EC">
        <w:trPr>
          <w:trHeight w:val="122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C47E9" w:rsidRDefault="001C47E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C47E9" w:rsidRDefault="001C47E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230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47E9" w:rsidRDefault="001C47E9" w:rsidP="001C47E9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Акт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п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>роблемы всеобщей истории  Лек.</w:t>
            </w:r>
          </w:p>
          <w:p w:rsidR="001C47E9" w:rsidRDefault="001C47E9" w:rsidP="001C47E9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проф. Белоусов С.В.   11-233</w:t>
            </w:r>
          </w:p>
        </w:tc>
      </w:tr>
      <w:tr w:rsidR="001C47E9" w:rsidTr="000A24EC">
        <w:trPr>
          <w:trHeight w:val="572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C47E9" w:rsidRDefault="001C47E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C47E9" w:rsidRDefault="001C47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5</w:t>
            </w:r>
          </w:p>
        </w:tc>
        <w:tc>
          <w:tcPr>
            <w:tcW w:w="823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47E9" w:rsidRDefault="001C47E9" w:rsidP="001C47E9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Акт. проблемы всеобщей истории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 xml:space="preserve">  П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р.     </w:t>
            </w:r>
          </w:p>
          <w:p w:rsidR="001C47E9" w:rsidRDefault="001C47E9" w:rsidP="001C47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lang w:eastAsia="ru-RU"/>
              </w:rPr>
              <w:t>проф. Белоусов С.В.   11-231а</w:t>
            </w:r>
          </w:p>
        </w:tc>
      </w:tr>
      <w:tr w:rsidR="00B538D2" w:rsidTr="00B538D2">
        <w:trPr>
          <w:trHeight w:val="582"/>
          <w:jc w:val="center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B538D2" w:rsidRDefault="00B538D2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538D2" w:rsidRDefault="00B538D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82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674A" w:rsidRDefault="00B8674A" w:rsidP="00B8674A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Историография всеобщей истории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 xml:space="preserve">   П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р.     </w:t>
            </w:r>
          </w:p>
          <w:p w:rsidR="00B538D2" w:rsidRDefault="00B8674A" w:rsidP="00B867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 проф. Шувалов В.И.   11-233</w:t>
            </w:r>
          </w:p>
        </w:tc>
      </w:tr>
      <w:tr w:rsidR="00B538D2" w:rsidTr="00B538D2">
        <w:trPr>
          <w:trHeight w:val="582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38D2" w:rsidRDefault="00B538D2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38D2" w:rsidRDefault="00B538D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</w:t>
            </w:r>
          </w:p>
        </w:tc>
        <w:tc>
          <w:tcPr>
            <w:tcW w:w="82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7E9" w:rsidRDefault="001C47E9" w:rsidP="001C47E9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Новая и новейшая история заруб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с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тран (новейшая история стран Запада)    Пр.     </w:t>
            </w:r>
          </w:p>
          <w:p w:rsidR="00B538D2" w:rsidRDefault="001C47E9" w:rsidP="0049376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lang w:eastAsia="ru-RU"/>
              </w:rPr>
              <w:t>проф. Шувалов В.И.   11-</w:t>
            </w:r>
            <w:r w:rsidR="0049376B">
              <w:rPr>
                <w:rFonts w:eastAsia="Times New Roman"/>
                <w:sz w:val="22"/>
                <w:lang w:eastAsia="ru-RU"/>
              </w:rPr>
              <w:t>231</w:t>
            </w:r>
          </w:p>
        </w:tc>
      </w:tr>
    </w:tbl>
    <w:p w:rsidR="00B538D2" w:rsidRDefault="00B538D2" w:rsidP="005305D0">
      <w:pPr>
        <w:ind w:firstLine="0"/>
        <w:jc w:val="center"/>
        <w:rPr>
          <w:sz w:val="32"/>
          <w:szCs w:val="32"/>
        </w:rPr>
      </w:pPr>
    </w:p>
    <w:p w:rsidR="0042661F" w:rsidRDefault="0042661F" w:rsidP="00CE03E1">
      <w:pPr>
        <w:ind w:firstLine="0"/>
        <w:rPr>
          <w:sz w:val="32"/>
          <w:szCs w:val="32"/>
        </w:rPr>
      </w:pPr>
    </w:p>
    <w:p w:rsidR="00CE03E1" w:rsidRDefault="00CE03E1" w:rsidP="00CE03E1">
      <w:pPr>
        <w:ind w:firstLine="0"/>
        <w:rPr>
          <w:sz w:val="32"/>
          <w:szCs w:val="32"/>
        </w:rPr>
      </w:pPr>
    </w:p>
    <w:p w:rsidR="0049376B" w:rsidRDefault="0049376B" w:rsidP="00CE03E1">
      <w:pPr>
        <w:ind w:firstLine="0"/>
        <w:rPr>
          <w:sz w:val="32"/>
          <w:szCs w:val="32"/>
        </w:rPr>
      </w:pPr>
    </w:p>
    <w:p w:rsidR="0049376B" w:rsidRDefault="0049376B" w:rsidP="00CE03E1">
      <w:pPr>
        <w:ind w:firstLine="0"/>
        <w:rPr>
          <w:sz w:val="32"/>
          <w:szCs w:val="32"/>
        </w:rPr>
      </w:pPr>
    </w:p>
    <w:p w:rsidR="00997187" w:rsidRDefault="00997187" w:rsidP="00CE03E1">
      <w:pPr>
        <w:ind w:firstLine="0"/>
        <w:rPr>
          <w:sz w:val="32"/>
          <w:szCs w:val="32"/>
        </w:rPr>
      </w:pPr>
    </w:p>
    <w:p w:rsidR="00656E65" w:rsidRDefault="00656E65" w:rsidP="00CE03E1">
      <w:pPr>
        <w:ind w:firstLine="0"/>
        <w:rPr>
          <w:sz w:val="32"/>
          <w:szCs w:val="32"/>
        </w:rPr>
      </w:pP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5"/>
        <w:gridCol w:w="756"/>
        <w:gridCol w:w="8230"/>
      </w:tblGrid>
      <w:tr w:rsidR="0049376B" w:rsidTr="0049376B">
        <w:trPr>
          <w:jc w:val="center"/>
        </w:trPr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376B" w:rsidRDefault="0049376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ни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376B" w:rsidRDefault="0049376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ы</w:t>
            </w:r>
          </w:p>
        </w:tc>
        <w:tc>
          <w:tcPr>
            <w:tcW w:w="8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376B" w:rsidRDefault="0049376B" w:rsidP="0049376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Cs w:val="28"/>
                <w:lang w:eastAsia="ru-RU"/>
              </w:rPr>
              <w:t>15   ИПО  1</w:t>
            </w:r>
          </w:p>
        </w:tc>
      </w:tr>
      <w:tr w:rsidR="0049376B" w:rsidTr="000A24EC">
        <w:trPr>
          <w:trHeight w:val="218"/>
          <w:jc w:val="center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9376B" w:rsidRDefault="0049376B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</w:tc>
        <w:tc>
          <w:tcPr>
            <w:tcW w:w="7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9376B" w:rsidRDefault="0049376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</w:t>
            </w:r>
          </w:p>
        </w:tc>
        <w:tc>
          <w:tcPr>
            <w:tcW w:w="82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9376B" w:rsidRPr="0049376B" w:rsidRDefault="0049376B" w:rsidP="0049376B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Гражданское  право  Лек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      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д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>оц. Семина Н.В.   11-224</w:t>
            </w:r>
          </w:p>
        </w:tc>
      </w:tr>
      <w:tr w:rsidR="0049376B" w:rsidTr="000A24EC">
        <w:trPr>
          <w:trHeight w:val="217"/>
          <w:jc w:val="center"/>
        </w:trPr>
        <w:tc>
          <w:tcPr>
            <w:tcW w:w="5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9376B" w:rsidRDefault="0049376B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376B" w:rsidRDefault="0049376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0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9376B" w:rsidRDefault="0049376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9376B" w:rsidTr="000A24EC">
        <w:trPr>
          <w:trHeight w:val="177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9376B" w:rsidRDefault="0049376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9376B" w:rsidRDefault="0049376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9376B" w:rsidRPr="0049376B" w:rsidRDefault="0049376B" w:rsidP="0049376B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Гражданское  право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 xml:space="preserve">  П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>р.      доц. Семина Н.В.   11-484</w:t>
            </w:r>
          </w:p>
        </w:tc>
      </w:tr>
      <w:tr w:rsidR="0049376B" w:rsidTr="000A24EC">
        <w:trPr>
          <w:trHeight w:val="176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9376B" w:rsidRDefault="0049376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9376B" w:rsidRDefault="0049376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230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9376B" w:rsidRDefault="0049376B" w:rsidP="0049376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lang w:eastAsia="ru-RU"/>
              </w:rPr>
              <w:t>Ист. России в Х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Х-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 нач. ХХ</w:t>
            </w:r>
            <w:proofErr w:type="gramStart"/>
            <w:r>
              <w:rPr>
                <w:rFonts w:eastAsia="Times New Roman"/>
                <w:sz w:val="22"/>
                <w:lang w:val="en-US" w:eastAsia="ru-RU"/>
              </w:rPr>
              <w:t>I</w:t>
            </w:r>
            <w:proofErr w:type="gramEnd"/>
            <w:r w:rsidRPr="0049376B">
              <w:rPr>
                <w:rFonts w:eastAsia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lang w:eastAsia="ru-RU"/>
              </w:rPr>
              <w:t>в.  Пр.     проф. Сухова О.А.   11-224</w:t>
            </w:r>
          </w:p>
        </w:tc>
      </w:tr>
      <w:tr w:rsidR="0049376B" w:rsidTr="000A24EC">
        <w:trPr>
          <w:trHeight w:val="414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9376B" w:rsidRDefault="0049376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9376B" w:rsidRDefault="0049376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5</w:t>
            </w:r>
          </w:p>
        </w:tc>
        <w:tc>
          <w:tcPr>
            <w:tcW w:w="8230" w:type="dxa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9376B" w:rsidRDefault="0049376B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sz w:val="22"/>
              </w:rPr>
            </w:pPr>
          </w:p>
        </w:tc>
      </w:tr>
      <w:tr w:rsidR="0049376B" w:rsidTr="000A24EC">
        <w:trPr>
          <w:trHeight w:val="115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9376B" w:rsidRDefault="0049376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9376B" w:rsidRDefault="0049376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230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9376B" w:rsidRDefault="0049376B" w:rsidP="0049376B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Семейное право  Лек.</w:t>
            </w:r>
          </w:p>
          <w:p w:rsidR="0049376B" w:rsidRDefault="0049376B" w:rsidP="0049376B">
            <w:pPr>
              <w:pStyle w:val="ab"/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доц.  Гаврилова Т.В.   11-242</w:t>
            </w:r>
          </w:p>
        </w:tc>
      </w:tr>
      <w:tr w:rsidR="0049376B" w:rsidTr="0049376B">
        <w:trPr>
          <w:trHeight w:val="123"/>
          <w:jc w:val="center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9376B" w:rsidRDefault="0049376B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7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9376B" w:rsidRDefault="0049376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</w:t>
            </w:r>
          </w:p>
        </w:tc>
        <w:tc>
          <w:tcPr>
            <w:tcW w:w="82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9376B" w:rsidRDefault="0049376B" w:rsidP="0049376B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Новая история стран Азии и Африки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 xml:space="preserve">           П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р.   </w:t>
            </w:r>
          </w:p>
          <w:p w:rsidR="0049376B" w:rsidRDefault="0049376B" w:rsidP="0049376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2"/>
                <w:lang w:eastAsia="ru-RU"/>
              </w:rPr>
              <w:t>асс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>. Кирсанов Р.С.     11-242</w:t>
            </w:r>
          </w:p>
        </w:tc>
      </w:tr>
      <w:tr w:rsidR="0049376B" w:rsidTr="0049376B">
        <w:trPr>
          <w:trHeight w:val="122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376B" w:rsidRDefault="0049376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9376B" w:rsidRDefault="0049376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23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376B" w:rsidRDefault="0049376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9376B" w:rsidTr="0049376B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376B" w:rsidRDefault="0049376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9376B" w:rsidRDefault="0049376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9376B" w:rsidRDefault="0049376B" w:rsidP="0049376B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lang w:eastAsia="ru-RU"/>
              </w:rPr>
              <w:t>Исслед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>. практикум по общ. наукам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 xml:space="preserve">  П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р.    </w:t>
            </w:r>
          </w:p>
          <w:p w:rsidR="0049376B" w:rsidRDefault="0049376B" w:rsidP="006D6916">
            <w:pPr>
              <w:pStyle w:val="ab"/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доц.  Гаврилова Т.В.   11-</w:t>
            </w:r>
            <w:r w:rsidR="006D6916">
              <w:rPr>
                <w:rFonts w:eastAsia="Times New Roman"/>
                <w:sz w:val="22"/>
                <w:lang w:eastAsia="ru-RU"/>
              </w:rPr>
              <w:t>476</w:t>
            </w:r>
          </w:p>
        </w:tc>
      </w:tr>
      <w:tr w:rsidR="0049376B" w:rsidTr="0049376B">
        <w:trPr>
          <w:trHeight w:val="116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376B" w:rsidRDefault="0049376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376B" w:rsidRDefault="0049376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5</w:t>
            </w:r>
          </w:p>
        </w:tc>
        <w:tc>
          <w:tcPr>
            <w:tcW w:w="8230" w:type="dxa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9376B" w:rsidRDefault="0049376B">
            <w:pPr>
              <w:pStyle w:val="ab"/>
              <w:ind w:firstLine="0"/>
              <w:jc w:val="center"/>
              <w:rPr>
                <w:sz w:val="22"/>
                <w:lang w:eastAsia="ru-RU"/>
              </w:rPr>
            </w:pPr>
          </w:p>
        </w:tc>
      </w:tr>
      <w:tr w:rsidR="0049376B" w:rsidTr="0049376B">
        <w:trPr>
          <w:trHeight w:val="11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376B" w:rsidRDefault="0049376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376B" w:rsidRDefault="0049376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2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376B" w:rsidRDefault="0049376B" w:rsidP="0049376B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Новая история стран Азии и Африки      Лек.        </w:t>
            </w:r>
          </w:p>
          <w:p w:rsidR="0049376B" w:rsidRDefault="0049376B" w:rsidP="0049376B">
            <w:pPr>
              <w:pStyle w:val="ab"/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 доц.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Ефремкин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 А.М.   11-231</w:t>
            </w:r>
          </w:p>
        </w:tc>
      </w:tr>
      <w:tr w:rsidR="0049376B" w:rsidTr="0049376B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9376B" w:rsidRDefault="0049376B">
            <w:pPr>
              <w:spacing w:line="240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7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9376B" w:rsidRDefault="0049376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82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9376B" w:rsidRDefault="0049376B">
            <w:pPr>
              <w:pStyle w:val="ab"/>
              <w:ind w:firstLine="0"/>
              <w:jc w:val="center"/>
              <w:rPr>
                <w:sz w:val="22"/>
                <w:lang w:eastAsia="ru-RU"/>
              </w:rPr>
            </w:pPr>
          </w:p>
        </w:tc>
      </w:tr>
      <w:tr w:rsidR="0049376B" w:rsidTr="0049376B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9376B" w:rsidRDefault="0049376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9376B" w:rsidRDefault="0049376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23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376B" w:rsidRDefault="0049376B" w:rsidP="0049376B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Источниковедение   Лек.    </w:t>
            </w:r>
          </w:p>
          <w:p w:rsidR="0049376B" w:rsidRDefault="0049376B" w:rsidP="0049376B">
            <w:pPr>
              <w:pStyle w:val="ab"/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 доц. Кузьмина Т.Н.   11-231</w:t>
            </w:r>
          </w:p>
        </w:tc>
      </w:tr>
      <w:tr w:rsidR="0049376B" w:rsidTr="0049376B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9376B" w:rsidRDefault="0049376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9376B" w:rsidRDefault="0049376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</w:t>
            </w:r>
          </w:p>
        </w:tc>
        <w:tc>
          <w:tcPr>
            <w:tcW w:w="82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9376B" w:rsidRDefault="0049376B">
            <w:pPr>
              <w:pStyle w:val="ab"/>
              <w:ind w:firstLine="0"/>
              <w:jc w:val="center"/>
              <w:rPr>
                <w:sz w:val="22"/>
                <w:lang w:eastAsia="ru-RU"/>
              </w:rPr>
            </w:pPr>
          </w:p>
        </w:tc>
      </w:tr>
      <w:tr w:rsidR="0049376B" w:rsidTr="0049376B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9376B" w:rsidRDefault="0049376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9376B" w:rsidRDefault="0049376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23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376B" w:rsidRDefault="0049376B" w:rsidP="0049376B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Источниковедение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 xml:space="preserve">   П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р.     </w:t>
            </w:r>
          </w:p>
          <w:p w:rsidR="0049376B" w:rsidRDefault="0049376B" w:rsidP="0049376B">
            <w:pPr>
              <w:pStyle w:val="ab"/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 доц. Кузьмина Т.Н.   11-367</w:t>
            </w:r>
          </w:p>
        </w:tc>
      </w:tr>
      <w:tr w:rsidR="0049376B" w:rsidTr="0049376B">
        <w:trPr>
          <w:trHeight w:val="582"/>
          <w:jc w:val="center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9376B" w:rsidRDefault="0049376B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9376B" w:rsidRDefault="0049376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82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7187" w:rsidRDefault="00997187" w:rsidP="009971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подготовка</w:t>
            </w:r>
          </w:p>
          <w:p w:rsidR="0049376B" w:rsidRDefault="0049376B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9376B" w:rsidTr="0049376B">
        <w:trPr>
          <w:trHeight w:val="526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9376B" w:rsidRDefault="0049376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9376B" w:rsidRDefault="0049376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50 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7187" w:rsidRDefault="00997187" w:rsidP="009971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подготовка</w:t>
            </w:r>
          </w:p>
          <w:p w:rsidR="0049376B" w:rsidRDefault="0049376B">
            <w:pPr>
              <w:pStyle w:val="ab"/>
              <w:ind w:firstLine="0"/>
              <w:jc w:val="center"/>
              <w:rPr>
                <w:sz w:val="22"/>
                <w:lang w:eastAsia="ru-RU"/>
              </w:rPr>
            </w:pPr>
          </w:p>
        </w:tc>
      </w:tr>
      <w:tr w:rsidR="00997187" w:rsidTr="000A24EC">
        <w:trPr>
          <w:trHeight w:val="340"/>
          <w:jc w:val="center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97187" w:rsidRDefault="00997187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7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97187" w:rsidRDefault="0099718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82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97187" w:rsidRDefault="00997187" w:rsidP="0099718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2"/>
                <w:lang w:eastAsia="ru-RU"/>
              </w:rPr>
              <w:t>Ист. России в Х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Х-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 нач. ХХ</w:t>
            </w:r>
            <w:proofErr w:type="gramStart"/>
            <w:r>
              <w:rPr>
                <w:rFonts w:eastAsia="Times New Roman"/>
                <w:sz w:val="22"/>
                <w:lang w:val="en-US" w:eastAsia="ru-RU"/>
              </w:rPr>
              <w:t>I</w:t>
            </w:r>
            <w:proofErr w:type="gramEnd"/>
            <w:r w:rsidRPr="00997187">
              <w:rPr>
                <w:rFonts w:eastAsia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lang w:eastAsia="ru-RU"/>
              </w:rPr>
              <w:t>в.  Пр.     проф. Сухова О.А.   11-231</w:t>
            </w:r>
          </w:p>
        </w:tc>
      </w:tr>
      <w:tr w:rsidR="00997187" w:rsidTr="000A24EC">
        <w:trPr>
          <w:trHeight w:val="339"/>
          <w:jc w:val="center"/>
        </w:trPr>
        <w:tc>
          <w:tcPr>
            <w:tcW w:w="5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97187" w:rsidRDefault="00997187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7187" w:rsidRDefault="0099718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0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7187" w:rsidRPr="00997187" w:rsidRDefault="00997187" w:rsidP="00997187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Ист. России в Х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Х-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 нач. ХХ</w:t>
            </w:r>
            <w:r>
              <w:rPr>
                <w:rFonts w:eastAsia="Times New Roman"/>
                <w:sz w:val="22"/>
                <w:lang w:val="en-US" w:eastAsia="ru-RU"/>
              </w:rPr>
              <w:t>I</w:t>
            </w:r>
            <w:r w:rsidRPr="00997187">
              <w:rPr>
                <w:rFonts w:eastAsia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lang w:eastAsia="ru-RU"/>
              </w:rPr>
              <w:t>в.  Лек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    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п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>роф. Сухова О.А.   11-231</w:t>
            </w:r>
          </w:p>
        </w:tc>
      </w:tr>
      <w:tr w:rsidR="00997187" w:rsidTr="000A24EC">
        <w:trPr>
          <w:trHeight w:val="549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97187" w:rsidRDefault="0099718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97187" w:rsidRDefault="0099718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</w:t>
            </w:r>
          </w:p>
        </w:tc>
        <w:tc>
          <w:tcPr>
            <w:tcW w:w="823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7187" w:rsidRDefault="00997187" w:rsidP="00997187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 Новейшая история стран Запада    Лек.   </w:t>
            </w:r>
          </w:p>
          <w:p w:rsidR="00997187" w:rsidRDefault="00997187" w:rsidP="009971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lang w:eastAsia="ru-RU"/>
              </w:rPr>
              <w:t>проф. Шувалов В.И.   11-349</w:t>
            </w:r>
          </w:p>
        </w:tc>
      </w:tr>
      <w:tr w:rsidR="00997187" w:rsidTr="000A24EC">
        <w:trPr>
          <w:trHeight w:val="572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97187" w:rsidRDefault="0099718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97187" w:rsidRDefault="0099718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823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7187" w:rsidRDefault="00997187" w:rsidP="00997187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Новейшая история стран Запада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 xml:space="preserve">    П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р.        </w:t>
            </w:r>
          </w:p>
          <w:p w:rsidR="00997187" w:rsidRDefault="00997187" w:rsidP="009971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lang w:eastAsia="ru-RU"/>
              </w:rPr>
              <w:t>проф. Шувалов В.И.   11-349</w:t>
            </w:r>
          </w:p>
        </w:tc>
      </w:tr>
      <w:tr w:rsidR="0049376B" w:rsidTr="0049376B">
        <w:trPr>
          <w:trHeight w:val="582"/>
          <w:jc w:val="center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9376B" w:rsidRDefault="0049376B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9376B" w:rsidRDefault="0099718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</w:t>
            </w:r>
          </w:p>
        </w:tc>
        <w:tc>
          <w:tcPr>
            <w:tcW w:w="82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7187" w:rsidRDefault="00997187" w:rsidP="00997187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lang w:eastAsia="ru-RU"/>
              </w:rPr>
              <w:t>Исслед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>. практикум по общ. наукам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 xml:space="preserve">  П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р.    </w:t>
            </w:r>
          </w:p>
          <w:p w:rsidR="0049376B" w:rsidRDefault="00997187" w:rsidP="009971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lang w:eastAsia="ru-RU"/>
              </w:rPr>
              <w:t>доц.  Гаврилова Т.В.   11-349</w:t>
            </w:r>
          </w:p>
        </w:tc>
      </w:tr>
      <w:tr w:rsidR="0049376B" w:rsidTr="0049376B">
        <w:trPr>
          <w:trHeight w:val="582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376B" w:rsidRDefault="0049376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376B" w:rsidRDefault="0099718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82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376B" w:rsidRDefault="00997187" w:rsidP="009971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lang w:eastAsia="ru-RU"/>
              </w:rPr>
              <w:t>Семейное право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 xml:space="preserve">  П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>р.     доц.  Гаврилова Т.В.   11-231</w:t>
            </w:r>
          </w:p>
        </w:tc>
      </w:tr>
    </w:tbl>
    <w:p w:rsidR="0049376B" w:rsidRDefault="0049376B" w:rsidP="00CE03E1">
      <w:pPr>
        <w:ind w:firstLine="0"/>
        <w:rPr>
          <w:sz w:val="32"/>
          <w:szCs w:val="32"/>
        </w:rPr>
      </w:pPr>
    </w:p>
    <w:p w:rsidR="0049376B" w:rsidRDefault="0049376B" w:rsidP="00CE03E1">
      <w:pPr>
        <w:ind w:firstLine="0"/>
        <w:rPr>
          <w:sz w:val="32"/>
          <w:szCs w:val="32"/>
        </w:rPr>
      </w:pPr>
    </w:p>
    <w:p w:rsidR="0049376B" w:rsidRDefault="0049376B" w:rsidP="00CE03E1">
      <w:pPr>
        <w:ind w:firstLine="0"/>
        <w:rPr>
          <w:sz w:val="32"/>
          <w:szCs w:val="32"/>
        </w:rPr>
      </w:pPr>
    </w:p>
    <w:p w:rsidR="0049376B" w:rsidRDefault="0049376B" w:rsidP="00CE03E1">
      <w:pPr>
        <w:ind w:firstLine="0"/>
        <w:rPr>
          <w:sz w:val="32"/>
          <w:szCs w:val="32"/>
        </w:rPr>
      </w:pPr>
    </w:p>
    <w:p w:rsidR="00997187" w:rsidRDefault="00997187" w:rsidP="00CE03E1">
      <w:pPr>
        <w:ind w:firstLine="0"/>
        <w:rPr>
          <w:sz w:val="32"/>
          <w:szCs w:val="32"/>
        </w:rPr>
      </w:pPr>
    </w:p>
    <w:p w:rsidR="00997187" w:rsidRPr="005305D0" w:rsidRDefault="00997187" w:rsidP="00CE03E1">
      <w:pPr>
        <w:ind w:firstLine="0"/>
        <w:rPr>
          <w:sz w:val="32"/>
          <w:szCs w:val="32"/>
        </w:rPr>
      </w:pPr>
    </w:p>
    <w:tbl>
      <w:tblPr>
        <w:tblStyle w:val="a3"/>
        <w:tblpPr w:leftFromText="180" w:rightFromText="180" w:vertAnchor="text" w:horzAnchor="margin" w:tblpY="38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5"/>
        <w:gridCol w:w="756"/>
        <w:gridCol w:w="4115"/>
        <w:gridCol w:w="13"/>
        <w:gridCol w:w="4128"/>
      </w:tblGrid>
      <w:tr w:rsidR="005305D0" w:rsidTr="005305D0"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05D0" w:rsidRDefault="005305D0" w:rsidP="00BB530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Дни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05D0" w:rsidRDefault="005305D0" w:rsidP="00BB530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ы</w:t>
            </w:r>
          </w:p>
        </w:tc>
        <w:tc>
          <w:tcPr>
            <w:tcW w:w="82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05D0" w:rsidRDefault="005305D0" w:rsidP="00BB530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Cs w:val="28"/>
                <w:lang w:eastAsia="ru-RU"/>
              </w:rPr>
              <w:t>15   ИПА  1</w:t>
            </w:r>
          </w:p>
        </w:tc>
      </w:tr>
      <w:tr w:rsidR="005305D0" w:rsidTr="005305D0">
        <w:trPr>
          <w:trHeight w:val="123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5305D0" w:rsidRDefault="005305D0" w:rsidP="00BB5304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</w:tc>
        <w:tc>
          <w:tcPr>
            <w:tcW w:w="7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305D0" w:rsidRDefault="005305D0" w:rsidP="00BB53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411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305D0" w:rsidRDefault="005305D0" w:rsidP="00BB530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05D0" w:rsidRDefault="005305D0" w:rsidP="00BB530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305D0" w:rsidTr="005305D0">
        <w:trPr>
          <w:trHeight w:val="122"/>
        </w:trPr>
        <w:tc>
          <w:tcPr>
            <w:tcW w:w="5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305D0" w:rsidRDefault="005305D0" w:rsidP="00BB5304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5D0" w:rsidRDefault="005305D0" w:rsidP="00BB53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5D0" w:rsidRPr="00256EF0" w:rsidRDefault="005305D0" w:rsidP="005305D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6EF0">
              <w:rPr>
                <w:rFonts w:eastAsia="Times New Roman"/>
                <w:sz w:val="20"/>
                <w:szCs w:val="20"/>
                <w:lang w:eastAsia="ru-RU"/>
              </w:rPr>
              <w:t>Худ</w:t>
            </w:r>
            <w:proofErr w:type="gramStart"/>
            <w:r w:rsidRPr="00256EF0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256EF0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56EF0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256EF0">
              <w:rPr>
                <w:rFonts w:eastAsia="Times New Roman"/>
                <w:sz w:val="20"/>
                <w:szCs w:val="20"/>
                <w:lang w:eastAsia="ru-RU"/>
              </w:rPr>
              <w:t xml:space="preserve">екст как об. </w:t>
            </w:r>
            <w:proofErr w:type="spellStart"/>
            <w:r w:rsidRPr="00256EF0">
              <w:rPr>
                <w:rFonts w:eastAsia="Times New Roman"/>
                <w:sz w:val="20"/>
                <w:szCs w:val="20"/>
                <w:lang w:eastAsia="ru-RU"/>
              </w:rPr>
              <w:t>линг</w:t>
            </w:r>
            <w:proofErr w:type="spellEnd"/>
            <w:r w:rsidRPr="00256EF0">
              <w:rPr>
                <w:rFonts w:eastAsia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56EF0">
              <w:rPr>
                <w:rFonts w:eastAsia="Times New Roman"/>
                <w:sz w:val="20"/>
                <w:szCs w:val="20"/>
                <w:lang w:eastAsia="ru-RU"/>
              </w:rPr>
              <w:t>иссл</w:t>
            </w:r>
            <w:proofErr w:type="spellEnd"/>
            <w:r w:rsidRPr="00256EF0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:rsidR="005305D0" w:rsidRPr="00256EF0" w:rsidRDefault="005305D0" w:rsidP="005305D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56EF0">
              <w:rPr>
                <w:sz w:val="20"/>
                <w:szCs w:val="20"/>
                <w:lang w:eastAsia="ru-RU"/>
              </w:rPr>
              <w:t>ст.пр</w:t>
            </w:r>
            <w:proofErr w:type="spellEnd"/>
            <w:r w:rsidRPr="00256EF0">
              <w:rPr>
                <w:sz w:val="20"/>
                <w:szCs w:val="20"/>
                <w:lang w:eastAsia="ru-RU"/>
              </w:rPr>
              <w:t xml:space="preserve">.   </w:t>
            </w:r>
            <w:proofErr w:type="spellStart"/>
            <w:r w:rsidRPr="00256EF0">
              <w:rPr>
                <w:sz w:val="20"/>
                <w:szCs w:val="20"/>
                <w:lang w:eastAsia="ru-RU"/>
              </w:rPr>
              <w:t>Разумова</w:t>
            </w:r>
            <w:proofErr w:type="spellEnd"/>
            <w:r w:rsidRPr="00256EF0">
              <w:rPr>
                <w:sz w:val="20"/>
                <w:szCs w:val="20"/>
                <w:lang w:eastAsia="ru-RU"/>
              </w:rPr>
              <w:t xml:space="preserve"> М.В.  11-476</w:t>
            </w:r>
          </w:p>
        </w:tc>
        <w:tc>
          <w:tcPr>
            <w:tcW w:w="414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5D0" w:rsidRDefault="005305D0" w:rsidP="00BB530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305D0" w:rsidTr="005305D0">
        <w:trPr>
          <w:trHeight w:val="367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305D0" w:rsidRDefault="005305D0" w:rsidP="00BB530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305D0" w:rsidRDefault="005305D0" w:rsidP="00BB53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305D0" w:rsidRPr="00256EF0" w:rsidRDefault="005305D0" w:rsidP="005305D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6EF0">
              <w:rPr>
                <w:rFonts w:eastAsia="Times New Roman"/>
                <w:sz w:val="20"/>
                <w:szCs w:val="20"/>
                <w:lang w:eastAsia="ru-RU"/>
              </w:rPr>
              <w:t>Худ</w:t>
            </w:r>
            <w:proofErr w:type="gramStart"/>
            <w:r w:rsidRPr="00256EF0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256EF0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56EF0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256EF0">
              <w:rPr>
                <w:rFonts w:eastAsia="Times New Roman"/>
                <w:sz w:val="20"/>
                <w:szCs w:val="20"/>
                <w:lang w:eastAsia="ru-RU"/>
              </w:rPr>
              <w:t xml:space="preserve">екст как об. </w:t>
            </w:r>
            <w:proofErr w:type="spellStart"/>
            <w:r w:rsidRPr="00256EF0">
              <w:rPr>
                <w:rFonts w:eastAsia="Times New Roman"/>
                <w:sz w:val="20"/>
                <w:szCs w:val="20"/>
                <w:lang w:eastAsia="ru-RU"/>
              </w:rPr>
              <w:t>линг</w:t>
            </w:r>
            <w:proofErr w:type="spellEnd"/>
            <w:r w:rsidRPr="00256EF0">
              <w:rPr>
                <w:rFonts w:eastAsia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56EF0">
              <w:rPr>
                <w:rFonts w:eastAsia="Times New Roman"/>
                <w:sz w:val="20"/>
                <w:szCs w:val="20"/>
                <w:lang w:eastAsia="ru-RU"/>
              </w:rPr>
              <w:t>иссл</w:t>
            </w:r>
            <w:proofErr w:type="spellEnd"/>
            <w:r w:rsidRPr="00256EF0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:rsidR="005305D0" w:rsidRPr="00256EF0" w:rsidRDefault="005305D0" w:rsidP="005305D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56EF0">
              <w:rPr>
                <w:sz w:val="20"/>
                <w:szCs w:val="20"/>
                <w:lang w:eastAsia="ru-RU"/>
              </w:rPr>
              <w:t>ст.пр</w:t>
            </w:r>
            <w:proofErr w:type="spellEnd"/>
            <w:r w:rsidRPr="00256EF0">
              <w:rPr>
                <w:sz w:val="20"/>
                <w:szCs w:val="20"/>
                <w:lang w:eastAsia="ru-RU"/>
              </w:rPr>
              <w:t xml:space="preserve">.   </w:t>
            </w:r>
            <w:proofErr w:type="spellStart"/>
            <w:r w:rsidRPr="00256EF0">
              <w:rPr>
                <w:sz w:val="20"/>
                <w:szCs w:val="20"/>
                <w:lang w:eastAsia="ru-RU"/>
              </w:rPr>
              <w:t>Разумова</w:t>
            </w:r>
            <w:proofErr w:type="spellEnd"/>
            <w:r w:rsidRPr="00256EF0">
              <w:rPr>
                <w:sz w:val="20"/>
                <w:szCs w:val="20"/>
                <w:lang w:eastAsia="ru-RU"/>
              </w:rPr>
              <w:t xml:space="preserve"> М.В.  11-484</w:t>
            </w:r>
          </w:p>
        </w:tc>
        <w:tc>
          <w:tcPr>
            <w:tcW w:w="414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05D0" w:rsidRDefault="005305D0" w:rsidP="00BB530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305D0" w:rsidTr="005305D0">
        <w:trPr>
          <w:trHeight w:val="367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05D0" w:rsidRDefault="005305D0" w:rsidP="00BB530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305D0" w:rsidRDefault="005305D0" w:rsidP="00BB53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305D0" w:rsidRPr="00256EF0" w:rsidRDefault="005305D0" w:rsidP="00BB53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56EF0">
              <w:rPr>
                <w:rFonts w:eastAsia="Times New Roman"/>
                <w:sz w:val="20"/>
                <w:szCs w:val="20"/>
                <w:lang w:eastAsia="ru-RU"/>
              </w:rPr>
              <w:t>Лингвострановедение</w:t>
            </w:r>
            <w:proofErr w:type="spellEnd"/>
            <w:r w:rsidRPr="00256EF0">
              <w:rPr>
                <w:rFonts w:eastAsia="Times New Roman"/>
                <w:sz w:val="20"/>
                <w:szCs w:val="20"/>
                <w:lang w:eastAsia="ru-RU"/>
              </w:rPr>
              <w:t xml:space="preserve"> и страноведение     доц.  </w:t>
            </w:r>
            <w:proofErr w:type="gramStart"/>
            <w:r w:rsidRPr="00256EF0">
              <w:rPr>
                <w:rFonts w:eastAsia="Times New Roman"/>
                <w:sz w:val="20"/>
                <w:szCs w:val="20"/>
                <w:lang w:eastAsia="ru-RU"/>
              </w:rPr>
              <w:t>Алешина</w:t>
            </w:r>
            <w:proofErr w:type="gramEnd"/>
            <w:r w:rsidRPr="00256EF0">
              <w:rPr>
                <w:rFonts w:eastAsia="Times New Roman"/>
                <w:sz w:val="20"/>
                <w:szCs w:val="20"/>
                <w:lang w:eastAsia="ru-RU"/>
              </w:rPr>
              <w:t xml:space="preserve"> Е.Ю.   11-481</w:t>
            </w:r>
          </w:p>
        </w:tc>
        <w:tc>
          <w:tcPr>
            <w:tcW w:w="4141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305D0" w:rsidRDefault="005305D0" w:rsidP="00BB530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305D0" w:rsidTr="00256EF0">
        <w:trPr>
          <w:trHeight w:val="278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305D0" w:rsidRDefault="005305D0" w:rsidP="00BB530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305D0" w:rsidRDefault="005305D0" w:rsidP="00BB53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8256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305D0" w:rsidRDefault="005305D0" w:rsidP="00142F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lang w:eastAsia="ru-RU"/>
              </w:rPr>
              <w:t>Теоретическая грамматика    Лек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   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д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>оц.  Аверьянова Н.А.   11-23</w:t>
            </w:r>
            <w:r w:rsidR="00142F82">
              <w:rPr>
                <w:rFonts w:eastAsia="Times New Roman"/>
                <w:sz w:val="22"/>
                <w:lang w:eastAsia="ru-RU"/>
              </w:rPr>
              <w:t>2</w:t>
            </w:r>
          </w:p>
        </w:tc>
      </w:tr>
      <w:tr w:rsidR="005305D0" w:rsidTr="005305D0">
        <w:trPr>
          <w:trHeight w:val="197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305D0" w:rsidRDefault="005305D0" w:rsidP="00BB530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305D0" w:rsidRDefault="005305D0" w:rsidP="00BB53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5</w:t>
            </w:r>
          </w:p>
        </w:tc>
        <w:tc>
          <w:tcPr>
            <w:tcW w:w="4115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05D0" w:rsidRDefault="005305D0" w:rsidP="00BB530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  <w:gridSpan w:val="2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305D0" w:rsidRPr="00256EF0" w:rsidRDefault="005305D0" w:rsidP="005305D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6EF0">
              <w:rPr>
                <w:rFonts w:eastAsia="Times New Roman"/>
                <w:sz w:val="20"/>
                <w:szCs w:val="20"/>
                <w:lang w:eastAsia="ru-RU"/>
              </w:rPr>
              <w:t>Худ</w:t>
            </w:r>
            <w:proofErr w:type="gramStart"/>
            <w:r w:rsidRPr="00256EF0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256EF0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56EF0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256EF0">
              <w:rPr>
                <w:rFonts w:eastAsia="Times New Roman"/>
                <w:sz w:val="20"/>
                <w:szCs w:val="20"/>
                <w:lang w:eastAsia="ru-RU"/>
              </w:rPr>
              <w:t xml:space="preserve">екст как об. </w:t>
            </w:r>
            <w:proofErr w:type="spellStart"/>
            <w:r w:rsidRPr="00256EF0">
              <w:rPr>
                <w:rFonts w:eastAsia="Times New Roman"/>
                <w:sz w:val="20"/>
                <w:szCs w:val="20"/>
                <w:lang w:eastAsia="ru-RU"/>
              </w:rPr>
              <w:t>линг</w:t>
            </w:r>
            <w:proofErr w:type="spellEnd"/>
            <w:r w:rsidRPr="00256EF0">
              <w:rPr>
                <w:rFonts w:eastAsia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56EF0">
              <w:rPr>
                <w:rFonts w:eastAsia="Times New Roman"/>
                <w:sz w:val="20"/>
                <w:szCs w:val="20"/>
                <w:lang w:eastAsia="ru-RU"/>
              </w:rPr>
              <w:t>иссл</w:t>
            </w:r>
            <w:proofErr w:type="spellEnd"/>
            <w:r w:rsidRPr="00256EF0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:rsidR="005305D0" w:rsidRPr="00256EF0" w:rsidRDefault="005305D0" w:rsidP="005305D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56EF0">
              <w:rPr>
                <w:rFonts w:eastAsia="Times New Roman"/>
                <w:sz w:val="20"/>
                <w:szCs w:val="20"/>
                <w:lang w:eastAsia="ru-RU"/>
              </w:rPr>
              <w:t>доц.  Аверьянова Н.А.   11-477</w:t>
            </w:r>
          </w:p>
        </w:tc>
      </w:tr>
      <w:tr w:rsidR="005305D0" w:rsidTr="005305D0">
        <w:trPr>
          <w:trHeight w:val="197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305D0" w:rsidRDefault="005305D0" w:rsidP="00BB530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305D0" w:rsidRDefault="005305D0" w:rsidP="00BB530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11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305D0" w:rsidRDefault="005305D0" w:rsidP="00BB530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305D0" w:rsidRPr="00256EF0" w:rsidRDefault="005305D0" w:rsidP="005305D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6EF0">
              <w:rPr>
                <w:rFonts w:eastAsia="Times New Roman"/>
                <w:sz w:val="20"/>
                <w:szCs w:val="20"/>
                <w:lang w:eastAsia="ru-RU"/>
              </w:rPr>
              <w:t>Худ</w:t>
            </w:r>
            <w:proofErr w:type="gramStart"/>
            <w:r w:rsidRPr="00256EF0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256EF0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56EF0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256EF0">
              <w:rPr>
                <w:rFonts w:eastAsia="Times New Roman"/>
                <w:sz w:val="20"/>
                <w:szCs w:val="20"/>
                <w:lang w:eastAsia="ru-RU"/>
              </w:rPr>
              <w:t xml:space="preserve">екст как об. </w:t>
            </w:r>
            <w:proofErr w:type="spellStart"/>
            <w:r w:rsidRPr="00256EF0">
              <w:rPr>
                <w:rFonts w:eastAsia="Times New Roman"/>
                <w:sz w:val="20"/>
                <w:szCs w:val="20"/>
                <w:lang w:eastAsia="ru-RU"/>
              </w:rPr>
              <w:t>линг</w:t>
            </w:r>
            <w:proofErr w:type="spellEnd"/>
            <w:r w:rsidRPr="00256EF0">
              <w:rPr>
                <w:rFonts w:eastAsia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56EF0">
              <w:rPr>
                <w:rFonts w:eastAsia="Times New Roman"/>
                <w:sz w:val="20"/>
                <w:szCs w:val="20"/>
                <w:lang w:eastAsia="ru-RU"/>
              </w:rPr>
              <w:t>иссл</w:t>
            </w:r>
            <w:proofErr w:type="spellEnd"/>
            <w:r w:rsidRPr="00256EF0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:rsidR="005305D0" w:rsidRPr="00256EF0" w:rsidRDefault="005305D0" w:rsidP="005305D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56EF0">
              <w:rPr>
                <w:rFonts w:eastAsia="Times New Roman"/>
                <w:sz w:val="20"/>
                <w:szCs w:val="20"/>
                <w:lang w:eastAsia="ru-RU"/>
              </w:rPr>
              <w:t>доц.  Аверьянова Н.А.   11-473</w:t>
            </w:r>
          </w:p>
        </w:tc>
      </w:tr>
      <w:tr w:rsidR="005305D0" w:rsidTr="005305D0">
        <w:trPr>
          <w:trHeight w:val="582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5305D0" w:rsidRDefault="005305D0" w:rsidP="00BB5304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05D0" w:rsidRDefault="005305D0" w:rsidP="00BB53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</w:t>
            </w:r>
          </w:p>
        </w:tc>
        <w:tc>
          <w:tcPr>
            <w:tcW w:w="41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5D0" w:rsidRDefault="005305D0" w:rsidP="005305D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Худ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т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екст как об.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линг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иссл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>.</w:t>
            </w:r>
          </w:p>
          <w:p w:rsidR="005305D0" w:rsidRDefault="005305D0" w:rsidP="005305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lang w:eastAsia="ru-RU"/>
              </w:rPr>
              <w:t>ст.пр</w:t>
            </w:r>
            <w:proofErr w:type="spellEnd"/>
            <w:r>
              <w:rPr>
                <w:sz w:val="22"/>
                <w:lang w:eastAsia="ru-RU"/>
              </w:rPr>
              <w:t xml:space="preserve">.   </w:t>
            </w:r>
            <w:proofErr w:type="spellStart"/>
            <w:r>
              <w:rPr>
                <w:sz w:val="22"/>
                <w:lang w:eastAsia="ru-RU"/>
              </w:rPr>
              <w:t>Разумова</w:t>
            </w:r>
            <w:proofErr w:type="spellEnd"/>
            <w:r>
              <w:rPr>
                <w:sz w:val="22"/>
                <w:lang w:eastAsia="ru-RU"/>
              </w:rPr>
              <w:t xml:space="preserve"> М.В.  11-486</w:t>
            </w:r>
          </w:p>
        </w:tc>
        <w:tc>
          <w:tcPr>
            <w:tcW w:w="41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5D0" w:rsidRDefault="005305D0" w:rsidP="00BB530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305D0" w:rsidTr="00256EF0">
        <w:trPr>
          <w:trHeight w:val="25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305D0" w:rsidRDefault="005305D0" w:rsidP="00BB530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305D0" w:rsidRDefault="005305D0" w:rsidP="00BB53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8256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305D0" w:rsidRDefault="005305D0" w:rsidP="00BB530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2"/>
                <w:lang w:eastAsia="ru-RU"/>
              </w:rPr>
              <w:t>Лингвострановедение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 и страноведение     Лек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      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д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>оц.  Алешина Е.Ю.   11-233</w:t>
            </w:r>
          </w:p>
        </w:tc>
      </w:tr>
      <w:tr w:rsidR="005305D0" w:rsidTr="005305D0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305D0" w:rsidRDefault="005305D0" w:rsidP="00BB530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305D0" w:rsidRDefault="005305D0" w:rsidP="00BB53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5</w:t>
            </w:r>
          </w:p>
        </w:tc>
        <w:tc>
          <w:tcPr>
            <w:tcW w:w="825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305D0" w:rsidRDefault="005305D0" w:rsidP="00BB530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2"/>
                <w:lang w:eastAsia="ru-RU"/>
              </w:rPr>
              <w:t>Лингвострановедение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 и страноведение     Лек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      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д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>оц.  Костина Н.Ю.   11-233</w:t>
            </w:r>
          </w:p>
        </w:tc>
      </w:tr>
      <w:tr w:rsidR="005305D0" w:rsidTr="00BB5304">
        <w:trPr>
          <w:trHeight w:val="523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305D0" w:rsidRDefault="005305D0" w:rsidP="00BB530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305D0" w:rsidRDefault="005305D0" w:rsidP="00BB53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5</w:t>
            </w:r>
          </w:p>
        </w:tc>
        <w:tc>
          <w:tcPr>
            <w:tcW w:w="41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305D0" w:rsidRDefault="005305D0" w:rsidP="00BB530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305D0" w:rsidRDefault="005305D0" w:rsidP="005305D0">
            <w:pPr>
              <w:pStyle w:val="ab"/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>
              <w:rPr>
                <w:sz w:val="22"/>
                <w:lang w:eastAsia="ru-RU"/>
              </w:rPr>
              <w:t>Практ</w:t>
            </w:r>
            <w:proofErr w:type="spellEnd"/>
            <w:r>
              <w:rPr>
                <w:sz w:val="22"/>
                <w:lang w:eastAsia="ru-RU"/>
              </w:rPr>
              <w:t>. курс второго ИЯ (НЯ)</w:t>
            </w:r>
          </w:p>
          <w:p w:rsidR="005305D0" w:rsidRDefault="005305D0" w:rsidP="005305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lang w:eastAsia="ru-RU"/>
              </w:rPr>
              <w:t>доц</w:t>
            </w:r>
            <w:proofErr w:type="gramStart"/>
            <w:r>
              <w:rPr>
                <w:sz w:val="22"/>
                <w:lang w:eastAsia="ru-RU"/>
              </w:rPr>
              <w:t>.Ш</w:t>
            </w:r>
            <w:proofErr w:type="gramEnd"/>
            <w:r>
              <w:rPr>
                <w:sz w:val="22"/>
                <w:lang w:eastAsia="ru-RU"/>
              </w:rPr>
              <w:t>урыгина</w:t>
            </w:r>
            <w:proofErr w:type="spellEnd"/>
            <w:r>
              <w:rPr>
                <w:sz w:val="22"/>
                <w:lang w:eastAsia="ru-RU"/>
              </w:rPr>
              <w:t xml:space="preserve"> Ю.А.   11-488</w:t>
            </w:r>
          </w:p>
        </w:tc>
      </w:tr>
      <w:tr w:rsidR="005374F6" w:rsidTr="006D6916">
        <w:trPr>
          <w:trHeight w:val="123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5374F6" w:rsidRDefault="005374F6" w:rsidP="005305D0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74F6" w:rsidRDefault="005374F6" w:rsidP="00BB53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</w:t>
            </w:r>
          </w:p>
        </w:tc>
        <w:tc>
          <w:tcPr>
            <w:tcW w:w="41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74F6" w:rsidRDefault="005374F6" w:rsidP="005374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74F6" w:rsidRDefault="005374F6" w:rsidP="005305D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Худ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т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екст как объект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линг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>. исследования</w:t>
            </w:r>
          </w:p>
          <w:p w:rsidR="005374F6" w:rsidRDefault="005374F6" w:rsidP="005305D0">
            <w:pPr>
              <w:pStyle w:val="ab"/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доц.  Аверьянова Н.А.   11-475</w:t>
            </w:r>
          </w:p>
        </w:tc>
      </w:tr>
      <w:tr w:rsidR="005374F6" w:rsidTr="006D6916">
        <w:trPr>
          <w:trHeight w:val="311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374F6" w:rsidRDefault="005374F6" w:rsidP="00BB530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74F6" w:rsidRDefault="005374F6" w:rsidP="00BB53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8256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374F6" w:rsidRDefault="005374F6" w:rsidP="00BB530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lang w:eastAsia="ru-RU"/>
              </w:rPr>
              <w:t>Теоретическая грамматика    Лек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   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д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>оц.  Аверьянова Н.А.   11-232</w:t>
            </w:r>
          </w:p>
        </w:tc>
      </w:tr>
      <w:tr w:rsidR="005374F6" w:rsidTr="006D6916">
        <w:trPr>
          <w:trHeight w:val="311"/>
        </w:trPr>
        <w:tc>
          <w:tcPr>
            <w:tcW w:w="0" w:type="auto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374F6" w:rsidRDefault="005374F6" w:rsidP="00BB530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74F6" w:rsidRDefault="005374F6" w:rsidP="00BB53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5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374F6" w:rsidRDefault="005374F6" w:rsidP="005374F6">
            <w:pPr>
              <w:pStyle w:val="ab"/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>
              <w:rPr>
                <w:sz w:val="22"/>
                <w:lang w:eastAsia="ru-RU"/>
              </w:rPr>
              <w:t>Практ</w:t>
            </w:r>
            <w:proofErr w:type="spellEnd"/>
            <w:r>
              <w:rPr>
                <w:sz w:val="22"/>
                <w:lang w:eastAsia="ru-RU"/>
              </w:rPr>
              <w:t>. курс второго ИЯ (НЯ)</w:t>
            </w:r>
          </w:p>
          <w:p w:rsidR="005374F6" w:rsidRDefault="005374F6" w:rsidP="005374F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proofErr w:type="gramStart"/>
            <w:r>
              <w:rPr>
                <w:sz w:val="22"/>
                <w:lang w:eastAsia="ru-RU"/>
              </w:rPr>
              <w:t>асс</w:t>
            </w:r>
            <w:proofErr w:type="gramEnd"/>
            <w:r>
              <w:rPr>
                <w:sz w:val="22"/>
                <w:lang w:eastAsia="ru-RU"/>
              </w:rPr>
              <w:t xml:space="preserve">.   </w:t>
            </w:r>
            <w:proofErr w:type="spellStart"/>
            <w:r>
              <w:rPr>
                <w:sz w:val="22"/>
                <w:lang w:eastAsia="ru-RU"/>
              </w:rPr>
              <w:t>Жалдыбина</w:t>
            </w:r>
            <w:proofErr w:type="spellEnd"/>
            <w:r>
              <w:rPr>
                <w:sz w:val="22"/>
                <w:lang w:eastAsia="ru-RU"/>
              </w:rPr>
              <w:t xml:space="preserve"> А.Н.  11-488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374F6" w:rsidRDefault="005374F6" w:rsidP="00BB5304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5305D0" w:rsidTr="00BB5304">
        <w:trPr>
          <w:trHeight w:val="252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5305D0" w:rsidRDefault="005305D0" w:rsidP="00BB5304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7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305D0" w:rsidRDefault="005305D0" w:rsidP="00BB53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</w:t>
            </w:r>
          </w:p>
        </w:tc>
        <w:tc>
          <w:tcPr>
            <w:tcW w:w="411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305D0" w:rsidRDefault="005305D0" w:rsidP="005305D0">
            <w:pPr>
              <w:spacing w:line="240" w:lineRule="auto"/>
              <w:ind w:firstLine="73"/>
              <w:jc w:val="center"/>
              <w:rPr>
                <w:rFonts w:eastAsia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lang w:eastAsia="ru-RU"/>
              </w:rPr>
              <w:t>Лингвострановедение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 и страноведение</w:t>
            </w:r>
          </w:p>
          <w:p w:rsidR="005305D0" w:rsidRDefault="005305D0" w:rsidP="005305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       доц. Костина  Н.Ю. 11-486</w:t>
            </w:r>
          </w:p>
        </w:tc>
        <w:tc>
          <w:tcPr>
            <w:tcW w:w="41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305D0" w:rsidRDefault="005305D0" w:rsidP="005305D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Худ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т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екст как объект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линг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>. исследования</w:t>
            </w:r>
          </w:p>
          <w:p w:rsidR="005305D0" w:rsidRDefault="005305D0" w:rsidP="005305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lang w:eastAsia="ru-RU"/>
              </w:rPr>
              <w:t>доц.  Аверьянова Н.А.   11-473</w:t>
            </w:r>
          </w:p>
        </w:tc>
      </w:tr>
      <w:tr w:rsidR="005305D0" w:rsidTr="00BB5304">
        <w:trPr>
          <w:trHeight w:val="251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305D0" w:rsidRDefault="005305D0" w:rsidP="00BB530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305D0" w:rsidRDefault="005305D0" w:rsidP="00BB530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305D0" w:rsidRDefault="005305D0" w:rsidP="00BB530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305D0" w:rsidRDefault="005305D0" w:rsidP="00BB530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305D0" w:rsidTr="005305D0">
        <w:trPr>
          <w:trHeight w:val="267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305D0" w:rsidRDefault="005305D0" w:rsidP="00BB530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305D0" w:rsidRDefault="005305D0" w:rsidP="00BB53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8256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05D0" w:rsidRDefault="005305D0" w:rsidP="00BB530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lang w:eastAsia="ru-RU"/>
              </w:rPr>
              <w:t>Теоретическая грамматика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 xml:space="preserve">    П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>р.   доц.  Аверьянова Н.А.   11-475</w:t>
            </w:r>
          </w:p>
        </w:tc>
      </w:tr>
      <w:tr w:rsidR="005305D0" w:rsidTr="005305D0">
        <w:trPr>
          <w:trHeight w:val="224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305D0" w:rsidRDefault="005305D0" w:rsidP="00BB530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305D0" w:rsidRDefault="005305D0" w:rsidP="00BB53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5</w:t>
            </w:r>
          </w:p>
        </w:tc>
        <w:tc>
          <w:tcPr>
            <w:tcW w:w="412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05D0" w:rsidRPr="00256EF0" w:rsidRDefault="005305D0" w:rsidP="005305D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6EF0">
              <w:rPr>
                <w:rFonts w:eastAsia="Times New Roman"/>
                <w:sz w:val="20"/>
                <w:szCs w:val="20"/>
                <w:lang w:eastAsia="ru-RU"/>
              </w:rPr>
              <w:t>Худ</w:t>
            </w:r>
            <w:proofErr w:type="gramStart"/>
            <w:r w:rsidRPr="00256EF0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256EF0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56EF0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256EF0">
              <w:rPr>
                <w:rFonts w:eastAsia="Times New Roman"/>
                <w:sz w:val="20"/>
                <w:szCs w:val="20"/>
                <w:lang w:eastAsia="ru-RU"/>
              </w:rPr>
              <w:t xml:space="preserve">екст как об. </w:t>
            </w:r>
            <w:proofErr w:type="spellStart"/>
            <w:r w:rsidRPr="00256EF0">
              <w:rPr>
                <w:rFonts w:eastAsia="Times New Roman"/>
                <w:sz w:val="20"/>
                <w:szCs w:val="20"/>
                <w:lang w:eastAsia="ru-RU"/>
              </w:rPr>
              <w:t>линг</w:t>
            </w:r>
            <w:proofErr w:type="spellEnd"/>
            <w:r w:rsidRPr="00256EF0">
              <w:rPr>
                <w:rFonts w:eastAsia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56EF0">
              <w:rPr>
                <w:rFonts w:eastAsia="Times New Roman"/>
                <w:sz w:val="20"/>
                <w:szCs w:val="20"/>
                <w:lang w:eastAsia="ru-RU"/>
              </w:rPr>
              <w:t>иссл</w:t>
            </w:r>
            <w:proofErr w:type="spellEnd"/>
            <w:r w:rsidRPr="00256EF0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:rsidR="005305D0" w:rsidRPr="00256EF0" w:rsidRDefault="005305D0" w:rsidP="005305D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56EF0">
              <w:rPr>
                <w:sz w:val="20"/>
                <w:szCs w:val="20"/>
                <w:lang w:eastAsia="ru-RU"/>
              </w:rPr>
              <w:t>ст.пр</w:t>
            </w:r>
            <w:proofErr w:type="spellEnd"/>
            <w:r w:rsidRPr="00256EF0">
              <w:rPr>
                <w:sz w:val="20"/>
                <w:szCs w:val="20"/>
                <w:lang w:eastAsia="ru-RU"/>
              </w:rPr>
              <w:t xml:space="preserve">.   </w:t>
            </w:r>
            <w:proofErr w:type="spellStart"/>
            <w:r w:rsidRPr="00256EF0">
              <w:rPr>
                <w:sz w:val="20"/>
                <w:szCs w:val="20"/>
                <w:lang w:eastAsia="ru-RU"/>
              </w:rPr>
              <w:t>Разумова</w:t>
            </w:r>
            <w:proofErr w:type="spellEnd"/>
            <w:r w:rsidRPr="00256EF0">
              <w:rPr>
                <w:sz w:val="20"/>
                <w:szCs w:val="20"/>
                <w:lang w:eastAsia="ru-RU"/>
              </w:rPr>
              <w:t xml:space="preserve"> М.В.  11-488</w:t>
            </w:r>
          </w:p>
        </w:tc>
        <w:tc>
          <w:tcPr>
            <w:tcW w:w="4128" w:type="dxa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305D0" w:rsidRPr="00256EF0" w:rsidRDefault="005305D0" w:rsidP="005305D0">
            <w:pPr>
              <w:spacing w:line="240" w:lineRule="auto"/>
              <w:ind w:firstLine="7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256EF0">
              <w:rPr>
                <w:rFonts w:eastAsia="Times New Roman"/>
                <w:sz w:val="20"/>
                <w:szCs w:val="20"/>
                <w:lang w:eastAsia="ru-RU"/>
              </w:rPr>
              <w:t>Лингвострановедение</w:t>
            </w:r>
            <w:proofErr w:type="spellEnd"/>
            <w:r w:rsidRPr="00256EF0">
              <w:rPr>
                <w:rFonts w:eastAsia="Times New Roman"/>
                <w:sz w:val="20"/>
                <w:szCs w:val="20"/>
                <w:lang w:eastAsia="ru-RU"/>
              </w:rPr>
              <w:t xml:space="preserve"> и страноведение</w:t>
            </w:r>
          </w:p>
          <w:p w:rsidR="005305D0" w:rsidRPr="00256EF0" w:rsidRDefault="005305D0" w:rsidP="005305D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56EF0">
              <w:rPr>
                <w:rFonts w:eastAsia="Times New Roman"/>
                <w:sz w:val="20"/>
                <w:szCs w:val="20"/>
                <w:lang w:eastAsia="ru-RU"/>
              </w:rPr>
              <w:t xml:space="preserve">       доц. Костина  Н.Ю. 11-476</w:t>
            </w:r>
          </w:p>
        </w:tc>
      </w:tr>
      <w:tr w:rsidR="005305D0" w:rsidTr="005305D0">
        <w:trPr>
          <w:trHeight w:val="224"/>
        </w:trPr>
        <w:tc>
          <w:tcPr>
            <w:tcW w:w="0" w:type="auto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305D0" w:rsidRDefault="005305D0" w:rsidP="00BB530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305D0" w:rsidRDefault="005305D0" w:rsidP="00BB53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28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305D0" w:rsidRPr="00256EF0" w:rsidRDefault="005305D0" w:rsidP="00BB53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305D0" w:rsidRPr="00256EF0" w:rsidRDefault="005305D0" w:rsidP="00BB53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A24EC" w:rsidTr="000A24EC">
        <w:trPr>
          <w:trHeight w:val="252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24EC" w:rsidRDefault="000A24EC" w:rsidP="00BB5304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7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A24EC" w:rsidRDefault="000A24EC" w:rsidP="00BB53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</w:t>
            </w:r>
          </w:p>
        </w:tc>
        <w:tc>
          <w:tcPr>
            <w:tcW w:w="41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A24EC" w:rsidRDefault="000A24EC" w:rsidP="00BB530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41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A24EC" w:rsidRDefault="000A24EC" w:rsidP="00BB530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A24EC" w:rsidTr="000A24EC">
        <w:trPr>
          <w:trHeight w:val="25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24EC" w:rsidRDefault="000A24EC" w:rsidP="00BB530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A24EC" w:rsidRDefault="000A24EC" w:rsidP="00BB530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11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A24EC" w:rsidRDefault="000A24EC" w:rsidP="00BB530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  <w:gridSpan w:val="2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A24EC" w:rsidRDefault="000A24EC" w:rsidP="005305D0">
            <w:pPr>
              <w:pStyle w:val="ab"/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>
              <w:rPr>
                <w:sz w:val="22"/>
                <w:lang w:eastAsia="ru-RU"/>
              </w:rPr>
              <w:t>Практ</w:t>
            </w:r>
            <w:proofErr w:type="spellEnd"/>
            <w:r>
              <w:rPr>
                <w:sz w:val="22"/>
                <w:lang w:eastAsia="ru-RU"/>
              </w:rPr>
              <w:t>. курс второго ИЯ (НЯ)</w:t>
            </w:r>
          </w:p>
          <w:p w:rsidR="000A24EC" w:rsidRDefault="000A24EC" w:rsidP="005305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lang w:eastAsia="ru-RU"/>
              </w:rPr>
              <w:t>доц</w:t>
            </w:r>
            <w:proofErr w:type="gramStart"/>
            <w:r>
              <w:rPr>
                <w:sz w:val="22"/>
                <w:lang w:eastAsia="ru-RU"/>
              </w:rPr>
              <w:t>.Ш</w:t>
            </w:r>
            <w:proofErr w:type="gramEnd"/>
            <w:r>
              <w:rPr>
                <w:sz w:val="22"/>
                <w:lang w:eastAsia="ru-RU"/>
              </w:rPr>
              <w:t>урыгина</w:t>
            </w:r>
            <w:proofErr w:type="spellEnd"/>
            <w:r>
              <w:rPr>
                <w:sz w:val="22"/>
                <w:lang w:eastAsia="ru-RU"/>
              </w:rPr>
              <w:t xml:space="preserve"> Ю.А.   11-488</w:t>
            </w:r>
          </w:p>
        </w:tc>
      </w:tr>
      <w:tr w:rsidR="005305D0" w:rsidTr="00256EF0">
        <w:trPr>
          <w:trHeight w:val="23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05D0" w:rsidRDefault="005305D0" w:rsidP="00BB530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305D0" w:rsidRDefault="005305D0" w:rsidP="00BB53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4115" w:type="dxa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305D0" w:rsidRDefault="005305D0" w:rsidP="005305D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Худ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т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екст как об.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линг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иссл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>.</w:t>
            </w:r>
          </w:p>
          <w:p w:rsidR="005305D0" w:rsidRDefault="005305D0" w:rsidP="005305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lang w:eastAsia="ru-RU"/>
              </w:rPr>
              <w:t>ст.пр</w:t>
            </w:r>
            <w:proofErr w:type="spellEnd"/>
            <w:r>
              <w:rPr>
                <w:sz w:val="22"/>
                <w:lang w:eastAsia="ru-RU"/>
              </w:rPr>
              <w:t xml:space="preserve">.   </w:t>
            </w:r>
            <w:proofErr w:type="spellStart"/>
            <w:r>
              <w:rPr>
                <w:sz w:val="22"/>
                <w:lang w:eastAsia="ru-RU"/>
              </w:rPr>
              <w:t>Разумова</w:t>
            </w:r>
            <w:proofErr w:type="spellEnd"/>
            <w:r>
              <w:rPr>
                <w:sz w:val="22"/>
                <w:lang w:eastAsia="ru-RU"/>
              </w:rPr>
              <w:t xml:space="preserve"> М.В.  11-368</w:t>
            </w:r>
          </w:p>
        </w:tc>
        <w:tc>
          <w:tcPr>
            <w:tcW w:w="4141" w:type="dxa"/>
            <w:gridSpan w:val="2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305D0" w:rsidRDefault="005305D0" w:rsidP="00BB530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305D0" w:rsidTr="00256EF0">
        <w:trPr>
          <w:trHeight w:val="23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05D0" w:rsidRDefault="005305D0" w:rsidP="00BB530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305D0" w:rsidRDefault="005305D0" w:rsidP="00BB530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305D0" w:rsidRDefault="005305D0" w:rsidP="005305D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Худ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т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екст как об.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линг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иссл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>.</w:t>
            </w:r>
          </w:p>
          <w:p w:rsidR="005305D0" w:rsidRDefault="005305D0" w:rsidP="005305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lang w:eastAsia="ru-RU"/>
              </w:rPr>
              <w:t>ст.пр</w:t>
            </w:r>
            <w:proofErr w:type="spellEnd"/>
            <w:r>
              <w:rPr>
                <w:sz w:val="22"/>
                <w:lang w:eastAsia="ru-RU"/>
              </w:rPr>
              <w:t xml:space="preserve">.   </w:t>
            </w:r>
            <w:proofErr w:type="spellStart"/>
            <w:r>
              <w:rPr>
                <w:sz w:val="22"/>
                <w:lang w:eastAsia="ru-RU"/>
              </w:rPr>
              <w:t>Разумова</w:t>
            </w:r>
            <w:proofErr w:type="spellEnd"/>
            <w:r>
              <w:rPr>
                <w:sz w:val="22"/>
                <w:lang w:eastAsia="ru-RU"/>
              </w:rPr>
              <w:t xml:space="preserve"> М.В.  11-484</w:t>
            </w:r>
          </w:p>
        </w:tc>
        <w:tc>
          <w:tcPr>
            <w:tcW w:w="4141" w:type="dxa"/>
            <w:gridSpan w:val="2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305D0" w:rsidRDefault="005305D0" w:rsidP="00BB530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2"/>
                <w:lang w:eastAsia="ru-RU"/>
              </w:rPr>
              <w:t>Лингвострановедение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 и страноведение     доц.  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Алешина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 Е.Ю.   11-486</w:t>
            </w:r>
          </w:p>
        </w:tc>
      </w:tr>
      <w:tr w:rsidR="005305D0" w:rsidTr="005305D0">
        <w:trPr>
          <w:trHeight w:val="23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5D0" w:rsidRDefault="005305D0" w:rsidP="00BB530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305D0" w:rsidRDefault="005305D0" w:rsidP="00BB530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56EF0" w:rsidRDefault="00256EF0" w:rsidP="00256EF0">
            <w:pPr>
              <w:pStyle w:val="ab"/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>
              <w:rPr>
                <w:sz w:val="22"/>
                <w:lang w:eastAsia="ru-RU"/>
              </w:rPr>
              <w:t>Практ</w:t>
            </w:r>
            <w:proofErr w:type="spellEnd"/>
            <w:r>
              <w:rPr>
                <w:sz w:val="22"/>
                <w:lang w:eastAsia="ru-RU"/>
              </w:rPr>
              <w:t>. курс второго ИЯ (НЯ)</w:t>
            </w:r>
          </w:p>
          <w:p w:rsidR="005305D0" w:rsidRDefault="00256EF0" w:rsidP="00256E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2"/>
                <w:lang w:eastAsia="ru-RU"/>
              </w:rPr>
              <w:t>асс</w:t>
            </w:r>
            <w:proofErr w:type="gramEnd"/>
            <w:r>
              <w:rPr>
                <w:sz w:val="22"/>
                <w:lang w:eastAsia="ru-RU"/>
              </w:rPr>
              <w:t xml:space="preserve">.   </w:t>
            </w:r>
            <w:proofErr w:type="spellStart"/>
            <w:r>
              <w:rPr>
                <w:sz w:val="22"/>
                <w:lang w:eastAsia="ru-RU"/>
              </w:rPr>
              <w:t>Жалдыбина</w:t>
            </w:r>
            <w:proofErr w:type="spellEnd"/>
            <w:r>
              <w:rPr>
                <w:sz w:val="22"/>
                <w:lang w:eastAsia="ru-RU"/>
              </w:rPr>
              <w:t xml:space="preserve"> А.Н.  11-489</w:t>
            </w:r>
          </w:p>
        </w:tc>
        <w:tc>
          <w:tcPr>
            <w:tcW w:w="4141" w:type="dxa"/>
            <w:gridSpan w:val="2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Худ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т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екст как объект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линг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>. исследования</w:t>
            </w:r>
          </w:p>
          <w:p w:rsidR="005305D0" w:rsidRDefault="00256EF0" w:rsidP="00256E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lang w:eastAsia="ru-RU"/>
              </w:rPr>
              <w:t>доц.  Аверьянова Н.А.   11-475</w:t>
            </w:r>
          </w:p>
        </w:tc>
      </w:tr>
      <w:tr w:rsidR="005305D0" w:rsidTr="005305D0">
        <w:trPr>
          <w:trHeight w:val="23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05D0" w:rsidRDefault="005305D0" w:rsidP="00BB530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305D0" w:rsidRDefault="005305D0" w:rsidP="00BB53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5</w:t>
            </w:r>
          </w:p>
        </w:tc>
        <w:tc>
          <w:tcPr>
            <w:tcW w:w="4115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305D0" w:rsidRDefault="005305D0" w:rsidP="00256E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  <w:gridSpan w:val="2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56EF0" w:rsidRDefault="00256EF0" w:rsidP="00256EF0">
            <w:pPr>
              <w:pStyle w:val="ab"/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>
              <w:rPr>
                <w:sz w:val="22"/>
                <w:lang w:eastAsia="ru-RU"/>
              </w:rPr>
              <w:t>Практ</w:t>
            </w:r>
            <w:proofErr w:type="spellEnd"/>
            <w:r>
              <w:rPr>
                <w:sz w:val="22"/>
                <w:lang w:eastAsia="ru-RU"/>
              </w:rPr>
              <w:t>. курс второго ИЯ (НЯ)</w:t>
            </w:r>
          </w:p>
          <w:p w:rsidR="005305D0" w:rsidRDefault="00256EF0" w:rsidP="00A36A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lang w:eastAsia="ru-RU"/>
              </w:rPr>
              <w:t>доц.Шурыгина</w:t>
            </w:r>
            <w:proofErr w:type="spellEnd"/>
            <w:r>
              <w:rPr>
                <w:sz w:val="22"/>
                <w:lang w:eastAsia="ru-RU"/>
              </w:rPr>
              <w:t xml:space="preserve"> Ю.А.   11-48</w:t>
            </w:r>
            <w:r w:rsidR="00A36A1A">
              <w:rPr>
                <w:sz w:val="22"/>
                <w:lang w:eastAsia="ru-RU"/>
              </w:rPr>
              <w:t>8</w:t>
            </w:r>
          </w:p>
        </w:tc>
      </w:tr>
      <w:tr w:rsidR="005305D0" w:rsidTr="005305D0">
        <w:trPr>
          <w:trHeight w:val="23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05D0" w:rsidRDefault="005305D0" w:rsidP="00BB530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305D0" w:rsidRDefault="005305D0" w:rsidP="00BB530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305D0" w:rsidRDefault="005305D0" w:rsidP="00256E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  <w:gridSpan w:val="2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305D0" w:rsidRDefault="005305D0" w:rsidP="00256E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E03E1" w:rsidTr="00B538D2">
        <w:trPr>
          <w:trHeight w:val="582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CE03E1" w:rsidRDefault="00CE03E1" w:rsidP="00BB5304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03E1" w:rsidRDefault="00CE03E1" w:rsidP="00BB53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4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3E1" w:rsidRDefault="00CE03E1" w:rsidP="00256E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3E1" w:rsidRDefault="00CE03E1" w:rsidP="00256E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E03E1" w:rsidTr="00B538D2">
        <w:trPr>
          <w:trHeight w:val="582"/>
        </w:trPr>
        <w:tc>
          <w:tcPr>
            <w:tcW w:w="5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E03E1" w:rsidRDefault="00CE03E1" w:rsidP="00BB5304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3E1" w:rsidRDefault="00CE03E1" w:rsidP="00BB53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</w:t>
            </w:r>
          </w:p>
        </w:tc>
        <w:tc>
          <w:tcPr>
            <w:tcW w:w="4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3E1" w:rsidRDefault="00CE03E1" w:rsidP="00256E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3E1" w:rsidRDefault="00CE03E1" w:rsidP="00256E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5305D0" w:rsidRDefault="005305D0" w:rsidP="00256EF0">
      <w:pPr>
        <w:ind w:firstLine="0"/>
        <w:rPr>
          <w:sz w:val="24"/>
          <w:szCs w:val="24"/>
        </w:rPr>
      </w:pPr>
    </w:p>
    <w:p w:rsidR="00CE03E1" w:rsidRDefault="00CE03E1" w:rsidP="00256EF0">
      <w:pPr>
        <w:ind w:firstLine="0"/>
        <w:rPr>
          <w:sz w:val="24"/>
          <w:szCs w:val="24"/>
        </w:rPr>
      </w:pPr>
    </w:p>
    <w:p w:rsidR="00CE03E1" w:rsidRPr="00256EF0" w:rsidRDefault="00CE03E1" w:rsidP="00256EF0">
      <w:pPr>
        <w:ind w:firstLine="0"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Y="38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5"/>
        <w:gridCol w:w="756"/>
        <w:gridCol w:w="4115"/>
        <w:gridCol w:w="4115"/>
      </w:tblGrid>
      <w:tr w:rsidR="005305D0" w:rsidTr="005305D0"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05D0" w:rsidRDefault="005305D0" w:rsidP="00BB530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ни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05D0" w:rsidRDefault="005305D0" w:rsidP="00BB530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ы</w:t>
            </w:r>
          </w:p>
        </w:tc>
        <w:tc>
          <w:tcPr>
            <w:tcW w:w="82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05D0" w:rsidRDefault="005305D0" w:rsidP="005305D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Cs w:val="28"/>
                <w:lang w:eastAsia="ru-RU"/>
              </w:rPr>
              <w:t>15   ИПА  2</w:t>
            </w:r>
          </w:p>
        </w:tc>
      </w:tr>
      <w:tr w:rsidR="00256EF0" w:rsidTr="00256EF0">
        <w:trPr>
          <w:trHeight w:val="123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56EF0" w:rsidRDefault="00256EF0" w:rsidP="00BB5304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</w:tc>
        <w:tc>
          <w:tcPr>
            <w:tcW w:w="7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56EF0" w:rsidRDefault="00256EF0" w:rsidP="00BB53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</w:t>
            </w:r>
          </w:p>
        </w:tc>
        <w:tc>
          <w:tcPr>
            <w:tcW w:w="411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56EF0" w:rsidRDefault="00256EF0" w:rsidP="00256EF0">
            <w:pPr>
              <w:spacing w:line="240" w:lineRule="auto"/>
              <w:ind w:firstLine="73"/>
              <w:jc w:val="center"/>
              <w:rPr>
                <w:rFonts w:eastAsia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lang w:eastAsia="ru-RU"/>
              </w:rPr>
              <w:t>Лингвострановедение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 и страноведение</w:t>
            </w:r>
          </w:p>
          <w:p w:rsidR="00256EF0" w:rsidRDefault="00256EF0" w:rsidP="00256E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       доц. Костина  Н.Ю. 11-231</w:t>
            </w:r>
          </w:p>
        </w:tc>
        <w:tc>
          <w:tcPr>
            <w:tcW w:w="41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6EF0" w:rsidRDefault="00256EF0" w:rsidP="00BB530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6EF0" w:rsidTr="00256EF0">
        <w:trPr>
          <w:trHeight w:val="122"/>
        </w:trPr>
        <w:tc>
          <w:tcPr>
            <w:tcW w:w="5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56EF0" w:rsidRDefault="00256EF0" w:rsidP="00BB5304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EF0" w:rsidRDefault="00256EF0" w:rsidP="00BB53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EF0" w:rsidRDefault="00256EF0" w:rsidP="00BB530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EF0" w:rsidRDefault="00256EF0" w:rsidP="00BB530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6EF0" w:rsidTr="00256EF0">
        <w:trPr>
          <w:trHeight w:val="34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56EF0" w:rsidRDefault="00256EF0" w:rsidP="00BB530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56EF0" w:rsidRDefault="00256EF0" w:rsidP="00BB53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823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56EF0" w:rsidRDefault="00256EF0" w:rsidP="00142F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lang w:eastAsia="ru-RU"/>
              </w:rPr>
              <w:t>Теоретическая грамматика    Лек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   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д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>оц.  Аверьянова Н.А.   11-23</w:t>
            </w:r>
            <w:r w:rsidR="00142F82">
              <w:rPr>
                <w:rFonts w:eastAsia="Times New Roman"/>
                <w:sz w:val="22"/>
                <w:lang w:eastAsia="ru-RU"/>
              </w:rPr>
              <w:t>2</w:t>
            </w:r>
          </w:p>
        </w:tc>
      </w:tr>
      <w:tr w:rsidR="00256EF0" w:rsidTr="00BB5304">
        <w:trPr>
          <w:trHeight w:val="572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56EF0" w:rsidRDefault="00256EF0" w:rsidP="00BB530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56EF0" w:rsidRDefault="00256EF0" w:rsidP="00BB53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5</w:t>
            </w:r>
          </w:p>
        </w:tc>
        <w:tc>
          <w:tcPr>
            <w:tcW w:w="4115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6EF0" w:rsidRDefault="00256EF0" w:rsidP="00256EF0">
            <w:pPr>
              <w:pStyle w:val="ab"/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>
              <w:rPr>
                <w:sz w:val="22"/>
                <w:lang w:eastAsia="ru-RU"/>
              </w:rPr>
              <w:t>Практ</w:t>
            </w:r>
            <w:proofErr w:type="spellEnd"/>
            <w:r>
              <w:rPr>
                <w:sz w:val="22"/>
                <w:lang w:eastAsia="ru-RU"/>
              </w:rPr>
              <w:t>. курс второго ИЯ (ФЯ)</w:t>
            </w:r>
          </w:p>
          <w:p w:rsidR="00256EF0" w:rsidRDefault="00256EF0" w:rsidP="00256E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lang w:eastAsia="ru-RU"/>
              </w:rPr>
              <w:t>доц. Борисов А.В.          11-230</w:t>
            </w:r>
          </w:p>
        </w:tc>
        <w:tc>
          <w:tcPr>
            <w:tcW w:w="41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Худ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т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екст как об.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линг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иссл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>.</w:t>
            </w:r>
          </w:p>
          <w:p w:rsidR="00256EF0" w:rsidRDefault="00256EF0" w:rsidP="00256E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lang w:eastAsia="ru-RU"/>
              </w:rPr>
              <w:t>доц.  Костина Н.Ю.   11-490</w:t>
            </w:r>
          </w:p>
        </w:tc>
      </w:tr>
      <w:tr w:rsidR="00256EF0" w:rsidTr="00BB5304">
        <w:trPr>
          <w:trHeight w:val="572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56EF0" w:rsidRDefault="00256EF0" w:rsidP="00BB530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56EF0" w:rsidRDefault="00256EF0" w:rsidP="00BB53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5</w:t>
            </w:r>
          </w:p>
        </w:tc>
        <w:tc>
          <w:tcPr>
            <w:tcW w:w="411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Худ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т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екст как об.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линг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иссл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>.</w:t>
            </w:r>
          </w:p>
          <w:p w:rsidR="00256EF0" w:rsidRDefault="00256EF0" w:rsidP="00256E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lang w:eastAsia="ru-RU"/>
              </w:rPr>
              <w:t>доц.  Аверьянова Н.А.   11-230</w:t>
            </w:r>
          </w:p>
        </w:tc>
        <w:tc>
          <w:tcPr>
            <w:tcW w:w="41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56EF0" w:rsidRDefault="00256EF0" w:rsidP="00256EF0">
            <w:pPr>
              <w:pStyle w:val="ab"/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>
              <w:rPr>
                <w:sz w:val="22"/>
                <w:lang w:eastAsia="ru-RU"/>
              </w:rPr>
              <w:t>Практ</w:t>
            </w:r>
            <w:proofErr w:type="spellEnd"/>
            <w:r>
              <w:rPr>
                <w:sz w:val="22"/>
                <w:lang w:eastAsia="ru-RU"/>
              </w:rPr>
              <w:t>. курс второго ИЯ (ФЯ)</w:t>
            </w:r>
          </w:p>
          <w:p w:rsidR="00256EF0" w:rsidRDefault="00256EF0" w:rsidP="00256E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2"/>
                <w:lang w:eastAsia="ru-RU"/>
              </w:rPr>
              <w:t>асс</w:t>
            </w:r>
            <w:proofErr w:type="gramEnd"/>
            <w:r>
              <w:rPr>
                <w:sz w:val="22"/>
                <w:lang w:eastAsia="ru-RU"/>
              </w:rPr>
              <w:t>.   Севостьянова  М.П.  11-477</w:t>
            </w:r>
          </w:p>
        </w:tc>
      </w:tr>
      <w:tr w:rsidR="00256EF0" w:rsidTr="00256EF0">
        <w:trPr>
          <w:trHeight w:val="265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56EF0" w:rsidRDefault="00256EF0" w:rsidP="00BB5304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7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56EF0" w:rsidRDefault="00256EF0" w:rsidP="00BB53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</w:t>
            </w:r>
          </w:p>
        </w:tc>
        <w:tc>
          <w:tcPr>
            <w:tcW w:w="411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56EF0" w:rsidRDefault="00256EF0" w:rsidP="00BB530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2"/>
                <w:lang w:eastAsia="ru-RU"/>
              </w:rPr>
              <w:t>Лингвострановедение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 и страноведение     доц.  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Алешина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 Е.Ю.   11-231</w:t>
            </w:r>
          </w:p>
        </w:tc>
        <w:tc>
          <w:tcPr>
            <w:tcW w:w="41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6EF0" w:rsidRDefault="00256EF0" w:rsidP="00BB530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6EF0" w:rsidTr="000A24EC">
        <w:trPr>
          <w:trHeight w:val="265"/>
        </w:trPr>
        <w:tc>
          <w:tcPr>
            <w:tcW w:w="5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56EF0" w:rsidRDefault="00256EF0" w:rsidP="00BB5304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EF0" w:rsidRDefault="00256EF0" w:rsidP="00BB53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EF0" w:rsidRDefault="00256EF0" w:rsidP="00BB530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EF0" w:rsidRDefault="00256EF0" w:rsidP="00BB530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6EF0" w:rsidTr="000A24EC">
        <w:trPr>
          <w:trHeight w:val="377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56EF0" w:rsidRDefault="00256EF0" w:rsidP="00BB530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56EF0" w:rsidRDefault="00256EF0" w:rsidP="00BB53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823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56EF0" w:rsidRDefault="00256EF0" w:rsidP="00BB530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2"/>
                <w:lang w:eastAsia="ru-RU"/>
              </w:rPr>
              <w:t>Лингвострановедение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 и страноведение     Лек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      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д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>оц.  Алешина Е.Ю.   11-233</w:t>
            </w:r>
          </w:p>
        </w:tc>
      </w:tr>
      <w:tr w:rsidR="00256EF0" w:rsidTr="00BB5304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56EF0" w:rsidRDefault="00256EF0" w:rsidP="00BB530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56EF0" w:rsidRDefault="00256EF0" w:rsidP="00BB53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5</w:t>
            </w:r>
          </w:p>
        </w:tc>
        <w:tc>
          <w:tcPr>
            <w:tcW w:w="823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56EF0" w:rsidRDefault="00256EF0" w:rsidP="00BB530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2"/>
                <w:lang w:eastAsia="ru-RU"/>
              </w:rPr>
              <w:t>Лингвострановедение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 и страноведение     Лек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      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д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>оц.  Костина Н.Ю.   11-233</w:t>
            </w:r>
          </w:p>
        </w:tc>
      </w:tr>
      <w:tr w:rsidR="00256EF0" w:rsidTr="00BB5304">
        <w:trPr>
          <w:trHeight w:val="523"/>
        </w:trPr>
        <w:tc>
          <w:tcPr>
            <w:tcW w:w="0" w:type="auto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56EF0" w:rsidRDefault="00256EF0" w:rsidP="00BB530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56EF0" w:rsidRDefault="00256EF0" w:rsidP="00BB53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5</w:t>
            </w:r>
          </w:p>
        </w:tc>
        <w:tc>
          <w:tcPr>
            <w:tcW w:w="41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Худ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т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екст как об.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линг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иссл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>.</w:t>
            </w:r>
          </w:p>
          <w:p w:rsidR="00256EF0" w:rsidRDefault="00256EF0" w:rsidP="00256E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lang w:eastAsia="ru-RU"/>
              </w:rPr>
              <w:t>доц.  Аверьянова Н.А.   11-231</w:t>
            </w:r>
          </w:p>
        </w:tc>
        <w:tc>
          <w:tcPr>
            <w:tcW w:w="41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Худ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т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екст как об.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линг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иссл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>.</w:t>
            </w:r>
          </w:p>
          <w:p w:rsidR="00256EF0" w:rsidRDefault="00256EF0" w:rsidP="00256E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lang w:eastAsia="ru-RU"/>
              </w:rPr>
              <w:t>доц.  Костина Н.Ю.   11-491</w:t>
            </w:r>
          </w:p>
        </w:tc>
      </w:tr>
      <w:tr w:rsidR="005C57C7" w:rsidTr="00BB5304">
        <w:trPr>
          <w:trHeight w:val="123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5C57C7" w:rsidRDefault="005C57C7" w:rsidP="00BB5304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C57C7" w:rsidRDefault="005C57C7" w:rsidP="00BB53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82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57C7" w:rsidRDefault="005C57C7" w:rsidP="00BB5304">
            <w:pPr>
              <w:pStyle w:val="ab"/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Теоретическая грамматика    Лек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   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д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>оц.  Аверьянова Н.А.   11-232</w:t>
            </w:r>
          </w:p>
        </w:tc>
      </w:tr>
      <w:tr w:rsidR="005305D0" w:rsidTr="005C57C7">
        <w:trPr>
          <w:trHeight w:val="42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305D0" w:rsidRDefault="005305D0" w:rsidP="00BB530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05D0" w:rsidRDefault="005C57C7" w:rsidP="00BB53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5</w:t>
            </w:r>
          </w:p>
        </w:tc>
        <w:tc>
          <w:tcPr>
            <w:tcW w:w="823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305D0" w:rsidRDefault="005C57C7" w:rsidP="00BB530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lang w:eastAsia="ru-RU"/>
              </w:rPr>
              <w:t>Теоретическая грамматика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 xml:space="preserve">    П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>р.   доц.  Аверьянова Н.А.   11-231</w:t>
            </w:r>
          </w:p>
        </w:tc>
      </w:tr>
      <w:tr w:rsidR="005C57C7" w:rsidTr="005C57C7">
        <w:trPr>
          <w:trHeight w:val="533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C57C7" w:rsidRDefault="005C57C7" w:rsidP="00BB530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C57C7" w:rsidRDefault="005C57C7" w:rsidP="00BB53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5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C57C7" w:rsidRDefault="005C57C7" w:rsidP="005C57C7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Худ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т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екст как об.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линг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иссл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>.</w:t>
            </w:r>
          </w:p>
          <w:p w:rsidR="005C57C7" w:rsidRDefault="005C57C7" w:rsidP="005C57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lang w:eastAsia="ru-RU"/>
              </w:rPr>
              <w:t>доц.  Аверьянова Н.А.   11-23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57C7" w:rsidRDefault="005C57C7" w:rsidP="005C57C7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Худ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т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екст как об.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линг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иссл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>.</w:t>
            </w:r>
          </w:p>
          <w:p w:rsidR="005C57C7" w:rsidRDefault="005C57C7" w:rsidP="005C57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lang w:eastAsia="ru-RU"/>
              </w:rPr>
              <w:t>доц.  Костина Н.Ю.   11-489</w:t>
            </w:r>
          </w:p>
        </w:tc>
      </w:tr>
      <w:tr w:rsidR="005C57C7" w:rsidTr="00BB5304">
        <w:trPr>
          <w:trHeight w:val="58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C57C7" w:rsidRDefault="005C57C7" w:rsidP="00BB530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C57C7" w:rsidRDefault="005C57C7" w:rsidP="00BB53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5</w:t>
            </w:r>
          </w:p>
        </w:tc>
        <w:tc>
          <w:tcPr>
            <w:tcW w:w="41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C57C7" w:rsidRDefault="005C57C7" w:rsidP="00BB530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57C7" w:rsidRDefault="005C57C7" w:rsidP="005C57C7">
            <w:pPr>
              <w:pStyle w:val="ab"/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>
              <w:rPr>
                <w:sz w:val="22"/>
                <w:lang w:eastAsia="ru-RU"/>
              </w:rPr>
              <w:t>Практ</w:t>
            </w:r>
            <w:proofErr w:type="spellEnd"/>
            <w:r>
              <w:rPr>
                <w:sz w:val="22"/>
                <w:lang w:eastAsia="ru-RU"/>
              </w:rPr>
              <w:t>. курс второго ИЯ (ФЯ)</w:t>
            </w:r>
          </w:p>
          <w:p w:rsidR="005C57C7" w:rsidRDefault="005C57C7" w:rsidP="005C57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2"/>
                <w:lang w:eastAsia="ru-RU"/>
              </w:rPr>
              <w:t>асс</w:t>
            </w:r>
            <w:proofErr w:type="gramEnd"/>
            <w:r>
              <w:rPr>
                <w:sz w:val="22"/>
                <w:lang w:eastAsia="ru-RU"/>
              </w:rPr>
              <w:t>.   Севостьянова  М.П.  11-493</w:t>
            </w:r>
          </w:p>
        </w:tc>
      </w:tr>
      <w:tr w:rsidR="005C57C7" w:rsidTr="00BB5304">
        <w:trPr>
          <w:trHeight w:val="582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5C57C7" w:rsidRDefault="005C57C7" w:rsidP="00BB5304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C57C7" w:rsidRDefault="005C57C7" w:rsidP="00BB53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82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57C7" w:rsidRDefault="005C57C7" w:rsidP="005C57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подготовка</w:t>
            </w:r>
          </w:p>
          <w:p w:rsidR="005C57C7" w:rsidRDefault="005C57C7" w:rsidP="00BB530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C57C7" w:rsidTr="00BB5304">
        <w:trPr>
          <w:trHeight w:val="58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C57C7" w:rsidRDefault="005C57C7" w:rsidP="00BB530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C57C7" w:rsidRDefault="005C57C7" w:rsidP="00BB53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</w:t>
            </w:r>
          </w:p>
        </w:tc>
        <w:tc>
          <w:tcPr>
            <w:tcW w:w="8230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57C7" w:rsidRDefault="005C57C7" w:rsidP="005C57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подготовка</w:t>
            </w:r>
          </w:p>
          <w:p w:rsidR="005C57C7" w:rsidRDefault="005C57C7" w:rsidP="00BB530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C57C7" w:rsidTr="00BB5304">
        <w:trPr>
          <w:trHeight w:val="252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5C57C7" w:rsidRDefault="005C57C7" w:rsidP="00BB5304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7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C57C7" w:rsidRDefault="005C57C7" w:rsidP="00BB53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41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C57C7" w:rsidRDefault="005C57C7" w:rsidP="005C57C7">
            <w:pPr>
              <w:pStyle w:val="ab"/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>
              <w:rPr>
                <w:sz w:val="22"/>
                <w:lang w:eastAsia="ru-RU"/>
              </w:rPr>
              <w:t>Практ</w:t>
            </w:r>
            <w:proofErr w:type="spellEnd"/>
            <w:r>
              <w:rPr>
                <w:sz w:val="22"/>
                <w:lang w:eastAsia="ru-RU"/>
              </w:rPr>
              <w:t>. курс второго ИЯ (ФЯ)</w:t>
            </w:r>
          </w:p>
          <w:p w:rsidR="005C57C7" w:rsidRDefault="005C57C7" w:rsidP="005C57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lang w:eastAsia="ru-RU"/>
              </w:rPr>
              <w:t>доц. Борисов А.В.          11-230</w:t>
            </w:r>
          </w:p>
        </w:tc>
        <w:tc>
          <w:tcPr>
            <w:tcW w:w="411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C57C7" w:rsidRDefault="005C57C7" w:rsidP="00BB530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2"/>
                <w:lang w:eastAsia="ru-RU"/>
              </w:rPr>
              <w:t>Лингвострановедение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 и страноведение     доц.  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Алешина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 Е.Ю.   11-486</w:t>
            </w:r>
          </w:p>
        </w:tc>
      </w:tr>
      <w:tr w:rsidR="005C57C7" w:rsidTr="00BB5304">
        <w:trPr>
          <w:trHeight w:val="25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57C7" w:rsidRDefault="005C57C7" w:rsidP="00BB530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C57C7" w:rsidRDefault="005C57C7" w:rsidP="00BB530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11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C57C7" w:rsidRDefault="005C57C7" w:rsidP="00BB530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C57C7" w:rsidRDefault="005C57C7" w:rsidP="005C57C7">
            <w:pPr>
              <w:spacing w:line="240" w:lineRule="auto"/>
              <w:ind w:firstLine="73"/>
              <w:jc w:val="center"/>
              <w:rPr>
                <w:rFonts w:eastAsia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lang w:eastAsia="ru-RU"/>
              </w:rPr>
              <w:t>Лингвострановедение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 и страноведение</w:t>
            </w:r>
          </w:p>
          <w:p w:rsidR="005C57C7" w:rsidRDefault="005C57C7" w:rsidP="005C57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       доц. Костина  Н.Ю. 11-486</w:t>
            </w:r>
          </w:p>
        </w:tc>
      </w:tr>
      <w:tr w:rsidR="005305D0" w:rsidTr="005305D0">
        <w:trPr>
          <w:trHeight w:val="23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05D0" w:rsidRDefault="005305D0" w:rsidP="00BB530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305D0" w:rsidRDefault="005C57C7" w:rsidP="00BB53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</w:t>
            </w:r>
          </w:p>
        </w:tc>
        <w:tc>
          <w:tcPr>
            <w:tcW w:w="4115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C57C7" w:rsidRDefault="005C57C7" w:rsidP="005C57C7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Худ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т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екст как объект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линг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>. исследования</w:t>
            </w:r>
          </w:p>
          <w:p w:rsidR="005305D0" w:rsidRDefault="005C57C7" w:rsidP="005C57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lang w:eastAsia="ru-RU"/>
              </w:rPr>
              <w:t>доц.  Аверьянова Н.А.   11-231</w:t>
            </w:r>
          </w:p>
        </w:tc>
        <w:tc>
          <w:tcPr>
            <w:tcW w:w="4115" w:type="dxa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C57C7" w:rsidRDefault="005C57C7" w:rsidP="005C57C7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Худ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т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екст как об.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линг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иссл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>.</w:t>
            </w:r>
          </w:p>
          <w:p w:rsidR="005305D0" w:rsidRDefault="005C57C7" w:rsidP="005C57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lang w:eastAsia="ru-RU"/>
              </w:rPr>
              <w:t>доц.  Костина Н.Ю.   11-486</w:t>
            </w:r>
          </w:p>
        </w:tc>
      </w:tr>
      <w:tr w:rsidR="005305D0" w:rsidTr="005305D0">
        <w:trPr>
          <w:trHeight w:val="23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05D0" w:rsidRDefault="005305D0" w:rsidP="00BB530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305D0" w:rsidRDefault="005305D0" w:rsidP="00BB530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305D0" w:rsidRDefault="005305D0" w:rsidP="00BB530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C57C7" w:rsidRDefault="005C57C7" w:rsidP="005C57C7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Худ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т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екст как об.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линг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иссл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>.</w:t>
            </w:r>
          </w:p>
          <w:p w:rsidR="005305D0" w:rsidRDefault="005C57C7" w:rsidP="005C57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lang w:eastAsia="ru-RU"/>
              </w:rPr>
              <w:t>доц.  Костина Н.Ю.   11-476</w:t>
            </w:r>
          </w:p>
        </w:tc>
      </w:tr>
      <w:tr w:rsidR="005C57C7" w:rsidTr="00BB5304">
        <w:trPr>
          <w:trHeight w:val="582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5C57C7" w:rsidRDefault="005C57C7" w:rsidP="00BB5304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C57C7" w:rsidRDefault="005C57C7" w:rsidP="00BB53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41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57C7" w:rsidRDefault="005C57C7" w:rsidP="00BB530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57C7" w:rsidRDefault="005C57C7" w:rsidP="00BB530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305D0" w:rsidTr="005305D0">
        <w:trPr>
          <w:trHeight w:val="57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05D0" w:rsidRDefault="005305D0" w:rsidP="00BB530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05D0" w:rsidRDefault="005305D0" w:rsidP="00BB53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</w:t>
            </w:r>
          </w:p>
        </w:tc>
        <w:tc>
          <w:tcPr>
            <w:tcW w:w="411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5D0" w:rsidRDefault="005305D0" w:rsidP="00BB530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5D0" w:rsidRDefault="005305D0" w:rsidP="00BB530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5305D0" w:rsidRDefault="005305D0" w:rsidP="005305D0">
      <w:pPr>
        <w:ind w:firstLine="0"/>
      </w:pPr>
    </w:p>
    <w:p w:rsidR="005305D0" w:rsidRPr="005305D0" w:rsidRDefault="005305D0" w:rsidP="005305D0">
      <w:pPr>
        <w:ind w:firstLine="0"/>
        <w:jc w:val="center"/>
        <w:rPr>
          <w:sz w:val="32"/>
          <w:szCs w:val="32"/>
        </w:rPr>
      </w:pPr>
    </w:p>
    <w:p w:rsidR="008C1340" w:rsidRDefault="008C1340" w:rsidP="00DF4655">
      <w:pPr>
        <w:ind w:firstLine="0"/>
      </w:pPr>
    </w:p>
    <w:p w:rsidR="008C1340" w:rsidRDefault="008C1340" w:rsidP="00DF4655">
      <w:pPr>
        <w:ind w:firstLine="0"/>
      </w:pPr>
    </w:p>
    <w:p w:rsidR="008C1340" w:rsidRDefault="008C1340" w:rsidP="00DF4655">
      <w:pPr>
        <w:ind w:firstLine="0"/>
      </w:pP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5"/>
        <w:gridCol w:w="756"/>
        <w:gridCol w:w="8230"/>
      </w:tblGrid>
      <w:tr w:rsidR="005C57C7" w:rsidTr="005C57C7">
        <w:trPr>
          <w:jc w:val="center"/>
        </w:trPr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57C7" w:rsidRDefault="005C57C7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ни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57C7" w:rsidRDefault="005C57C7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ы</w:t>
            </w:r>
          </w:p>
        </w:tc>
        <w:tc>
          <w:tcPr>
            <w:tcW w:w="8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57C7" w:rsidRDefault="005C57C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B5304">
              <w:rPr>
                <w:rFonts w:eastAsia="Times New Roman"/>
                <w:b/>
                <w:bCs/>
                <w:szCs w:val="28"/>
                <w:lang w:eastAsia="ru-RU"/>
              </w:rPr>
              <w:t>15   ИПА  3</w:t>
            </w:r>
          </w:p>
        </w:tc>
      </w:tr>
      <w:tr w:rsidR="00BB5304" w:rsidTr="00BB5304">
        <w:trPr>
          <w:trHeight w:val="571"/>
          <w:jc w:val="center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BB5304" w:rsidRDefault="00BB5304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онедель</w:t>
            </w:r>
            <w:proofErr w:type="spellEnd"/>
            <w:r>
              <w:rPr>
                <w:sz w:val="20"/>
                <w:szCs w:val="20"/>
              </w:rPr>
              <w:t xml:space="preserve"> ник</w:t>
            </w:r>
            <w:proofErr w:type="gramEnd"/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B5304" w:rsidRDefault="00BB53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</w:t>
            </w:r>
          </w:p>
        </w:tc>
        <w:tc>
          <w:tcPr>
            <w:tcW w:w="8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B5304" w:rsidRDefault="00BB5304">
            <w:pPr>
              <w:pStyle w:val="ab"/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Теоретическая грамматика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 xml:space="preserve">    П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>р.   доц.  Аверьянова Н.А.   11-480</w:t>
            </w:r>
          </w:p>
        </w:tc>
      </w:tr>
      <w:tr w:rsidR="00BB5304" w:rsidTr="00BB5304">
        <w:trPr>
          <w:trHeight w:val="546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5304" w:rsidRDefault="00BB530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B5304" w:rsidRDefault="00BB53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823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B5304" w:rsidRDefault="00BB5304" w:rsidP="00142F82">
            <w:pPr>
              <w:pStyle w:val="ab"/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Теоретическая грамматика    Лек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   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д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>оц.  Аверьянова Н.А.   11-23</w:t>
            </w:r>
            <w:r w:rsidR="00142F82">
              <w:rPr>
                <w:rFonts w:eastAsia="Times New Roman"/>
                <w:sz w:val="22"/>
                <w:lang w:eastAsia="ru-RU"/>
              </w:rPr>
              <w:t>2</w:t>
            </w:r>
          </w:p>
        </w:tc>
      </w:tr>
      <w:tr w:rsidR="00BB5304" w:rsidTr="00BB5304">
        <w:trPr>
          <w:trHeight w:val="500"/>
          <w:jc w:val="center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BB5304" w:rsidRDefault="00BB5304" w:rsidP="00BB5304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B5304" w:rsidRDefault="00BB5304" w:rsidP="00BB53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8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5304" w:rsidRDefault="00BB5304" w:rsidP="00BB530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2"/>
                <w:lang w:eastAsia="ru-RU"/>
              </w:rPr>
              <w:t>Лингвострановедение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 и страноведение     Лек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      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д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>оц.  Алешина Е.Ю.   11-233</w:t>
            </w:r>
          </w:p>
        </w:tc>
      </w:tr>
      <w:tr w:rsidR="00BB5304" w:rsidTr="00BB5304">
        <w:trPr>
          <w:trHeight w:val="53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5304" w:rsidRDefault="00BB5304" w:rsidP="00BB530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B5304" w:rsidRDefault="00BB5304" w:rsidP="00BB53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5</w:t>
            </w:r>
          </w:p>
        </w:tc>
        <w:tc>
          <w:tcPr>
            <w:tcW w:w="823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5304" w:rsidRDefault="00BB5304" w:rsidP="00BB530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2"/>
                <w:lang w:eastAsia="ru-RU"/>
              </w:rPr>
              <w:t>Лингвострановедение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 и страноведение     Лек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      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д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>оц.  Костина Н.Ю.   11-233</w:t>
            </w:r>
          </w:p>
        </w:tc>
      </w:tr>
      <w:tr w:rsidR="005C57C7" w:rsidTr="00BB5304">
        <w:trPr>
          <w:trHeight w:val="451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57C7" w:rsidRDefault="005C57C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57C7" w:rsidRDefault="005C57C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5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7C7" w:rsidRDefault="00BB530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lang w:eastAsia="ru-RU"/>
              </w:rPr>
              <w:t>Практ</w:t>
            </w:r>
            <w:proofErr w:type="spellEnd"/>
            <w:r>
              <w:rPr>
                <w:sz w:val="22"/>
                <w:lang w:eastAsia="ru-RU"/>
              </w:rPr>
              <w:t>. курс второго ИЯ (НЯ)     доц.  Рыжова Е.В.   11-493</w:t>
            </w:r>
          </w:p>
        </w:tc>
      </w:tr>
      <w:tr w:rsidR="00BB5304" w:rsidTr="00BB5304">
        <w:trPr>
          <w:trHeight w:val="481"/>
          <w:jc w:val="center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BB5304" w:rsidRDefault="00BB5304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B5304" w:rsidRDefault="00BB53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82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B5304" w:rsidRPr="00BB5304" w:rsidRDefault="00BB5304" w:rsidP="00BB5304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Худ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т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екст как об.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линг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иссл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.      </w:t>
            </w:r>
            <w:r>
              <w:rPr>
                <w:sz w:val="22"/>
                <w:lang w:eastAsia="ru-RU"/>
              </w:rPr>
              <w:t>доц.  Павлова О.А.   11-477</w:t>
            </w:r>
          </w:p>
        </w:tc>
      </w:tr>
      <w:tr w:rsidR="00BB5304" w:rsidTr="00BB5304">
        <w:trPr>
          <w:trHeight w:val="427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B5304" w:rsidRDefault="00BB530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B5304" w:rsidRDefault="00BB53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</w:t>
            </w:r>
          </w:p>
        </w:tc>
        <w:tc>
          <w:tcPr>
            <w:tcW w:w="82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B5304" w:rsidRDefault="00BB5304" w:rsidP="00BB530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lang w:eastAsia="ru-RU"/>
              </w:rPr>
              <w:t>Худ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т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екст как об.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линг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иссл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.      </w:t>
            </w:r>
            <w:r>
              <w:rPr>
                <w:sz w:val="22"/>
                <w:lang w:eastAsia="ru-RU"/>
              </w:rPr>
              <w:t>доц.  Павлова О.А.   11-477</w:t>
            </w:r>
          </w:p>
        </w:tc>
      </w:tr>
      <w:tr w:rsidR="00BB5304" w:rsidTr="00BB5304">
        <w:trPr>
          <w:trHeight w:val="533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B5304" w:rsidRDefault="00BB530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B5304" w:rsidRDefault="00BB53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82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B5304" w:rsidRDefault="00BB530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lang w:eastAsia="ru-RU"/>
              </w:rPr>
              <w:t>Теоретическая грамматика    Лек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   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д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>оц.  Аверьянова Н.А.   11-232</w:t>
            </w:r>
          </w:p>
        </w:tc>
      </w:tr>
      <w:tr w:rsidR="005C57C7" w:rsidTr="00BB5304">
        <w:trPr>
          <w:trHeight w:val="465"/>
          <w:jc w:val="center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5C57C7" w:rsidRDefault="005C57C7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C57C7" w:rsidRDefault="00BB53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82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C57C7" w:rsidRDefault="005C57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C57C7" w:rsidTr="00BB5304">
        <w:trPr>
          <w:trHeight w:val="582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C57C7" w:rsidRDefault="005C57C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C57C7" w:rsidRDefault="00BB53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</w:t>
            </w:r>
          </w:p>
        </w:tc>
        <w:tc>
          <w:tcPr>
            <w:tcW w:w="82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C57C7" w:rsidRDefault="005C57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5304" w:rsidTr="00BB5304">
        <w:trPr>
          <w:trHeight w:val="418"/>
          <w:jc w:val="center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BB5304" w:rsidRDefault="00BB5304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7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B5304" w:rsidRDefault="00BB53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82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B5304" w:rsidRDefault="00BB5304" w:rsidP="00BB53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B5304" w:rsidTr="00BB5304">
        <w:trPr>
          <w:trHeight w:val="548"/>
          <w:jc w:val="center"/>
        </w:trPr>
        <w:tc>
          <w:tcPr>
            <w:tcW w:w="5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B5304" w:rsidRDefault="00BB5304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B5304" w:rsidRDefault="00BB53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0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B5304" w:rsidRDefault="00BB5304" w:rsidP="00BB53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2"/>
                <w:lang w:eastAsia="ru-RU"/>
              </w:rPr>
              <w:t>Худ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т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екст как об.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линг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иссл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.      </w:t>
            </w:r>
            <w:r>
              <w:rPr>
                <w:sz w:val="22"/>
                <w:lang w:eastAsia="ru-RU"/>
              </w:rPr>
              <w:t>доц.  Павлова О.А.   11-477</w:t>
            </w:r>
          </w:p>
        </w:tc>
      </w:tr>
      <w:tr w:rsidR="00BB5304" w:rsidTr="00BB5304">
        <w:trPr>
          <w:trHeight w:val="414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B5304" w:rsidRDefault="00BB530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B5304" w:rsidRDefault="00BB53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</w:t>
            </w:r>
          </w:p>
        </w:tc>
        <w:tc>
          <w:tcPr>
            <w:tcW w:w="8230" w:type="dxa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B5304" w:rsidRDefault="00BB530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lang w:eastAsia="ru-RU"/>
              </w:rPr>
              <w:t>Худ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т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екст как об.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линг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иссл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.      </w:t>
            </w:r>
            <w:r>
              <w:rPr>
                <w:sz w:val="22"/>
                <w:lang w:eastAsia="ru-RU"/>
              </w:rPr>
              <w:t>доц.  Павлова О.А.   11-489</w:t>
            </w:r>
          </w:p>
        </w:tc>
      </w:tr>
      <w:tr w:rsidR="00BB5304" w:rsidTr="00BB5304">
        <w:trPr>
          <w:trHeight w:val="549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5304" w:rsidRDefault="00BB530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B5304" w:rsidRDefault="00BB53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0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B5304" w:rsidRDefault="00BB5304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lang w:eastAsia="ru-RU"/>
              </w:rPr>
              <w:t>Лингвострановедение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 и страноведение    </w:t>
            </w:r>
          </w:p>
          <w:p w:rsidR="00BB5304" w:rsidRDefault="00BB530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 доц.  Алешина Е.Ю.   11-486</w:t>
            </w:r>
          </w:p>
        </w:tc>
      </w:tr>
      <w:tr w:rsidR="00BB5304" w:rsidTr="00BB5304">
        <w:trPr>
          <w:trHeight w:val="123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B5304" w:rsidRDefault="00BB530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B5304" w:rsidRDefault="00BB53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8230" w:type="dxa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B5304" w:rsidRDefault="00BB5304" w:rsidP="00BB5304">
            <w:pPr>
              <w:spacing w:line="240" w:lineRule="auto"/>
              <w:ind w:firstLine="73"/>
              <w:jc w:val="center"/>
              <w:rPr>
                <w:rFonts w:eastAsia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lang w:eastAsia="ru-RU"/>
              </w:rPr>
              <w:t>Лингвострановедение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 и страноведение</w:t>
            </w:r>
          </w:p>
          <w:p w:rsidR="00BB5304" w:rsidRDefault="00BB5304" w:rsidP="00BB530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       доц. Костина  Н.Ю. 11-493</w:t>
            </w:r>
          </w:p>
        </w:tc>
      </w:tr>
      <w:tr w:rsidR="00BB5304" w:rsidTr="00BB5304">
        <w:trPr>
          <w:trHeight w:val="437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B5304" w:rsidRDefault="00BB530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B5304" w:rsidRDefault="00BB53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0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B5304" w:rsidRDefault="00BB530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C57C7" w:rsidTr="00BB5304">
        <w:trPr>
          <w:trHeight w:val="503"/>
          <w:jc w:val="center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5C57C7" w:rsidRDefault="005C57C7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C57C7" w:rsidRDefault="00BB53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82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C57C7" w:rsidRDefault="00BB530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lang w:eastAsia="ru-RU"/>
              </w:rPr>
              <w:t>Худ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т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екст как об.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линг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иссл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.      </w:t>
            </w:r>
            <w:r>
              <w:rPr>
                <w:sz w:val="22"/>
                <w:lang w:eastAsia="ru-RU"/>
              </w:rPr>
              <w:t>доц.  Павлова О.А.   11-487</w:t>
            </w:r>
          </w:p>
        </w:tc>
      </w:tr>
      <w:tr w:rsidR="00BB5304" w:rsidTr="00BB5304">
        <w:trPr>
          <w:trHeight w:val="582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5304" w:rsidRDefault="00BB530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5304" w:rsidRDefault="00BB53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5</w:t>
            </w:r>
          </w:p>
        </w:tc>
        <w:tc>
          <w:tcPr>
            <w:tcW w:w="82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5304" w:rsidRDefault="00BB530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lang w:eastAsia="ru-RU"/>
              </w:rPr>
              <w:t>Практ</w:t>
            </w:r>
            <w:proofErr w:type="spellEnd"/>
            <w:r>
              <w:rPr>
                <w:sz w:val="22"/>
                <w:lang w:eastAsia="ru-RU"/>
              </w:rPr>
              <w:t>. курс второго ИЯ (НЯ)     доц.  Рыжова Е.В.   11-486</w:t>
            </w:r>
          </w:p>
        </w:tc>
      </w:tr>
    </w:tbl>
    <w:p w:rsidR="00F943A4" w:rsidRDefault="00F943A4" w:rsidP="00DF4655">
      <w:pPr>
        <w:ind w:firstLine="0"/>
      </w:pPr>
    </w:p>
    <w:p w:rsidR="00F943A4" w:rsidRDefault="00F943A4" w:rsidP="00DF4655">
      <w:pPr>
        <w:ind w:firstLine="0"/>
      </w:pPr>
    </w:p>
    <w:p w:rsidR="00F943A4" w:rsidRDefault="00F943A4" w:rsidP="00DF4655">
      <w:pPr>
        <w:ind w:firstLine="0"/>
      </w:pPr>
    </w:p>
    <w:p w:rsidR="00F943A4" w:rsidRDefault="00F943A4" w:rsidP="00DF4655">
      <w:pPr>
        <w:ind w:firstLine="0"/>
      </w:pPr>
    </w:p>
    <w:p w:rsidR="00F943A4" w:rsidRDefault="00F943A4" w:rsidP="00DF4655">
      <w:pPr>
        <w:ind w:firstLine="0"/>
      </w:pPr>
    </w:p>
    <w:p w:rsidR="00F943A4" w:rsidRDefault="00F943A4" w:rsidP="00DF4655">
      <w:pPr>
        <w:ind w:firstLine="0"/>
      </w:pPr>
    </w:p>
    <w:p w:rsidR="00F943A4" w:rsidRDefault="00F943A4" w:rsidP="00DF4655">
      <w:pPr>
        <w:ind w:firstLine="0"/>
      </w:pPr>
    </w:p>
    <w:p w:rsidR="00BB5304" w:rsidRDefault="00BB5304" w:rsidP="00DF4655">
      <w:pPr>
        <w:ind w:firstLine="0"/>
      </w:pPr>
    </w:p>
    <w:p w:rsidR="00BB5304" w:rsidRDefault="00BB5304" w:rsidP="00DF4655">
      <w:pPr>
        <w:ind w:firstLine="0"/>
      </w:pPr>
    </w:p>
    <w:p w:rsidR="00394023" w:rsidRDefault="00394023" w:rsidP="00DF4655">
      <w:pPr>
        <w:ind w:firstLine="0"/>
      </w:pP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5"/>
        <w:gridCol w:w="756"/>
        <w:gridCol w:w="4115"/>
        <w:gridCol w:w="4115"/>
      </w:tblGrid>
      <w:tr w:rsidR="00BB5304" w:rsidTr="00BB5304">
        <w:trPr>
          <w:jc w:val="center"/>
        </w:trPr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5304" w:rsidRDefault="00BB530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ни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5304" w:rsidRDefault="00BB530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ы</w:t>
            </w:r>
          </w:p>
        </w:tc>
        <w:tc>
          <w:tcPr>
            <w:tcW w:w="82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5304" w:rsidRDefault="00BB530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Cs w:val="28"/>
                <w:lang w:eastAsia="ru-RU"/>
              </w:rPr>
              <w:t>15   ИПС  1</w:t>
            </w:r>
          </w:p>
        </w:tc>
      </w:tr>
      <w:tr w:rsidR="00982395" w:rsidTr="0042661F">
        <w:trPr>
          <w:trHeight w:val="582"/>
          <w:jc w:val="center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82395" w:rsidRDefault="00982395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82395" w:rsidRDefault="0098239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41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2395" w:rsidRDefault="0098239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2395" w:rsidRDefault="00982395" w:rsidP="00982395">
            <w:pPr>
              <w:spacing w:line="240" w:lineRule="auto"/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>
              <w:rPr>
                <w:sz w:val="22"/>
                <w:lang w:eastAsia="ru-RU"/>
              </w:rPr>
              <w:t>Практ</w:t>
            </w:r>
            <w:proofErr w:type="spellEnd"/>
            <w:r>
              <w:rPr>
                <w:sz w:val="22"/>
                <w:lang w:eastAsia="ru-RU"/>
              </w:rPr>
              <w:t xml:space="preserve">. курс ИЯ (АЯ)     </w:t>
            </w:r>
          </w:p>
          <w:p w:rsidR="00982395" w:rsidRDefault="00982395" w:rsidP="0098239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lang w:eastAsia="ru-RU"/>
              </w:rPr>
              <w:t>ст.пр</w:t>
            </w:r>
            <w:proofErr w:type="spellEnd"/>
            <w:r>
              <w:rPr>
                <w:sz w:val="22"/>
                <w:lang w:eastAsia="ru-RU"/>
              </w:rPr>
              <w:t xml:space="preserve">.   </w:t>
            </w:r>
            <w:proofErr w:type="spellStart"/>
            <w:r>
              <w:rPr>
                <w:sz w:val="22"/>
                <w:lang w:eastAsia="ru-RU"/>
              </w:rPr>
              <w:t>Синенкова</w:t>
            </w:r>
            <w:proofErr w:type="spellEnd"/>
            <w:r>
              <w:rPr>
                <w:sz w:val="22"/>
                <w:lang w:eastAsia="ru-RU"/>
              </w:rPr>
              <w:t xml:space="preserve"> Е.Е.  11-480</w:t>
            </w:r>
          </w:p>
        </w:tc>
      </w:tr>
      <w:tr w:rsidR="00BB5304" w:rsidTr="00982395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B5304" w:rsidRDefault="00BB530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B5304" w:rsidRDefault="00BB53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5</w:t>
            </w:r>
          </w:p>
        </w:tc>
        <w:tc>
          <w:tcPr>
            <w:tcW w:w="823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2395" w:rsidRDefault="00982395" w:rsidP="00982395">
            <w:pPr>
              <w:spacing w:line="240" w:lineRule="auto"/>
              <w:ind w:firstLine="73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Страноведение 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изучаемого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 ИЯ (немецкого)   Лек.</w:t>
            </w:r>
          </w:p>
          <w:p w:rsidR="00BB5304" w:rsidRDefault="00982395" w:rsidP="00982395">
            <w:pPr>
              <w:pStyle w:val="ab"/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       доц. Рыжова Е.В. 11-488</w:t>
            </w:r>
          </w:p>
        </w:tc>
      </w:tr>
      <w:tr w:rsidR="00BB5304" w:rsidTr="00BB5304">
        <w:trPr>
          <w:trHeight w:val="54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B5304" w:rsidRDefault="00BB530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B5304" w:rsidRDefault="00BB53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5</w:t>
            </w:r>
          </w:p>
        </w:tc>
        <w:tc>
          <w:tcPr>
            <w:tcW w:w="41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82395" w:rsidRDefault="00982395" w:rsidP="00982395">
            <w:pPr>
              <w:spacing w:line="240" w:lineRule="auto"/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>
              <w:rPr>
                <w:sz w:val="22"/>
                <w:lang w:eastAsia="ru-RU"/>
              </w:rPr>
              <w:t>Практ</w:t>
            </w:r>
            <w:proofErr w:type="spellEnd"/>
            <w:r>
              <w:rPr>
                <w:sz w:val="22"/>
                <w:lang w:eastAsia="ru-RU"/>
              </w:rPr>
              <w:t xml:space="preserve">. курс ИЯ (АЯ)     </w:t>
            </w:r>
          </w:p>
          <w:p w:rsidR="00BB5304" w:rsidRDefault="00982395" w:rsidP="0098239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2"/>
                <w:lang w:eastAsia="ru-RU"/>
              </w:rPr>
              <w:t>асс</w:t>
            </w:r>
            <w:proofErr w:type="gramEnd"/>
            <w:r>
              <w:rPr>
                <w:sz w:val="22"/>
                <w:lang w:eastAsia="ru-RU"/>
              </w:rPr>
              <w:t>.   Земскова А.А.  11-489</w:t>
            </w:r>
          </w:p>
        </w:tc>
        <w:tc>
          <w:tcPr>
            <w:tcW w:w="41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B5304" w:rsidRDefault="00BB530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82395" w:rsidTr="0042661F">
        <w:trPr>
          <w:jc w:val="center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82395" w:rsidRDefault="00982395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82395" w:rsidRDefault="0098239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82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2395" w:rsidRDefault="00982395" w:rsidP="00982395">
            <w:pPr>
              <w:spacing w:line="240" w:lineRule="auto"/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Теоретический курс  ин</w:t>
            </w:r>
            <w:proofErr w:type="gramStart"/>
            <w:r>
              <w:rPr>
                <w:sz w:val="22"/>
                <w:lang w:eastAsia="ru-RU"/>
              </w:rPr>
              <w:t>.</w:t>
            </w:r>
            <w:proofErr w:type="gramEnd"/>
            <w:r>
              <w:rPr>
                <w:sz w:val="22"/>
                <w:lang w:eastAsia="ru-RU"/>
              </w:rPr>
              <w:t xml:space="preserve"> </w:t>
            </w:r>
            <w:proofErr w:type="gramStart"/>
            <w:r>
              <w:rPr>
                <w:sz w:val="22"/>
                <w:lang w:eastAsia="ru-RU"/>
              </w:rPr>
              <w:t>я</w:t>
            </w:r>
            <w:proofErr w:type="gramEnd"/>
            <w:r>
              <w:rPr>
                <w:sz w:val="22"/>
                <w:lang w:eastAsia="ru-RU"/>
              </w:rPr>
              <w:t xml:space="preserve">зыка  (французского)   Лек.  </w:t>
            </w:r>
          </w:p>
          <w:p w:rsidR="00982395" w:rsidRDefault="00982395" w:rsidP="0098239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lang w:eastAsia="ru-RU"/>
              </w:rPr>
              <w:t>доц.  Борисов А.В.   11-488</w:t>
            </w:r>
          </w:p>
        </w:tc>
      </w:tr>
      <w:tr w:rsidR="00982395" w:rsidTr="0042661F">
        <w:trPr>
          <w:trHeight w:val="75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82395" w:rsidRDefault="00982395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82395" w:rsidRDefault="0098239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5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2395" w:rsidRDefault="00982395" w:rsidP="00982395">
            <w:pPr>
              <w:spacing w:line="240" w:lineRule="auto"/>
              <w:ind w:firstLine="73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Страноведение 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изучаемого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 </w:t>
            </w:r>
          </w:p>
          <w:p w:rsidR="00982395" w:rsidRDefault="00982395" w:rsidP="00982395">
            <w:pPr>
              <w:spacing w:line="240" w:lineRule="auto"/>
              <w:ind w:firstLine="73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ИЯ (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немецкого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)   </w:t>
            </w:r>
          </w:p>
          <w:p w:rsidR="00982395" w:rsidRDefault="00982395" w:rsidP="0098239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       доц. Рыжова Е.В. 11-486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2395" w:rsidRDefault="00982395" w:rsidP="00982395">
            <w:pPr>
              <w:spacing w:line="240" w:lineRule="auto"/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>
              <w:rPr>
                <w:sz w:val="22"/>
                <w:lang w:eastAsia="ru-RU"/>
              </w:rPr>
              <w:t>Практ</w:t>
            </w:r>
            <w:proofErr w:type="spellEnd"/>
            <w:r>
              <w:rPr>
                <w:sz w:val="22"/>
                <w:lang w:eastAsia="ru-RU"/>
              </w:rPr>
              <w:t>. уст</w:t>
            </w:r>
            <w:proofErr w:type="gramStart"/>
            <w:r>
              <w:rPr>
                <w:sz w:val="22"/>
                <w:lang w:eastAsia="ru-RU"/>
              </w:rPr>
              <w:t>.</w:t>
            </w:r>
            <w:proofErr w:type="gramEnd"/>
            <w:r>
              <w:rPr>
                <w:sz w:val="22"/>
                <w:lang w:eastAsia="ru-RU"/>
              </w:rPr>
              <w:t xml:space="preserve"> </w:t>
            </w:r>
            <w:proofErr w:type="gramStart"/>
            <w:r>
              <w:rPr>
                <w:sz w:val="22"/>
                <w:lang w:eastAsia="ru-RU"/>
              </w:rPr>
              <w:t>и</w:t>
            </w:r>
            <w:proofErr w:type="gramEnd"/>
            <w:r>
              <w:rPr>
                <w:sz w:val="22"/>
                <w:lang w:eastAsia="ru-RU"/>
              </w:rPr>
              <w:t xml:space="preserve"> </w:t>
            </w:r>
            <w:proofErr w:type="spellStart"/>
            <w:r>
              <w:rPr>
                <w:sz w:val="22"/>
                <w:lang w:eastAsia="ru-RU"/>
              </w:rPr>
              <w:t>письм</w:t>
            </w:r>
            <w:proofErr w:type="spellEnd"/>
            <w:r>
              <w:rPr>
                <w:sz w:val="22"/>
                <w:lang w:eastAsia="ru-RU"/>
              </w:rPr>
              <w:t xml:space="preserve">. речи (ФЯ)   </w:t>
            </w:r>
          </w:p>
          <w:p w:rsidR="00982395" w:rsidRDefault="00982395" w:rsidP="0098239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lang w:eastAsia="ru-RU"/>
              </w:rPr>
              <w:t>доц. Шибанова Е.А.    11-</w:t>
            </w:r>
            <w:r>
              <w:rPr>
                <w:sz w:val="22"/>
                <w:lang w:val="en-US" w:eastAsia="ru-RU"/>
              </w:rPr>
              <w:t>481</w:t>
            </w:r>
          </w:p>
        </w:tc>
      </w:tr>
      <w:tr w:rsidR="00BB5304" w:rsidTr="00394023">
        <w:trPr>
          <w:trHeight w:val="704"/>
          <w:jc w:val="center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BB5304" w:rsidRDefault="00BB5304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B5304" w:rsidRDefault="0098239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41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B5304" w:rsidRDefault="00BB530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B5304" w:rsidRDefault="00BB530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5304" w:rsidTr="00394023">
        <w:trPr>
          <w:trHeight w:val="626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B5304" w:rsidRDefault="00BB530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B5304" w:rsidRDefault="0098239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</w:t>
            </w:r>
          </w:p>
        </w:tc>
        <w:tc>
          <w:tcPr>
            <w:tcW w:w="41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B5304" w:rsidRDefault="00BB530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B5304" w:rsidRDefault="00BB530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94023" w:rsidTr="00394023">
        <w:trPr>
          <w:trHeight w:val="123"/>
          <w:jc w:val="center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94023" w:rsidRDefault="00394023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7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94023" w:rsidRDefault="0039402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</w:t>
            </w:r>
          </w:p>
        </w:tc>
        <w:tc>
          <w:tcPr>
            <w:tcW w:w="411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94023" w:rsidRDefault="003940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94023" w:rsidRDefault="00394023" w:rsidP="00394023">
            <w:pPr>
              <w:spacing w:line="240" w:lineRule="auto"/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>
              <w:rPr>
                <w:sz w:val="22"/>
                <w:lang w:eastAsia="ru-RU"/>
              </w:rPr>
              <w:t>Практ</w:t>
            </w:r>
            <w:proofErr w:type="spellEnd"/>
            <w:r>
              <w:rPr>
                <w:sz w:val="22"/>
                <w:lang w:eastAsia="ru-RU"/>
              </w:rPr>
              <w:t>. уст</w:t>
            </w:r>
            <w:proofErr w:type="gramStart"/>
            <w:r>
              <w:rPr>
                <w:sz w:val="22"/>
                <w:lang w:eastAsia="ru-RU"/>
              </w:rPr>
              <w:t>.</w:t>
            </w:r>
            <w:proofErr w:type="gramEnd"/>
            <w:r>
              <w:rPr>
                <w:sz w:val="22"/>
                <w:lang w:eastAsia="ru-RU"/>
              </w:rPr>
              <w:t xml:space="preserve"> </w:t>
            </w:r>
            <w:proofErr w:type="gramStart"/>
            <w:r>
              <w:rPr>
                <w:sz w:val="22"/>
                <w:lang w:eastAsia="ru-RU"/>
              </w:rPr>
              <w:t>и</w:t>
            </w:r>
            <w:proofErr w:type="gramEnd"/>
            <w:r>
              <w:rPr>
                <w:sz w:val="22"/>
                <w:lang w:eastAsia="ru-RU"/>
              </w:rPr>
              <w:t xml:space="preserve"> </w:t>
            </w:r>
            <w:proofErr w:type="spellStart"/>
            <w:r>
              <w:rPr>
                <w:sz w:val="22"/>
                <w:lang w:eastAsia="ru-RU"/>
              </w:rPr>
              <w:t>письм</w:t>
            </w:r>
            <w:proofErr w:type="spellEnd"/>
            <w:r>
              <w:rPr>
                <w:sz w:val="22"/>
                <w:lang w:eastAsia="ru-RU"/>
              </w:rPr>
              <w:t xml:space="preserve">. речи (НЯ)    </w:t>
            </w:r>
          </w:p>
          <w:p w:rsidR="00394023" w:rsidRDefault="00394023" w:rsidP="003940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lang w:eastAsia="ru-RU"/>
              </w:rPr>
              <w:t>доц.  Рыжова Е.В.   11-230</w:t>
            </w:r>
          </w:p>
        </w:tc>
      </w:tr>
      <w:tr w:rsidR="00394023" w:rsidTr="00394023">
        <w:trPr>
          <w:trHeight w:val="122"/>
          <w:jc w:val="center"/>
        </w:trPr>
        <w:tc>
          <w:tcPr>
            <w:tcW w:w="5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94023" w:rsidRDefault="00394023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4023" w:rsidRDefault="0039402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4023" w:rsidRDefault="00394023" w:rsidP="00394023">
            <w:pPr>
              <w:spacing w:line="240" w:lineRule="auto"/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>
              <w:rPr>
                <w:sz w:val="22"/>
                <w:lang w:eastAsia="ru-RU"/>
              </w:rPr>
              <w:t>Практ</w:t>
            </w:r>
            <w:proofErr w:type="spellEnd"/>
            <w:r>
              <w:rPr>
                <w:sz w:val="22"/>
                <w:lang w:eastAsia="ru-RU"/>
              </w:rPr>
              <w:t>. уст</w:t>
            </w:r>
            <w:proofErr w:type="gramStart"/>
            <w:r>
              <w:rPr>
                <w:sz w:val="22"/>
                <w:lang w:eastAsia="ru-RU"/>
              </w:rPr>
              <w:t>.</w:t>
            </w:r>
            <w:proofErr w:type="gramEnd"/>
            <w:r>
              <w:rPr>
                <w:sz w:val="22"/>
                <w:lang w:eastAsia="ru-RU"/>
              </w:rPr>
              <w:t xml:space="preserve"> </w:t>
            </w:r>
            <w:proofErr w:type="gramStart"/>
            <w:r>
              <w:rPr>
                <w:sz w:val="22"/>
                <w:lang w:eastAsia="ru-RU"/>
              </w:rPr>
              <w:t>и</w:t>
            </w:r>
            <w:proofErr w:type="gramEnd"/>
            <w:r>
              <w:rPr>
                <w:sz w:val="22"/>
                <w:lang w:eastAsia="ru-RU"/>
              </w:rPr>
              <w:t xml:space="preserve"> </w:t>
            </w:r>
            <w:proofErr w:type="spellStart"/>
            <w:r>
              <w:rPr>
                <w:sz w:val="22"/>
                <w:lang w:eastAsia="ru-RU"/>
              </w:rPr>
              <w:t>письм</w:t>
            </w:r>
            <w:proofErr w:type="spellEnd"/>
            <w:r>
              <w:rPr>
                <w:sz w:val="22"/>
                <w:lang w:eastAsia="ru-RU"/>
              </w:rPr>
              <w:t xml:space="preserve">. речи (НЯ)    </w:t>
            </w:r>
          </w:p>
          <w:p w:rsidR="00394023" w:rsidRDefault="00394023" w:rsidP="003940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lang w:eastAsia="ru-RU"/>
              </w:rPr>
              <w:t>доц.  Рыжова Е.В.   11-230</w:t>
            </w:r>
          </w:p>
        </w:tc>
        <w:tc>
          <w:tcPr>
            <w:tcW w:w="411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4023" w:rsidRDefault="003940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94023" w:rsidTr="00394023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94023" w:rsidRDefault="00394023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94023" w:rsidRDefault="0039402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823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4023" w:rsidRDefault="00394023" w:rsidP="00394023">
            <w:pPr>
              <w:spacing w:line="240" w:lineRule="auto"/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Теоретический курс  ин</w:t>
            </w:r>
            <w:proofErr w:type="gramStart"/>
            <w:r>
              <w:rPr>
                <w:sz w:val="22"/>
                <w:lang w:eastAsia="ru-RU"/>
              </w:rPr>
              <w:t>.</w:t>
            </w:r>
            <w:proofErr w:type="gramEnd"/>
            <w:r>
              <w:rPr>
                <w:sz w:val="22"/>
                <w:lang w:eastAsia="ru-RU"/>
              </w:rPr>
              <w:t xml:space="preserve"> </w:t>
            </w:r>
            <w:proofErr w:type="gramStart"/>
            <w:r>
              <w:rPr>
                <w:sz w:val="22"/>
                <w:lang w:eastAsia="ru-RU"/>
              </w:rPr>
              <w:t>я</w:t>
            </w:r>
            <w:proofErr w:type="gramEnd"/>
            <w:r>
              <w:rPr>
                <w:sz w:val="22"/>
                <w:lang w:eastAsia="ru-RU"/>
              </w:rPr>
              <w:t xml:space="preserve">зыка  (французского)   Пр.  </w:t>
            </w:r>
          </w:p>
          <w:p w:rsidR="00394023" w:rsidRDefault="00394023" w:rsidP="003940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lang w:eastAsia="ru-RU"/>
              </w:rPr>
              <w:t>доц.  Борисов А.В.   11-489</w:t>
            </w:r>
          </w:p>
        </w:tc>
      </w:tr>
      <w:tr w:rsidR="00394023" w:rsidTr="0042661F">
        <w:trPr>
          <w:trHeight w:val="123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94023" w:rsidRDefault="00394023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94023" w:rsidRDefault="0039402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5</w:t>
            </w:r>
          </w:p>
        </w:tc>
        <w:tc>
          <w:tcPr>
            <w:tcW w:w="4115" w:type="dxa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94023" w:rsidRDefault="00394023" w:rsidP="00394023">
            <w:pPr>
              <w:spacing w:line="240" w:lineRule="auto"/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>
              <w:rPr>
                <w:sz w:val="22"/>
                <w:lang w:eastAsia="ru-RU"/>
              </w:rPr>
              <w:t>Практ</w:t>
            </w:r>
            <w:proofErr w:type="spellEnd"/>
            <w:r>
              <w:rPr>
                <w:sz w:val="22"/>
                <w:lang w:eastAsia="ru-RU"/>
              </w:rPr>
              <w:t>. уст</w:t>
            </w:r>
            <w:proofErr w:type="gramStart"/>
            <w:r>
              <w:rPr>
                <w:sz w:val="22"/>
                <w:lang w:eastAsia="ru-RU"/>
              </w:rPr>
              <w:t>.</w:t>
            </w:r>
            <w:proofErr w:type="gramEnd"/>
            <w:r>
              <w:rPr>
                <w:sz w:val="22"/>
                <w:lang w:eastAsia="ru-RU"/>
              </w:rPr>
              <w:t xml:space="preserve"> </w:t>
            </w:r>
            <w:proofErr w:type="gramStart"/>
            <w:r>
              <w:rPr>
                <w:sz w:val="22"/>
                <w:lang w:eastAsia="ru-RU"/>
              </w:rPr>
              <w:t>и</w:t>
            </w:r>
            <w:proofErr w:type="gramEnd"/>
            <w:r>
              <w:rPr>
                <w:sz w:val="22"/>
                <w:lang w:eastAsia="ru-RU"/>
              </w:rPr>
              <w:t xml:space="preserve"> </w:t>
            </w:r>
            <w:proofErr w:type="spellStart"/>
            <w:r>
              <w:rPr>
                <w:sz w:val="22"/>
                <w:lang w:eastAsia="ru-RU"/>
              </w:rPr>
              <w:t>письм</w:t>
            </w:r>
            <w:proofErr w:type="spellEnd"/>
            <w:r>
              <w:rPr>
                <w:sz w:val="22"/>
                <w:lang w:eastAsia="ru-RU"/>
              </w:rPr>
              <w:t xml:space="preserve">. речи (ФЯ)   </w:t>
            </w:r>
          </w:p>
          <w:p w:rsidR="00394023" w:rsidRDefault="00394023" w:rsidP="003940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lang w:eastAsia="ru-RU"/>
              </w:rPr>
              <w:t>доц. Шибанова Е.А.    11-</w:t>
            </w:r>
            <w:r>
              <w:rPr>
                <w:sz w:val="22"/>
                <w:lang w:val="en-US" w:eastAsia="ru-RU"/>
              </w:rPr>
              <w:t>481</w:t>
            </w:r>
          </w:p>
        </w:tc>
        <w:tc>
          <w:tcPr>
            <w:tcW w:w="4115" w:type="dxa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94023" w:rsidRDefault="003940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94023" w:rsidTr="0042661F">
        <w:trPr>
          <w:trHeight w:val="122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94023" w:rsidRDefault="00394023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94023" w:rsidRDefault="00394023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4023" w:rsidRDefault="003940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4023" w:rsidRDefault="00394023" w:rsidP="00394023">
            <w:pPr>
              <w:spacing w:line="240" w:lineRule="auto"/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>
              <w:rPr>
                <w:sz w:val="22"/>
                <w:lang w:eastAsia="ru-RU"/>
              </w:rPr>
              <w:t>Практ</w:t>
            </w:r>
            <w:proofErr w:type="spellEnd"/>
            <w:r>
              <w:rPr>
                <w:sz w:val="22"/>
                <w:lang w:eastAsia="ru-RU"/>
              </w:rPr>
              <w:t>. уст</w:t>
            </w:r>
            <w:proofErr w:type="gramStart"/>
            <w:r>
              <w:rPr>
                <w:sz w:val="22"/>
                <w:lang w:eastAsia="ru-RU"/>
              </w:rPr>
              <w:t>.</w:t>
            </w:r>
            <w:proofErr w:type="gramEnd"/>
            <w:r>
              <w:rPr>
                <w:sz w:val="22"/>
                <w:lang w:eastAsia="ru-RU"/>
              </w:rPr>
              <w:t xml:space="preserve"> </w:t>
            </w:r>
            <w:proofErr w:type="gramStart"/>
            <w:r>
              <w:rPr>
                <w:sz w:val="22"/>
                <w:lang w:eastAsia="ru-RU"/>
              </w:rPr>
              <w:t>и</w:t>
            </w:r>
            <w:proofErr w:type="gramEnd"/>
            <w:r>
              <w:rPr>
                <w:sz w:val="22"/>
                <w:lang w:eastAsia="ru-RU"/>
              </w:rPr>
              <w:t xml:space="preserve"> </w:t>
            </w:r>
            <w:proofErr w:type="spellStart"/>
            <w:r>
              <w:rPr>
                <w:sz w:val="22"/>
                <w:lang w:eastAsia="ru-RU"/>
              </w:rPr>
              <w:t>письм</w:t>
            </w:r>
            <w:proofErr w:type="spellEnd"/>
            <w:r>
              <w:rPr>
                <w:sz w:val="22"/>
                <w:lang w:eastAsia="ru-RU"/>
              </w:rPr>
              <w:t xml:space="preserve">. речи (ФЯ)   </w:t>
            </w:r>
          </w:p>
          <w:p w:rsidR="00394023" w:rsidRDefault="00394023" w:rsidP="003940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lang w:eastAsia="ru-RU"/>
              </w:rPr>
              <w:t>доц. Шибанова Е.А.    11-</w:t>
            </w:r>
            <w:r>
              <w:rPr>
                <w:sz w:val="22"/>
                <w:lang w:val="en-US" w:eastAsia="ru-RU"/>
              </w:rPr>
              <w:t>481</w:t>
            </w:r>
          </w:p>
        </w:tc>
      </w:tr>
      <w:tr w:rsidR="00394023" w:rsidTr="0042661F">
        <w:trPr>
          <w:trHeight w:val="490"/>
          <w:jc w:val="center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94023" w:rsidRDefault="00394023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94023" w:rsidRDefault="0039402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</w:t>
            </w:r>
          </w:p>
        </w:tc>
        <w:tc>
          <w:tcPr>
            <w:tcW w:w="41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4023" w:rsidRDefault="0039402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4023" w:rsidRDefault="00394023" w:rsidP="00394023">
            <w:pPr>
              <w:spacing w:line="240" w:lineRule="auto"/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>
              <w:rPr>
                <w:sz w:val="22"/>
                <w:lang w:eastAsia="ru-RU"/>
              </w:rPr>
              <w:t>Практ</w:t>
            </w:r>
            <w:proofErr w:type="spellEnd"/>
            <w:r>
              <w:rPr>
                <w:sz w:val="22"/>
                <w:lang w:eastAsia="ru-RU"/>
              </w:rPr>
              <w:t>. уст</w:t>
            </w:r>
            <w:proofErr w:type="gramStart"/>
            <w:r>
              <w:rPr>
                <w:sz w:val="22"/>
                <w:lang w:eastAsia="ru-RU"/>
              </w:rPr>
              <w:t>.</w:t>
            </w:r>
            <w:proofErr w:type="gramEnd"/>
            <w:r>
              <w:rPr>
                <w:sz w:val="22"/>
                <w:lang w:eastAsia="ru-RU"/>
              </w:rPr>
              <w:t xml:space="preserve"> </w:t>
            </w:r>
            <w:proofErr w:type="gramStart"/>
            <w:r>
              <w:rPr>
                <w:sz w:val="22"/>
                <w:lang w:eastAsia="ru-RU"/>
              </w:rPr>
              <w:t>и</w:t>
            </w:r>
            <w:proofErr w:type="gramEnd"/>
            <w:r>
              <w:rPr>
                <w:sz w:val="22"/>
                <w:lang w:eastAsia="ru-RU"/>
              </w:rPr>
              <w:t xml:space="preserve"> </w:t>
            </w:r>
            <w:proofErr w:type="spellStart"/>
            <w:r>
              <w:rPr>
                <w:sz w:val="22"/>
                <w:lang w:eastAsia="ru-RU"/>
              </w:rPr>
              <w:t>письм</w:t>
            </w:r>
            <w:proofErr w:type="spellEnd"/>
            <w:r>
              <w:rPr>
                <w:sz w:val="22"/>
                <w:lang w:eastAsia="ru-RU"/>
              </w:rPr>
              <w:t xml:space="preserve">. речи (НЯ)    </w:t>
            </w:r>
          </w:p>
          <w:p w:rsidR="00394023" w:rsidRDefault="00394023" w:rsidP="0039402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2"/>
                <w:lang w:eastAsia="ru-RU"/>
              </w:rPr>
              <w:t>доц.  Рыжова Е.В.   11-473</w:t>
            </w:r>
          </w:p>
        </w:tc>
      </w:tr>
      <w:tr w:rsidR="00394023" w:rsidTr="0042661F">
        <w:trPr>
          <w:trHeight w:val="572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94023" w:rsidRDefault="00394023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94023" w:rsidRDefault="0039402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41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4023" w:rsidRDefault="00394023" w:rsidP="00394023">
            <w:pPr>
              <w:spacing w:line="240" w:lineRule="auto"/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>
              <w:rPr>
                <w:sz w:val="22"/>
                <w:lang w:eastAsia="ru-RU"/>
              </w:rPr>
              <w:t>Практ</w:t>
            </w:r>
            <w:proofErr w:type="spellEnd"/>
            <w:r>
              <w:rPr>
                <w:sz w:val="22"/>
                <w:lang w:eastAsia="ru-RU"/>
              </w:rPr>
              <w:t>. уст</w:t>
            </w:r>
            <w:proofErr w:type="gramStart"/>
            <w:r>
              <w:rPr>
                <w:sz w:val="22"/>
                <w:lang w:eastAsia="ru-RU"/>
              </w:rPr>
              <w:t>.</w:t>
            </w:r>
            <w:proofErr w:type="gramEnd"/>
            <w:r>
              <w:rPr>
                <w:sz w:val="22"/>
                <w:lang w:eastAsia="ru-RU"/>
              </w:rPr>
              <w:t xml:space="preserve"> </w:t>
            </w:r>
            <w:proofErr w:type="gramStart"/>
            <w:r>
              <w:rPr>
                <w:sz w:val="22"/>
                <w:lang w:eastAsia="ru-RU"/>
              </w:rPr>
              <w:t>и</w:t>
            </w:r>
            <w:proofErr w:type="gramEnd"/>
            <w:r>
              <w:rPr>
                <w:sz w:val="22"/>
                <w:lang w:eastAsia="ru-RU"/>
              </w:rPr>
              <w:t xml:space="preserve"> </w:t>
            </w:r>
            <w:proofErr w:type="spellStart"/>
            <w:r>
              <w:rPr>
                <w:sz w:val="22"/>
                <w:lang w:eastAsia="ru-RU"/>
              </w:rPr>
              <w:t>письм</w:t>
            </w:r>
            <w:proofErr w:type="spellEnd"/>
            <w:r>
              <w:rPr>
                <w:sz w:val="22"/>
                <w:lang w:eastAsia="ru-RU"/>
              </w:rPr>
              <w:t xml:space="preserve">. речи (ФЯ)   </w:t>
            </w:r>
          </w:p>
          <w:p w:rsidR="00394023" w:rsidRDefault="00394023" w:rsidP="003940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lang w:eastAsia="ru-RU"/>
              </w:rPr>
              <w:t>доц. Шибанова Е.А.    11-</w:t>
            </w:r>
            <w:r>
              <w:rPr>
                <w:sz w:val="22"/>
                <w:lang w:val="en-US" w:eastAsia="ru-RU"/>
              </w:rPr>
              <w:t>481</w:t>
            </w:r>
          </w:p>
        </w:tc>
        <w:tc>
          <w:tcPr>
            <w:tcW w:w="411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4023" w:rsidRDefault="00394023" w:rsidP="00394023">
            <w:pPr>
              <w:spacing w:line="240" w:lineRule="auto"/>
              <w:ind w:firstLine="73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Страноведение 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изучаемого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 </w:t>
            </w:r>
          </w:p>
          <w:p w:rsidR="00394023" w:rsidRDefault="00394023" w:rsidP="00394023">
            <w:pPr>
              <w:spacing w:line="240" w:lineRule="auto"/>
              <w:ind w:firstLine="73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ИЯ (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немецкого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)   </w:t>
            </w:r>
          </w:p>
          <w:p w:rsidR="00394023" w:rsidRDefault="00394023" w:rsidP="003940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       доц. Рыжова Е.В. 11-487</w:t>
            </w:r>
          </w:p>
        </w:tc>
      </w:tr>
      <w:tr w:rsidR="00394023" w:rsidTr="0042661F">
        <w:trPr>
          <w:trHeight w:val="122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4023" w:rsidRDefault="00394023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4023" w:rsidRDefault="0039402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4023" w:rsidRDefault="00394023" w:rsidP="00394023">
            <w:pPr>
              <w:spacing w:line="240" w:lineRule="auto"/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>
              <w:rPr>
                <w:sz w:val="22"/>
                <w:lang w:eastAsia="ru-RU"/>
              </w:rPr>
              <w:t>Практ</w:t>
            </w:r>
            <w:proofErr w:type="spellEnd"/>
            <w:r>
              <w:rPr>
                <w:sz w:val="22"/>
                <w:lang w:eastAsia="ru-RU"/>
              </w:rPr>
              <w:t>. уст</w:t>
            </w:r>
            <w:proofErr w:type="gramStart"/>
            <w:r>
              <w:rPr>
                <w:sz w:val="22"/>
                <w:lang w:eastAsia="ru-RU"/>
              </w:rPr>
              <w:t>.</w:t>
            </w:r>
            <w:proofErr w:type="gramEnd"/>
            <w:r>
              <w:rPr>
                <w:sz w:val="22"/>
                <w:lang w:eastAsia="ru-RU"/>
              </w:rPr>
              <w:t xml:space="preserve"> </w:t>
            </w:r>
            <w:proofErr w:type="gramStart"/>
            <w:r>
              <w:rPr>
                <w:sz w:val="22"/>
                <w:lang w:eastAsia="ru-RU"/>
              </w:rPr>
              <w:t>и</w:t>
            </w:r>
            <w:proofErr w:type="gramEnd"/>
            <w:r>
              <w:rPr>
                <w:sz w:val="22"/>
                <w:lang w:eastAsia="ru-RU"/>
              </w:rPr>
              <w:t xml:space="preserve"> </w:t>
            </w:r>
            <w:proofErr w:type="spellStart"/>
            <w:r>
              <w:rPr>
                <w:sz w:val="22"/>
                <w:lang w:eastAsia="ru-RU"/>
              </w:rPr>
              <w:t>письм</w:t>
            </w:r>
            <w:proofErr w:type="spellEnd"/>
            <w:r>
              <w:rPr>
                <w:sz w:val="22"/>
                <w:lang w:eastAsia="ru-RU"/>
              </w:rPr>
              <w:t xml:space="preserve">. речи (НЯ)    </w:t>
            </w:r>
          </w:p>
          <w:p w:rsidR="00394023" w:rsidRDefault="00394023" w:rsidP="003940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lang w:eastAsia="ru-RU"/>
              </w:rPr>
              <w:t>доц.  Рыжова Е.В.   11-480</w:t>
            </w:r>
          </w:p>
        </w:tc>
        <w:tc>
          <w:tcPr>
            <w:tcW w:w="4115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4023" w:rsidRDefault="003940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5304" w:rsidTr="00BB5304">
        <w:trPr>
          <w:jc w:val="center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BB5304" w:rsidRDefault="00BB5304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B5304" w:rsidRDefault="0039402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</w:t>
            </w:r>
          </w:p>
        </w:tc>
        <w:tc>
          <w:tcPr>
            <w:tcW w:w="41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4023" w:rsidRDefault="00394023" w:rsidP="00394023">
            <w:pPr>
              <w:spacing w:line="240" w:lineRule="auto"/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>
              <w:rPr>
                <w:sz w:val="22"/>
                <w:lang w:eastAsia="ru-RU"/>
              </w:rPr>
              <w:t>Практ</w:t>
            </w:r>
            <w:proofErr w:type="spellEnd"/>
            <w:r>
              <w:rPr>
                <w:sz w:val="22"/>
                <w:lang w:eastAsia="ru-RU"/>
              </w:rPr>
              <w:t>. уст</w:t>
            </w:r>
            <w:proofErr w:type="gramStart"/>
            <w:r>
              <w:rPr>
                <w:sz w:val="22"/>
                <w:lang w:eastAsia="ru-RU"/>
              </w:rPr>
              <w:t>.</w:t>
            </w:r>
            <w:proofErr w:type="gramEnd"/>
            <w:r>
              <w:rPr>
                <w:sz w:val="22"/>
                <w:lang w:eastAsia="ru-RU"/>
              </w:rPr>
              <w:t xml:space="preserve"> </w:t>
            </w:r>
            <w:proofErr w:type="gramStart"/>
            <w:r>
              <w:rPr>
                <w:sz w:val="22"/>
                <w:lang w:eastAsia="ru-RU"/>
              </w:rPr>
              <w:t>и</w:t>
            </w:r>
            <w:proofErr w:type="gramEnd"/>
            <w:r>
              <w:rPr>
                <w:sz w:val="22"/>
                <w:lang w:eastAsia="ru-RU"/>
              </w:rPr>
              <w:t xml:space="preserve"> </w:t>
            </w:r>
            <w:proofErr w:type="spellStart"/>
            <w:r>
              <w:rPr>
                <w:sz w:val="22"/>
                <w:lang w:eastAsia="ru-RU"/>
              </w:rPr>
              <w:t>письм</w:t>
            </w:r>
            <w:proofErr w:type="spellEnd"/>
            <w:r>
              <w:rPr>
                <w:sz w:val="22"/>
                <w:lang w:eastAsia="ru-RU"/>
              </w:rPr>
              <w:t xml:space="preserve">. речи (НЯ)    </w:t>
            </w:r>
          </w:p>
          <w:p w:rsidR="00BB5304" w:rsidRDefault="00394023" w:rsidP="003940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lang w:eastAsia="ru-RU"/>
              </w:rPr>
              <w:t>доц.  Рыжова Е.В.   11-488</w:t>
            </w:r>
          </w:p>
        </w:tc>
        <w:tc>
          <w:tcPr>
            <w:tcW w:w="41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4023" w:rsidRDefault="00394023" w:rsidP="00394023">
            <w:pPr>
              <w:spacing w:line="240" w:lineRule="auto"/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>
              <w:rPr>
                <w:sz w:val="22"/>
                <w:lang w:eastAsia="ru-RU"/>
              </w:rPr>
              <w:t>Практ</w:t>
            </w:r>
            <w:proofErr w:type="spellEnd"/>
            <w:r>
              <w:rPr>
                <w:sz w:val="22"/>
                <w:lang w:eastAsia="ru-RU"/>
              </w:rPr>
              <w:t xml:space="preserve">. курс ИЯ (АЯ)     </w:t>
            </w:r>
          </w:p>
          <w:p w:rsidR="00BB5304" w:rsidRDefault="00394023" w:rsidP="003940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lang w:eastAsia="ru-RU"/>
              </w:rPr>
              <w:t>ст.пр</w:t>
            </w:r>
            <w:proofErr w:type="spellEnd"/>
            <w:r>
              <w:rPr>
                <w:sz w:val="22"/>
                <w:lang w:eastAsia="ru-RU"/>
              </w:rPr>
              <w:t xml:space="preserve">.   </w:t>
            </w:r>
            <w:proofErr w:type="spellStart"/>
            <w:r>
              <w:rPr>
                <w:sz w:val="22"/>
                <w:lang w:eastAsia="ru-RU"/>
              </w:rPr>
              <w:t>Синенкова</w:t>
            </w:r>
            <w:proofErr w:type="spellEnd"/>
            <w:r>
              <w:rPr>
                <w:sz w:val="22"/>
                <w:lang w:eastAsia="ru-RU"/>
              </w:rPr>
              <w:t xml:space="preserve"> Е.Е.  11-230</w:t>
            </w:r>
          </w:p>
        </w:tc>
      </w:tr>
      <w:tr w:rsidR="00394023" w:rsidTr="0042661F">
        <w:trPr>
          <w:trHeight w:val="582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94023" w:rsidRDefault="00394023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94023" w:rsidRDefault="0039402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411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4023" w:rsidRDefault="00394023" w:rsidP="00394023">
            <w:pPr>
              <w:spacing w:line="240" w:lineRule="auto"/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>
              <w:rPr>
                <w:sz w:val="22"/>
                <w:lang w:eastAsia="ru-RU"/>
              </w:rPr>
              <w:t>Практ</w:t>
            </w:r>
            <w:proofErr w:type="spellEnd"/>
            <w:r>
              <w:rPr>
                <w:sz w:val="22"/>
                <w:lang w:eastAsia="ru-RU"/>
              </w:rPr>
              <w:t>. уст</w:t>
            </w:r>
            <w:proofErr w:type="gramStart"/>
            <w:r>
              <w:rPr>
                <w:sz w:val="22"/>
                <w:lang w:eastAsia="ru-RU"/>
              </w:rPr>
              <w:t>.</w:t>
            </w:r>
            <w:proofErr w:type="gramEnd"/>
            <w:r>
              <w:rPr>
                <w:sz w:val="22"/>
                <w:lang w:eastAsia="ru-RU"/>
              </w:rPr>
              <w:t xml:space="preserve"> </w:t>
            </w:r>
            <w:proofErr w:type="gramStart"/>
            <w:r>
              <w:rPr>
                <w:sz w:val="22"/>
                <w:lang w:eastAsia="ru-RU"/>
              </w:rPr>
              <w:t>и</w:t>
            </w:r>
            <w:proofErr w:type="gramEnd"/>
            <w:r>
              <w:rPr>
                <w:sz w:val="22"/>
                <w:lang w:eastAsia="ru-RU"/>
              </w:rPr>
              <w:t xml:space="preserve"> </w:t>
            </w:r>
            <w:proofErr w:type="spellStart"/>
            <w:r>
              <w:rPr>
                <w:sz w:val="22"/>
                <w:lang w:eastAsia="ru-RU"/>
              </w:rPr>
              <w:t>письм</w:t>
            </w:r>
            <w:proofErr w:type="spellEnd"/>
            <w:r>
              <w:rPr>
                <w:sz w:val="22"/>
                <w:lang w:eastAsia="ru-RU"/>
              </w:rPr>
              <w:t xml:space="preserve">. речи (ФЯ)   </w:t>
            </w:r>
          </w:p>
          <w:p w:rsidR="00394023" w:rsidRDefault="00394023" w:rsidP="003940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lang w:eastAsia="ru-RU"/>
              </w:rPr>
              <w:t>доц. Шибанова Е.А.    11-</w:t>
            </w:r>
            <w:r>
              <w:rPr>
                <w:sz w:val="22"/>
                <w:lang w:val="en-US" w:eastAsia="ru-RU"/>
              </w:rPr>
              <w:t>481</w:t>
            </w:r>
          </w:p>
        </w:tc>
        <w:tc>
          <w:tcPr>
            <w:tcW w:w="41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4023" w:rsidRDefault="00394023" w:rsidP="00394023">
            <w:pPr>
              <w:spacing w:line="240" w:lineRule="auto"/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>
              <w:rPr>
                <w:sz w:val="22"/>
                <w:lang w:eastAsia="ru-RU"/>
              </w:rPr>
              <w:t>Практ</w:t>
            </w:r>
            <w:proofErr w:type="spellEnd"/>
            <w:r>
              <w:rPr>
                <w:sz w:val="22"/>
                <w:lang w:eastAsia="ru-RU"/>
              </w:rPr>
              <w:t>. уст</w:t>
            </w:r>
            <w:proofErr w:type="gramStart"/>
            <w:r>
              <w:rPr>
                <w:sz w:val="22"/>
                <w:lang w:eastAsia="ru-RU"/>
              </w:rPr>
              <w:t>.</w:t>
            </w:r>
            <w:proofErr w:type="gramEnd"/>
            <w:r>
              <w:rPr>
                <w:sz w:val="22"/>
                <w:lang w:eastAsia="ru-RU"/>
              </w:rPr>
              <w:t xml:space="preserve"> </w:t>
            </w:r>
            <w:proofErr w:type="gramStart"/>
            <w:r>
              <w:rPr>
                <w:sz w:val="22"/>
                <w:lang w:eastAsia="ru-RU"/>
              </w:rPr>
              <w:t>и</w:t>
            </w:r>
            <w:proofErr w:type="gramEnd"/>
            <w:r>
              <w:rPr>
                <w:sz w:val="22"/>
                <w:lang w:eastAsia="ru-RU"/>
              </w:rPr>
              <w:t xml:space="preserve"> </w:t>
            </w:r>
            <w:proofErr w:type="spellStart"/>
            <w:r>
              <w:rPr>
                <w:sz w:val="22"/>
                <w:lang w:eastAsia="ru-RU"/>
              </w:rPr>
              <w:t>письм</w:t>
            </w:r>
            <w:proofErr w:type="spellEnd"/>
            <w:r>
              <w:rPr>
                <w:sz w:val="22"/>
                <w:lang w:eastAsia="ru-RU"/>
              </w:rPr>
              <w:t xml:space="preserve">. речи (НЯ)    </w:t>
            </w:r>
          </w:p>
          <w:p w:rsidR="00394023" w:rsidRDefault="00394023" w:rsidP="003940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lang w:eastAsia="ru-RU"/>
              </w:rPr>
              <w:t>доц.  Рыжова Е.В.   11-486</w:t>
            </w:r>
          </w:p>
        </w:tc>
      </w:tr>
      <w:tr w:rsidR="00394023" w:rsidTr="00394023">
        <w:trPr>
          <w:trHeight w:val="582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94023" w:rsidRDefault="00394023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94023" w:rsidRDefault="0039402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5</w:t>
            </w:r>
          </w:p>
        </w:tc>
        <w:tc>
          <w:tcPr>
            <w:tcW w:w="411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023" w:rsidRDefault="00394023" w:rsidP="00394023">
            <w:pPr>
              <w:spacing w:line="240" w:lineRule="auto"/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>
              <w:rPr>
                <w:sz w:val="22"/>
                <w:lang w:eastAsia="ru-RU"/>
              </w:rPr>
              <w:t>Практ</w:t>
            </w:r>
            <w:proofErr w:type="spellEnd"/>
            <w:r>
              <w:rPr>
                <w:sz w:val="22"/>
                <w:lang w:eastAsia="ru-RU"/>
              </w:rPr>
              <w:t xml:space="preserve">. курс ИЯ (АЯ)     </w:t>
            </w:r>
          </w:p>
          <w:p w:rsidR="00394023" w:rsidRDefault="00394023" w:rsidP="003940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2"/>
                <w:lang w:eastAsia="ru-RU"/>
              </w:rPr>
              <w:t>асс</w:t>
            </w:r>
            <w:proofErr w:type="gramEnd"/>
            <w:r>
              <w:rPr>
                <w:sz w:val="22"/>
                <w:lang w:eastAsia="ru-RU"/>
              </w:rPr>
              <w:t>.   Земскова А.А.  11-478</w:t>
            </w:r>
          </w:p>
        </w:tc>
        <w:tc>
          <w:tcPr>
            <w:tcW w:w="411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023" w:rsidRDefault="00394023" w:rsidP="00394023">
            <w:pPr>
              <w:spacing w:line="240" w:lineRule="auto"/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>
              <w:rPr>
                <w:sz w:val="22"/>
                <w:lang w:eastAsia="ru-RU"/>
              </w:rPr>
              <w:t>Практ</w:t>
            </w:r>
            <w:proofErr w:type="spellEnd"/>
            <w:r>
              <w:rPr>
                <w:sz w:val="22"/>
                <w:lang w:eastAsia="ru-RU"/>
              </w:rPr>
              <w:t>. уст</w:t>
            </w:r>
            <w:proofErr w:type="gramStart"/>
            <w:r>
              <w:rPr>
                <w:sz w:val="22"/>
                <w:lang w:eastAsia="ru-RU"/>
              </w:rPr>
              <w:t>.</w:t>
            </w:r>
            <w:proofErr w:type="gramEnd"/>
            <w:r>
              <w:rPr>
                <w:sz w:val="22"/>
                <w:lang w:eastAsia="ru-RU"/>
              </w:rPr>
              <w:t xml:space="preserve"> </w:t>
            </w:r>
            <w:proofErr w:type="gramStart"/>
            <w:r>
              <w:rPr>
                <w:sz w:val="22"/>
                <w:lang w:eastAsia="ru-RU"/>
              </w:rPr>
              <w:t>и</w:t>
            </w:r>
            <w:proofErr w:type="gramEnd"/>
            <w:r>
              <w:rPr>
                <w:sz w:val="22"/>
                <w:lang w:eastAsia="ru-RU"/>
              </w:rPr>
              <w:t xml:space="preserve"> </w:t>
            </w:r>
            <w:proofErr w:type="spellStart"/>
            <w:r>
              <w:rPr>
                <w:sz w:val="22"/>
                <w:lang w:eastAsia="ru-RU"/>
              </w:rPr>
              <w:t>письм</w:t>
            </w:r>
            <w:proofErr w:type="spellEnd"/>
            <w:r>
              <w:rPr>
                <w:sz w:val="22"/>
                <w:lang w:eastAsia="ru-RU"/>
              </w:rPr>
              <w:t xml:space="preserve">. речи (ФЯ)   </w:t>
            </w:r>
          </w:p>
          <w:p w:rsidR="00394023" w:rsidRDefault="00394023" w:rsidP="003940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lang w:eastAsia="ru-RU"/>
              </w:rPr>
              <w:t>доц. Шибанова Е.А.    11-</w:t>
            </w:r>
            <w:r>
              <w:rPr>
                <w:sz w:val="22"/>
                <w:lang w:val="en-US" w:eastAsia="ru-RU"/>
              </w:rPr>
              <w:t>481</w:t>
            </w:r>
          </w:p>
        </w:tc>
      </w:tr>
    </w:tbl>
    <w:p w:rsidR="00F943A4" w:rsidRDefault="00F943A4" w:rsidP="00DF4655">
      <w:pPr>
        <w:ind w:firstLine="0"/>
      </w:pPr>
    </w:p>
    <w:p w:rsidR="00F943A4" w:rsidRDefault="00F943A4" w:rsidP="00DF4655">
      <w:pPr>
        <w:ind w:firstLine="0"/>
      </w:pPr>
    </w:p>
    <w:p w:rsidR="00997187" w:rsidRDefault="00997187" w:rsidP="00DF4655">
      <w:pPr>
        <w:ind w:firstLine="0"/>
      </w:pPr>
    </w:p>
    <w:p w:rsidR="001B3BB3" w:rsidRDefault="001B3BB3" w:rsidP="00DF4655">
      <w:pPr>
        <w:ind w:firstLine="0"/>
      </w:pPr>
    </w:p>
    <w:tbl>
      <w:tblPr>
        <w:tblStyle w:val="1"/>
        <w:tblW w:w="958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6"/>
        <w:gridCol w:w="757"/>
        <w:gridCol w:w="4121"/>
        <w:gridCol w:w="4121"/>
      </w:tblGrid>
      <w:tr w:rsidR="005D3F50" w:rsidTr="00E81EE1">
        <w:trPr>
          <w:trHeight w:val="345"/>
          <w:jc w:val="center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3F50" w:rsidRDefault="005D3F50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Дни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3F50" w:rsidRDefault="005D3F50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ы</w:t>
            </w:r>
          </w:p>
        </w:tc>
        <w:tc>
          <w:tcPr>
            <w:tcW w:w="82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3F50" w:rsidRDefault="005D3F5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Cs w:val="28"/>
                <w:lang w:eastAsia="ru-RU"/>
              </w:rPr>
              <w:t>15   ИЛ  1</w:t>
            </w:r>
          </w:p>
        </w:tc>
      </w:tr>
      <w:tr w:rsidR="00F54151" w:rsidTr="00E81EE1">
        <w:trPr>
          <w:trHeight w:val="527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54151" w:rsidRDefault="00F54151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54151" w:rsidRDefault="00F541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41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4151" w:rsidRDefault="00F54151">
            <w:pPr>
              <w:spacing w:line="240" w:lineRule="auto"/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41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4151" w:rsidRDefault="00F54151">
            <w:pPr>
              <w:spacing w:line="240" w:lineRule="auto"/>
              <w:ind w:firstLine="0"/>
              <w:jc w:val="center"/>
              <w:rPr>
                <w:sz w:val="22"/>
                <w:lang w:eastAsia="ru-RU"/>
              </w:rPr>
            </w:pPr>
          </w:p>
        </w:tc>
      </w:tr>
      <w:tr w:rsidR="005D3F50" w:rsidTr="00E81EE1">
        <w:trPr>
          <w:trHeight w:val="54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D3F50" w:rsidRDefault="005D3F5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D3F50" w:rsidRDefault="00F541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</w:t>
            </w:r>
          </w:p>
        </w:tc>
        <w:tc>
          <w:tcPr>
            <w:tcW w:w="41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D3F50" w:rsidRDefault="005D3F5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D3F50" w:rsidRDefault="005D3F5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54151" w:rsidTr="00E81EE1">
        <w:trPr>
          <w:trHeight w:val="828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54151" w:rsidRDefault="00F54151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54151" w:rsidRDefault="00F541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41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54151" w:rsidRDefault="00F54151">
            <w:pPr>
              <w:spacing w:line="240" w:lineRule="auto"/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>
              <w:rPr>
                <w:sz w:val="22"/>
                <w:lang w:eastAsia="ru-RU"/>
              </w:rPr>
              <w:t>Практ</w:t>
            </w:r>
            <w:proofErr w:type="spellEnd"/>
            <w:r>
              <w:rPr>
                <w:sz w:val="22"/>
                <w:lang w:eastAsia="ru-RU"/>
              </w:rPr>
              <w:t xml:space="preserve">. курс   второго ИЯ    </w:t>
            </w:r>
          </w:p>
          <w:p w:rsidR="00F54151" w:rsidRDefault="00F5415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lang w:eastAsia="ru-RU"/>
              </w:rPr>
              <w:t>доц. Шибанова Е.А.  11-481</w:t>
            </w:r>
          </w:p>
          <w:p w:rsidR="00F54151" w:rsidRDefault="00F54151" w:rsidP="0042661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lang w:eastAsia="ru-RU"/>
              </w:rPr>
              <w:t xml:space="preserve"> </w:t>
            </w:r>
          </w:p>
        </w:tc>
        <w:tc>
          <w:tcPr>
            <w:tcW w:w="41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4151" w:rsidRDefault="00F54151" w:rsidP="00F54151">
            <w:pPr>
              <w:pStyle w:val="ab"/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>
              <w:rPr>
                <w:sz w:val="22"/>
                <w:lang w:eastAsia="ru-RU"/>
              </w:rPr>
              <w:t>Практ</w:t>
            </w:r>
            <w:proofErr w:type="spellEnd"/>
            <w:r>
              <w:rPr>
                <w:sz w:val="22"/>
                <w:lang w:eastAsia="ru-RU"/>
              </w:rPr>
              <w:t>. по уст</w:t>
            </w:r>
            <w:proofErr w:type="gramStart"/>
            <w:r>
              <w:rPr>
                <w:sz w:val="22"/>
                <w:lang w:eastAsia="ru-RU"/>
              </w:rPr>
              <w:t>.</w:t>
            </w:r>
            <w:proofErr w:type="gramEnd"/>
            <w:r>
              <w:rPr>
                <w:sz w:val="22"/>
                <w:lang w:eastAsia="ru-RU"/>
              </w:rPr>
              <w:t xml:space="preserve"> </w:t>
            </w:r>
            <w:proofErr w:type="gramStart"/>
            <w:r>
              <w:rPr>
                <w:sz w:val="22"/>
                <w:lang w:eastAsia="ru-RU"/>
              </w:rPr>
              <w:t>и</w:t>
            </w:r>
            <w:proofErr w:type="gramEnd"/>
            <w:r>
              <w:rPr>
                <w:sz w:val="22"/>
                <w:lang w:eastAsia="ru-RU"/>
              </w:rPr>
              <w:t xml:space="preserve"> </w:t>
            </w:r>
            <w:proofErr w:type="spellStart"/>
            <w:r>
              <w:rPr>
                <w:sz w:val="22"/>
                <w:lang w:eastAsia="ru-RU"/>
              </w:rPr>
              <w:t>письм</w:t>
            </w:r>
            <w:proofErr w:type="spellEnd"/>
            <w:r>
              <w:rPr>
                <w:sz w:val="22"/>
                <w:lang w:eastAsia="ru-RU"/>
              </w:rPr>
              <w:t xml:space="preserve">. </w:t>
            </w:r>
          </w:p>
          <w:p w:rsidR="00F54151" w:rsidRDefault="00F54151" w:rsidP="00F54151">
            <w:pPr>
              <w:pStyle w:val="ab"/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переводу первого ИЯ     </w:t>
            </w:r>
          </w:p>
          <w:p w:rsidR="00F54151" w:rsidRDefault="00F54151" w:rsidP="00F5415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lang w:eastAsia="ru-RU"/>
              </w:rPr>
              <w:t xml:space="preserve">доц.    </w:t>
            </w:r>
            <w:proofErr w:type="spellStart"/>
            <w:r>
              <w:rPr>
                <w:sz w:val="22"/>
                <w:lang w:eastAsia="ru-RU"/>
              </w:rPr>
              <w:t>Сызранцева</w:t>
            </w:r>
            <w:proofErr w:type="spellEnd"/>
            <w:r>
              <w:rPr>
                <w:sz w:val="22"/>
                <w:lang w:eastAsia="ru-RU"/>
              </w:rPr>
              <w:t xml:space="preserve"> Л.М.      11-230</w:t>
            </w:r>
          </w:p>
        </w:tc>
      </w:tr>
      <w:tr w:rsidR="005D3F50" w:rsidTr="00E81EE1">
        <w:trPr>
          <w:trHeight w:val="12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3F50" w:rsidRDefault="005D3F5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D3F50" w:rsidRDefault="005D3F5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5</w:t>
            </w:r>
          </w:p>
        </w:tc>
        <w:tc>
          <w:tcPr>
            <w:tcW w:w="4121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D3F50" w:rsidRDefault="005D3F50">
            <w:pPr>
              <w:pStyle w:val="ab"/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>
              <w:rPr>
                <w:sz w:val="22"/>
                <w:lang w:eastAsia="ru-RU"/>
              </w:rPr>
              <w:t>Практ</w:t>
            </w:r>
            <w:proofErr w:type="spellEnd"/>
            <w:r>
              <w:rPr>
                <w:sz w:val="22"/>
                <w:lang w:eastAsia="ru-RU"/>
              </w:rPr>
              <w:t>. курс перевода первого ИЯ</w:t>
            </w:r>
          </w:p>
          <w:p w:rsidR="005D3F50" w:rsidRDefault="005D3F5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2"/>
                <w:lang w:eastAsia="ru-RU"/>
              </w:rPr>
              <w:t>асс</w:t>
            </w:r>
            <w:proofErr w:type="gramEnd"/>
            <w:r>
              <w:rPr>
                <w:sz w:val="22"/>
                <w:lang w:eastAsia="ru-RU"/>
              </w:rPr>
              <w:t>.  Савостьянов В.О.   11-471</w:t>
            </w:r>
          </w:p>
        </w:tc>
        <w:tc>
          <w:tcPr>
            <w:tcW w:w="41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54151" w:rsidRDefault="00F54151" w:rsidP="00F54151">
            <w:pPr>
              <w:pStyle w:val="ab"/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>
              <w:rPr>
                <w:sz w:val="22"/>
                <w:lang w:eastAsia="ru-RU"/>
              </w:rPr>
              <w:t>Практ</w:t>
            </w:r>
            <w:proofErr w:type="spellEnd"/>
            <w:r>
              <w:rPr>
                <w:sz w:val="22"/>
                <w:lang w:eastAsia="ru-RU"/>
              </w:rPr>
              <w:t xml:space="preserve">. курс первого ИЯ     </w:t>
            </w:r>
          </w:p>
          <w:p w:rsidR="005D3F50" w:rsidRDefault="00F54151" w:rsidP="00F5415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lang w:eastAsia="ru-RU"/>
              </w:rPr>
              <w:t xml:space="preserve">доц.    </w:t>
            </w:r>
            <w:proofErr w:type="spellStart"/>
            <w:r>
              <w:rPr>
                <w:sz w:val="22"/>
                <w:lang w:eastAsia="ru-RU"/>
              </w:rPr>
              <w:t>Сызранцева</w:t>
            </w:r>
            <w:proofErr w:type="spellEnd"/>
            <w:r>
              <w:rPr>
                <w:sz w:val="22"/>
                <w:lang w:eastAsia="ru-RU"/>
              </w:rPr>
              <w:t xml:space="preserve"> Л.М.      11-485</w:t>
            </w:r>
          </w:p>
        </w:tc>
      </w:tr>
      <w:tr w:rsidR="005D3F50" w:rsidTr="00E81EE1">
        <w:trPr>
          <w:trHeight w:val="561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3F50" w:rsidRDefault="005D3F5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3F50" w:rsidRDefault="005D3F5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5</w:t>
            </w:r>
          </w:p>
        </w:tc>
        <w:tc>
          <w:tcPr>
            <w:tcW w:w="41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F50" w:rsidRDefault="005D3F5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3F50" w:rsidRDefault="005D3F50">
            <w:pPr>
              <w:pStyle w:val="ab"/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>
              <w:rPr>
                <w:sz w:val="22"/>
                <w:lang w:eastAsia="ru-RU"/>
              </w:rPr>
              <w:t>Практ</w:t>
            </w:r>
            <w:proofErr w:type="spellEnd"/>
            <w:r>
              <w:rPr>
                <w:sz w:val="22"/>
                <w:lang w:eastAsia="ru-RU"/>
              </w:rPr>
              <w:t>. курс перевода первого ИЯ</w:t>
            </w:r>
          </w:p>
          <w:p w:rsidR="005D3F50" w:rsidRDefault="005D3F5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2"/>
                <w:lang w:eastAsia="ru-RU"/>
              </w:rPr>
              <w:t>асс</w:t>
            </w:r>
            <w:proofErr w:type="gramEnd"/>
            <w:r>
              <w:rPr>
                <w:sz w:val="22"/>
                <w:lang w:eastAsia="ru-RU"/>
              </w:rPr>
              <w:t>.  Савостьянов В.О.   11-471</w:t>
            </w:r>
          </w:p>
        </w:tc>
      </w:tr>
      <w:tr w:rsidR="00F54151" w:rsidTr="000A24EC">
        <w:trPr>
          <w:trHeight w:val="130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54151" w:rsidRDefault="00F54151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54151" w:rsidRDefault="00F541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:rsidR="00F54151" w:rsidRDefault="00F5415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lang w:eastAsia="ru-RU"/>
              </w:rPr>
              <w:t xml:space="preserve"> 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54151" w:rsidRDefault="00F54151" w:rsidP="00F54151">
            <w:pPr>
              <w:pStyle w:val="ab"/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>
              <w:rPr>
                <w:sz w:val="22"/>
                <w:lang w:eastAsia="ru-RU"/>
              </w:rPr>
              <w:t>Практ</w:t>
            </w:r>
            <w:proofErr w:type="spellEnd"/>
            <w:r>
              <w:rPr>
                <w:sz w:val="22"/>
                <w:lang w:eastAsia="ru-RU"/>
              </w:rPr>
              <w:t>. по уст</w:t>
            </w:r>
            <w:proofErr w:type="gramStart"/>
            <w:r>
              <w:rPr>
                <w:sz w:val="22"/>
                <w:lang w:eastAsia="ru-RU"/>
              </w:rPr>
              <w:t>.</w:t>
            </w:r>
            <w:proofErr w:type="gramEnd"/>
            <w:r>
              <w:rPr>
                <w:sz w:val="22"/>
                <w:lang w:eastAsia="ru-RU"/>
              </w:rPr>
              <w:t xml:space="preserve"> </w:t>
            </w:r>
            <w:proofErr w:type="gramStart"/>
            <w:r>
              <w:rPr>
                <w:sz w:val="22"/>
                <w:lang w:eastAsia="ru-RU"/>
              </w:rPr>
              <w:t>и</w:t>
            </w:r>
            <w:proofErr w:type="gramEnd"/>
            <w:r>
              <w:rPr>
                <w:sz w:val="22"/>
                <w:lang w:eastAsia="ru-RU"/>
              </w:rPr>
              <w:t xml:space="preserve"> </w:t>
            </w:r>
            <w:proofErr w:type="spellStart"/>
            <w:r>
              <w:rPr>
                <w:sz w:val="22"/>
                <w:lang w:eastAsia="ru-RU"/>
              </w:rPr>
              <w:t>письм</w:t>
            </w:r>
            <w:proofErr w:type="spellEnd"/>
            <w:r>
              <w:rPr>
                <w:sz w:val="22"/>
                <w:lang w:eastAsia="ru-RU"/>
              </w:rPr>
              <w:t xml:space="preserve">. </w:t>
            </w:r>
          </w:p>
          <w:p w:rsidR="00F54151" w:rsidRDefault="00F54151" w:rsidP="00F54151">
            <w:pPr>
              <w:pStyle w:val="ab"/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переводу первого ИЯ     </w:t>
            </w:r>
          </w:p>
          <w:p w:rsidR="00F54151" w:rsidRDefault="00F54151" w:rsidP="00F5415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lang w:eastAsia="ru-RU"/>
              </w:rPr>
              <w:t xml:space="preserve">доц.    </w:t>
            </w:r>
            <w:proofErr w:type="spellStart"/>
            <w:r>
              <w:rPr>
                <w:sz w:val="22"/>
                <w:lang w:eastAsia="ru-RU"/>
              </w:rPr>
              <w:t>Сызранцева</w:t>
            </w:r>
            <w:proofErr w:type="spellEnd"/>
            <w:r>
              <w:rPr>
                <w:sz w:val="22"/>
                <w:lang w:eastAsia="ru-RU"/>
              </w:rPr>
              <w:t xml:space="preserve"> Л.М.      11-228</w:t>
            </w:r>
          </w:p>
        </w:tc>
      </w:tr>
      <w:tr w:rsidR="00F54151" w:rsidTr="000A24EC">
        <w:trPr>
          <w:trHeight w:val="129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54151" w:rsidRDefault="00F54151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4151" w:rsidRDefault="00F541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4151" w:rsidRDefault="00F54151" w:rsidP="00F54151">
            <w:pPr>
              <w:pStyle w:val="ab"/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>
              <w:rPr>
                <w:sz w:val="22"/>
                <w:lang w:eastAsia="ru-RU"/>
              </w:rPr>
              <w:t>Практ</w:t>
            </w:r>
            <w:proofErr w:type="spellEnd"/>
            <w:r>
              <w:rPr>
                <w:sz w:val="22"/>
                <w:lang w:eastAsia="ru-RU"/>
              </w:rPr>
              <w:t>. курс первого ИЯ</w:t>
            </w:r>
          </w:p>
          <w:p w:rsidR="00F54151" w:rsidRDefault="00F54151" w:rsidP="00F54151">
            <w:pPr>
              <w:spacing w:line="240" w:lineRule="auto"/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доц. </w:t>
            </w:r>
            <w:proofErr w:type="spellStart"/>
            <w:r>
              <w:rPr>
                <w:sz w:val="22"/>
                <w:lang w:eastAsia="ru-RU"/>
              </w:rPr>
              <w:t>Хайрова</w:t>
            </w:r>
            <w:proofErr w:type="spellEnd"/>
            <w:r>
              <w:rPr>
                <w:sz w:val="22"/>
                <w:lang w:eastAsia="ru-RU"/>
              </w:rPr>
              <w:t xml:space="preserve"> Х.Ж.   11-484</w:t>
            </w:r>
          </w:p>
        </w:tc>
        <w:tc>
          <w:tcPr>
            <w:tcW w:w="4121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4151" w:rsidRDefault="00F54151">
            <w:pPr>
              <w:spacing w:line="240" w:lineRule="auto"/>
              <w:ind w:firstLine="0"/>
              <w:jc w:val="center"/>
              <w:rPr>
                <w:sz w:val="22"/>
                <w:lang w:eastAsia="ru-RU"/>
              </w:rPr>
            </w:pPr>
          </w:p>
        </w:tc>
      </w:tr>
      <w:tr w:rsidR="00F54151" w:rsidTr="00E81EE1">
        <w:trPr>
          <w:trHeight w:val="578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54151" w:rsidRDefault="00F541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54151" w:rsidRDefault="00F541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5</w:t>
            </w:r>
          </w:p>
        </w:tc>
        <w:tc>
          <w:tcPr>
            <w:tcW w:w="41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54151" w:rsidRDefault="00F54151" w:rsidP="00F54151">
            <w:pPr>
              <w:pStyle w:val="ab"/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>
              <w:rPr>
                <w:sz w:val="22"/>
                <w:lang w:eastAsia="ru-RU"/>
              </w:rPr>
              <w:t>Практ</w:t>
            </w:r>
            <w:proofErr w:type="spellEnd"/>
            <w:r>
              <w:rPr>
                <w:sz w:val="22"/>
                <w:lang w:eastAsia="ru-RU"/>
              </w:rPr>
              <w:t>. курс перевода первого ИЯ</w:t>
            </w:r>
          </w:p>
          <w:p w:rsidR="00F54151" w:rsidRDefault="00F54151" w:rsidP="00F5415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2"/>
                <w:lang w:eastAsia="ru-RU"/>
              </w:rPr>
              <w:t>асс</w:t>
            </w:r>
            <w:proofErr w:type="gramEnd"/>
            <w:r>
              <w:rPr>
                <w:sz w:val="22"/>
                <w:lang w:eastAsia="ru-RU"/>
              </w:rPr>
              <w:t>.  Савостьянов В.О.   11-229</w:t>
            </w:r>
          </w:p>
        </w:tc>
        <w:tc>
          <w:tcPr>
            <w:tcW w:w="41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54151" w:rsidRPr="00F54151" w:rsidRDefault="00F54151" w:rsidP="00F5415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lang w:eastAsia="ru-RU"/>
              </w:rPr>
              <w:t>Практ</w:t>
            </w:r>
            <w:proofErr w:type="spellEnd"/>
            <w:r>
              <w:rPr>
                <w:sz w:val="22"/>
                <w:lang w:eastAsia="ru-RU"/>
              </w:rPr>
              <w:t>. курс первого ИЯ</w:t>
            </w:r>
          </w:p>
          <w:p w:rsidR="00F54151" w:rsidRDefault="00F54151" w:rsidP="00F5415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lang w:eastAsia="ru-RU"/>
              </w:rPr>
              <w:t xml:space="preserve">доц.    </w:t>
            </w:r>
            <w:proofErr w:type="spellStart"/>
            <w:r>
              <w:rPr>
                <w:sz w:val="22"/>
                <w:lang w:eastAsia="ru-RU"/>
              </w:rPr>
              <w:t>Сызранцева</w:t>
            </w:r>
            <w:proofErr w:type="spellEnd"/>
            <w:r>
              <w:rPr>
                <w:sz w:val="22"/>
                <w:lang w:eastAsia="ru-RU"/>
              </w:rPr>
              <w:t xml:space="preserve"> Л.М.  11-491</w:t>
            </w:r>
          </w:p>
        </w:tc>
      </w:tr>
      <w:tr w:rsidR="00F54151" w:rsidTr="00E81EE1">
        <w:trPr>
          <w:trHeight w:val="245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54151" w:rsidRDefault="00F541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7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54151" w:rsidRDefault="00F541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5</w:t>
            </w:r>
          </w:p>
        </w:tc>
        <w:tc>
          <w:tcPr>
            <w:tcW w:w="412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54151" w:rsidRDefault="00F5415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lang w:eastAsia="ru-RU"/>
              </w:rPr>
              <w:t>Практ</w:t>
            </w:r>
            <w:proofErr w:type="spellEnd"/>
            <w:r>
              <w:rPr>
                <w:sz w:val="22"/>
                <w:lang w:eastAsia="ru-RU"/>
              </w:rPr>
              <w:t>. курс перевода второго ИЯ  доц. Шибанова Е.А.  11-481</w:t>
            </w:r>
          </w:p>
        </w:tc>
        <w:tc>
          <w:tcPr>
            <w:tcW w:w="4121" w:type="dxa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:rsidR="00F54151" w:rsidRDefault="00F54151" w:rsidP="00F54151">
            <w:pPr>
              <w:pStyle w:val="ab"/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>
              <w:rPr>
                <w:sz w:val="22"/>
                <w:lang w:eastAsia="ru-RU"/>
              </w:rPr>
              <w:t>Практ</w:t>
            </w:r>
            <w:proofErr w:type="spellEnd"/>
            <w:r>
              <w:rPr>
                <w:sz w:val="22"/>
                <w:lang w:eastAsia="ru-RU"/>
              </w:rPr>
              <w:t>. курс второго ИЯ</w:t>
            </w:r>
          </w:p>
          <w:p w:rsidR="00F54151" w:rsidRDefault="00F54151" w:rsidP="00F5415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lang w:eastAsia="ru-RU"/>
              </w:rPr>
              <w:t>доц.  Ожегова Е.Ю.  11-490</w:t>
            </w:r>
          </w:p>
        </w:tc>
      </w:tr>
      <w:tr w:rsidR="00F54151" w:rsidTr="00E81EE1">
        <w:trPr>
          <w:trHeight w:val="245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54151" w:rsidRDefault="00F541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54151" w:rsidRDefault="00F541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12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4151" w:rsidRDefault="00F5415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4151" w:rsidRDefault="00F54151" w:rsidP="00F54151">
            <w:pPr>
              <w:pStyle w:val="ab"/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>
              <w:rPr>
                <w:sz w:val="22"/>
                <w:lang w:eastAsia="ru-RU"/>
              </w:rPr>
              <w:t>Практ</w:t>
            </w:r>
            <w:proofErr w:type="spellEnd"/>
            <w:r>
              <w:rPr>
                <w:sz w:val="22"/>
                <w:lang w:eastAsia="ru-RU"/>
              </w:rPr>
              <w:t>. курс перевода второго ИЯ</w:t>
            </w:r>
          </w:p>
          <w:p w:rsidR="00F54151" w:rsidRDefault="00F54151" w:rsidP="00F54151">
            <w:pPr>
              <w:pStyle w:val="ab"/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доц.  Ожегова Е.Ю.  11-228</w:t>
            </w:r>
          </w:p>
        </w:tc>
      </w:tr>
      <w:tr w:rsidR="00F54151" w:rsidTr="00E81EE1">
        <w:trPr>
          <w:trHeight w:val="806"/>
          <w:jc w:val="center"/>
        </w:trPr>
        <w:tc>
          <w:tcPr>
            <w:tcW w:w="5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54151" w:rsidRDefault="00F54151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54151" w:rsidRDefault="00F541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41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4151" w:rsidRDefault="00F54151" w:rsidP="00F54151">
            <w:pPr>
              <w:pStyle w:val="ab"/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>
              <w:rPr>
                <w:sz w:val="22"/>
                <w:lang w:eastAsia="ru-RU"/>
              </w:rPr>
              <w:t>Практ</w:t>
            </w:r>
            <w:proofErr w:type="spellEnd"/>
            <w:r>
              <w:rPr>
                <w:sz w:val="22"/>
                <w:lang w:eastAsia="ru-RU"/>
              </w:rPr>
              <w:t>. по уст</w:t>
            </w:r>
            <w:proofErr w:type="gramStart"/>
            <w:r>
              <w:rPr>
                <w:sz w:val="22"/>
                <w:lang w:eastAsia="ru-RU"/>
              </w:rPr>
              <w:t>.</w:t>
            </w:r>
            <w:proofErr w:type="gramEnd"/>
            <w:r>
              <w:rPr>
                <w:sz w:val="22"/>
                <w:lang w:eastAsia="ru-RU"/>
              </w:rPr>
              <w:t xml:space="preserve"> </w:t>
            </w:r>
            <w:proofErr w:type="gramStart"/>
            <w:r>
              <w:rPr>
                <w:sz w:val="22"/>
                <w:lang w:eastAsia="ru-RU"/>
              </w:rPr>
              <w:t>и</w:t>
            </w:r>
            <w:proofErr w:type="gramEnd"/>
            <w:r>
              <w:rPr>
                <w:sz w:val="22"/>
                <w:lang w:eastAsia="ru-RU"/>
              </w:rPr>
              <w:t xml:space="preserve"> </w:t>
            </w:r>
            <w:proofErr w:type="spellStart"/>
            <w:r>
              <w:rPr>
                <w:sz w:val="22"/>
                <w:lang w:eastAsia="ru-RU"/>
              </w:rPr>
              <w:t>письм</w:t>
            </w:r>
            <w:proofErr w:type="spellEnd"/>
            <w:r>
              <w:rPr>
                <w:sz w:val="22"/>
                <w:lang w:eastAsia="ru-RU"/>
              </w:rPr>
              <w:t xml:space="preserve">. </w:t>
            </w:r>
          </w:p>
          <w:p w:rsidR="00F54151" w:rsidRDefault="00F54151" w:rsidP="00F54151">
            <w:pPr>
              <w:pStyle w:val="ab"/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переводу первого ИЯ     </w:t>
            </w:r>
          </w:p>
          <w:p w:rsidR="00F54151" w:rsidRDefault="00F54151" w:rsidP="00F5415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lang w:eastAsia="ru-RU"/>
              </w:rPr>
              <w:t>доц.    Крюкова Л.И.      11-471</w:t>
            </w:r>
          </w:p>
        </w:tc>
        <w:tc>
          <w:tcPr>
            <w:tcW w:w="41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4151" w:rsidRDefault="00F5415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54151" w:rsidTr="000A24EC">
        <w:trPr>
          <w:trHeight w:val="130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54151" w:rsidRDefault="00F541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54151" w:rsidRDefault="00F541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5</w:t>
            </w:r>
          </w:p>
        </w:tc>
        <w:tc>
          <w:tcPr>
            <w:tcW w:w="4121" w:type="dxa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54151" w:rsidRDefault="00F54151" w:rsidP="00F54151">
            <w:pPr>
              <w:pStyle w:val="ab"/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>
              <w:rPr>
                <w:sz w:val="22"/>
                <w:lang w:eastAsia="ru-RU"/>
              </w:rPr>
              <w:t>Практ</w:t>
            </w:r>
            <w:proofErr w:type="spellEnd"/>
            <w:r>
              <w:rPr>
                <w:sz w:val="22"/>
                <w:lang w:eastAsia="ru-RU"/>
              </w:rPr>
              <w:t>. по уст</w:t>
            </w:r>
            <w:proofErr w:type="gramStart"/>
            <w:r>
              <w:rPr>
                <w:sz w:val="22"/>
                <w:lang w:eastAsia="ru-RU"/>
              </w:rPr>
              <w:t>.</w:t>
            </w:r>
            <w:proofErr w:type="gramEnd"/>
            <w:r>
              <w:rPr>
                <w:sz w:val="22"/>
                <w:lang w:eastAsia="ru-RU"/>
              </w:rPr>
              <w:t xml:space="preserve"> </w:t>
            </w:r>
            <w:proofErr w:type="gramStart"/>
            <w:r>
              <w:rPr>
                <w:sz w:val="22"/>
                <w:lang w:eastAsia="ru-RU"/>
              </w:rPr>
              <w:t>и</w:t>
            </w:r>
            <w:proofErr w:type="gramEnd"/>
            <w:r>
              <w:rPr>
                <w:sz w:val="22"/>
                <w:lang w:eastAsia="ru-RU"/>
              </w:rPr>
              <w:t xml:space="preserve"> </w:t>
            </w:r>
            <w:proofErr w:type="spellStart"/>
            <w:r>
              <w:rPr>
                <w:sz w:val="22"/>
                <w:lang w:eastAsia="ru-RU"/>
              </w:rPr>
              <w:t>письм</w:t>
            </w:r>
            <w:proofErr w:type="spellEnd"/>
            <w:r>
              <w:rPr>
                <w:sz w:val="22"/>
                <w:lang w:eastAsia="ru-RU"/>
              </w:rPr>
              <w:t xml:space="preserve">. </w:t>
            </w:r>
          </w:p>
          <w:p w:rsidR="00F54151" w:rsidRDefault="00F54151" w:rsidP="00F54151">
            <w:pPr>
              <w:pStyle w:val="ab"/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переводу первого ИЯ     </w:t>
            </w:r>
          </w:p>
          <w:p w:rsidR="00F54151" w:rsidRDefault="00F54151" w:rsidP="00F5415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lang w:eastAsia="ru-RU"/>
              </w:rPr>
              <w:t>доц.    Крюкова Л.И.      11-471</w:t>
            </w:r>
          </w:p>
        </w:tc>
        <w:tc>
          <w:tcPr>
            <w:tcW w:w="412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4151" w:rsidRDefault="00F54151" w:rsidP="00F54151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Основы теории  перевода втор.  ИЯ    </w:t>
            </w:r>
          </w:p>
          <w:p w:rsidR="00F54151" w:rsidRDefault="00F54151" w:rsidP="00F5415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lang w:eastAsia="ru-RU"/>
              </w:rPr>
              <w:t>доц. Гусева Т.В.  11-487а</w:t>
            </w:r>
          </w:p>
        </w:tc>
      </w:tr>
      <w:tr w:rsidR="00F54151" w:rsidTr="000A24EC">
        <w:trPr>
          <w:trHeight w:val="129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4151" w:rsidRDefault="00F541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4151" w:rsidRDefault="00F541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4151" w:rsidRDefault="00F54151" w:rsidP="00F54151">
            <w:pPr>
              <w:pStyle w:val="ab"/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>
              <w:rPr>
                <w:sz w:val="22"/>
                <w:lang w:eastAsia="ru-RU"/>
              </w:rPr>
              <w:t>Практ</w:t>
            </w:r>
            <w:proofErr w:type="spellEnd"/>
            <w:r>
              <w:rPr>
                <w:sz w:val="22"/>
                <w:lang w:eastAsia="ru-RU"/>
              </w:rPr>
              <w:t>. курс перевода первого ИЯ</w:t>
            </w:r>
          </w:p>
          <w:p w:rsidR="00F54151" w:rsidRDefault="00F54151" w:rsidP="00F5415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2"/>
                <w:lang w:eastAsia="ru-RU"/>
              </w:rPr>
              <w:t>асс</w:t>
            </w:r>
            <w:proofErr w:type="gramEnd"/>
            <w:r>
              <w:rPr>
                <w:sz w:val="22"/>
                <w:lang w:eastAsia="ru-RU"/>
              </w:rPr>
              <w:t>.  Савостьянов В.О.   11-471</w:t>
            </w:r>
          </w:p>
        </w:tc>
        <w:tc>
          <w:tcPr>
            <w:tcW w:w="412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4151" w:rsidRDefault="00F5415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54151" w:rsidTr="00E81EE1">
        <w:trPr>
          <w:trHeight w:val="399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54151" w:rsidRDefault="00F541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54151" w:rsidRDefault="00F541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5</w:t>
            </w:r>
          </w:p>
        </w:tc>
        <w:tc>
          <w:tcPr>
            <w:tcW w:w="41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4151" w:rsidRDefault="00F54151">
            <w:pPr>
              <w:spacing w:line="240" w:lineRule="auto"/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41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54151" w:rsidRDefault="00F54151" w:rsidP="00F54151">
            <w:pPr>
              <w:pStyle w:val="ab"/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>
              <w:rPr>
                <w:sz w:val="22"/>
                <w:lang w:eastAsia="ru-RU"/>
              </w:rPr>
              <w:t>Практ</w:t>
            </w:r>
            <w:proofErr w:type="spellEnd"/>
            <w:r>
              <w:rPr>
                <w:sz w:val="22"/>
                <w:lang w:eastAsia="ru-RU"/>
              </w:rPr>
              <w:t>. курс перевода первого ИЯ</w:t>
            </w:r>
          </w:p>
          <w:p w:rsidR="00F54151" w:rsidRDefault="00F54151" w:rsidP="00F54151">
            <w:pPr>
              <w:pStyle w:val="ab"/>
              <w:ind w:firstLine="0"/>
              <w:jc w:val="center"/>
            </w:pPr>
            <w:proofErr w:type="gramStart"/>
            <w:r>
              <w:rPr>
                <w:sz w:val="22"/>
                <w:lang w:eastAsia="ru-RU"/>
              </w:rPr>
              <w:t>асс</w:t>
            </w:r>
            <w:proofErr w:type="gramEnd"/>
            <w:r>
              <w:rPr>
                <w:sz w:val="22"/>
                <w:lang w:eastAsia="ru-RU"/>
              </w:rPr>
              <w:t>.  Савостьянов В.О.   11-471</w:t>
            </w:r>
          </w:p>
        </w:tc>
      </w:tr>
      <w:tr w:rsidR="00F54151" w:rsidTr="00E81EE1">
        <w:trPr>
          <w:trHeight w:val="130"/>
          <w:jc w:val="center"/>
        </w:trPr>
        <w:tc>
          <w:tcPr>
            <w:tcW w:w="5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54151" w:rsidRDefault="00F54151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7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54151" w:rsidRDefault="00F541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412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:rsidR="00F54151" w:rsidRDefault="00F5415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81EE1" w:rsidRDefault="00E81E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4151" w:rsidRDefault="00F5415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54151" w:rsidTr="00E81EE1">
        <w:trPr>
          <w:trHeight w:val="129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54151" w:rsidRDefault="00F541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54151" w:rsidRDefault="00F541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54151" w:rsidRDefault="00F54151">
            <w:pPr>
              <w:pStyle w:val="ab"/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>
              <w:rPr>
                <w:sz w:val="22"/>
                <w:lang w:eastAsia="ru-RU"/>
              </w:rPr>
              <w:t>Практ</w:t>
            </w:r>
            <w:proofErr w:type="spellEnd"/>
            <w:r>
              <w:rPr>
                <w:sz w:val="22"/>
                <w:lang w:eastAsia="ru-RU"/>
              </w:rPr>
              <w:t>. курс первого ИЯ</w:t>
            </w:r>
          </w:p>
          <w:p w:rsidR="00F54151" w:rsidRDefault="00F54151" w:rsidP="00F5415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lang w:eastAsia="ru-RU"/>
              </w:rPr>
              <w:t xml:space="preserve">доц. </w:t>
            </w:r>
            <w:proofErr w:type="spellStart"/>
            <w:r>
              <w:rPr>
                <w:sz w:val="22"/>
                <w:lang w:eastAsia="ru-RU"/>
              </w:rPr>
              <w:t>Хайрова</w:t>
            </w:r>
            <w:proofErr w:type="spellEnd"/>
            <w:r>
              <w:rPr>
                <w:sz w:val="22"/>
                <w:lang w:eastAsia="ru-RU"/>
              </w:rPr>
              <w:t xml:space="preserve"> Х.Ж.   11-228</w:t>
            </w:r>
          </w:p>
        </w:tc>
        <w:tc>
          <w:tcPr>
            <w:tcW w:w="412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4151" w:rsidRDefault="00F5415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54151" w:rsidTr="00E81EE1">
        <w:trPr>
          <w:trHeight w:val="606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54151" w:rsidRDefault="00F541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54151" w:rsidRDefault="00F541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5</w:t>
            </w:r>
          </w:p>
        </w:tc>
        <w:tc>
          <w:tcPr>
            <w:tcW w:w="412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1EE1" w:rsidRDefault="00E81EE1" w:rsidP="00E81EE1">
            <w:pPr>
              <w:spacing w:line="240" w:lineRule="auto"/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История литературы стран из</w:t>
            </w:r>
            <w:proofErr w:type="gramStart"/>
            <w:r>
              <w:rPr>
                <w:sz w:val="22"/>
                <w:lang w:eastAsia="ru-RU"/>
              </w:rPr>
              <w:t>.</w:t>
            </w:r>
            <w:proofErr w:type="gramEnd"/>
            <w:r>
              <w:rPr>
                <w:sz w:val="22"/>
                <w:lang w:eastAsia="ru-RU"/>
              </w:rPr>
              <w:t xml:space="preserve"> </w:t>
            </w:r>
            <w:proofErr w:type="gramStart"/>
            <w:r>
              <w:rPr>
                <w:sz w:val="22"/>
                <w:lang w:eastAsia="ru-RU"/>
              </w:rPr>
              <w:t>я</w:t>
            </w:r>
            <w:proofErr w:type="gramEnd"/>
            <w:r>
              <w:rPr>
                <w:sz w:val="22"/>
                <w:lang w:eastAsia="ru-RU"/>
              </w:rPr>
              <w:t xml:space="preserve">з.   </w:t>
            </w:r>
          </w:p>
          <w:p w:rsidR="00F54151" w:rsidRDefault="00E81EE1" w:rsidP="00E81E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lang w:eastAsia="ru-RU"/>
              </w:rPr>
              <w:t xml:space="preserve"> доц. </w:t>
            </w:r>
            <w:proofErr w:type="spellStart"/>
            <w:r>
              <w:rPr>
                <w:sz w:val="22"/>
                <w:lang w:eastAsia="ru-RU"/>
              </w:rPr>
              <w:t>Дидык</w:t>
            </w:r>
            <w:proofErr w:type="spellEnd"/>
            <w:r>
              <w:rPr>
                <w:sz w:val="22"/>
                <w:lang w:eastAsia="ru-RU"/>
              </w:rPr>
              <w:t xml:space="preserve"> Ю.А.          11-473</w:t>
            </w:r>
          </w:p>
        </w:tc>
        <w:tc>
          <w:tcPr>
            <w:tcW w:w="412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1EE1" w:rsidRDefault="00E81EE1" w:rsidP="00E81EE1">
            <w:pPr>
              <w:pStyle w:val="ab"/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>
              <w:rPr>
                <w:sz w:val="22"/>
                <w:lang w:eastAsia="ru-RU"/>
              </w:rPr>
              <w:t>Практ</w:t>
            </w:r>
            <w:proofErr w:type="spellEnd"/>
            <w:r>
              <w:rPr>
                <w:sz w:val="22"/>
                <w:lang w:eastAsia="ru-RU"/>
              </w:rPr>
              <w:t>. курс второго ИЯ</w:t>
            </w:r>
          </w:p>
          <w:p w:rsidR="00F54151" w:rsidRDefault="00E81EE1" w:rsidP="00E81E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lang w:eastAsia="ru-RU"/>
              </w:rPr>
              <w:t>доц.  Ожегова Е.Ю.  11-487</w:t>
            </w:r>
          </w:p>
        </w:tc>
      </w:tr>
      <w:tr w:rsidR="00F54151" w:rsidTr="00E81EE1">
        <w:trPr>
          <w:trHeight w:val="606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4151" w:rsidRDefault="00F541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151" w:rsidRDefault="00F541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5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EE1" w:rsidRDefault="00E81EE1" w:rsidP="00E81EE1">
            <w:pPr>
              <w:pStyle w:val="ab"/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>
              <w:rPr>
                <w:sz w:val="22"/>
                <w:lang w:eastAsia="ru-RU"/>
              </w:rPr>
              <w:t>Практ</w:t>
            </w:r>
            <w:proofErr w:type="spellEnd"/>
            <w:r>
              <w:rPr>
                <w:sz w:val="22"/>
                <w:lang w:eastAsia="ru-RU"/>
              </w:rPr>
              <w:t>. курс первого ИЯ</w:t>
            </w:r>
          </w:p>
          <w:p w:rsidR="00F54151" w:rsidRDefault="00E81EE1" w:rsidP="00E81EE1">
            <w:pPr>
              <w:pStyle w:val="ab"/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доц. </w:t>
            </w:r>
            <w:proofErr w:type="spellStart"/>
            <w:r>
              <w:rPr>
                <w:sz w:val="22"/>
                <w:lang w:eastAsia="ru-RU"/>
              </w:rPr>
              <w:t>Хайрова</w:t>
            </w:r>
            <w:proofErr w:type="spellEnd"/>
            <w:r>
              <w:rPr>
                <w:sz w:val="22"/>
                <w:lang w:eastAsia="ru-RU"/>
              </w:rPr>
              <w:t xml:space="preserve"> Х.Ж.   11-490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EE1" w:rsidRDefault="00E81EE1" w:rsidP="00E81EE1">
            <w:pPr>
              <w:pStyle w:val="ab"/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>
              <w:rPr>
                <w:sz w:val="22"/>
                <w:lang w:eastAsia="ru-RU"/>
              </w:rPr>
              <w:t>Практ</w:t>
            </w:r>
            <w:proofErr w:type="spellEnd"/>
            <w:r>
              <w:rPr>
                <w:sz w:val="22"/>
                <w:lang w:eastAsia="ru-RU"/>
              </w:rPr>
              <w:t>. курс перевода второго ИЯ</w:t>
            </w:r>
          </w:p>
          <w:p w:rsidR="00F54151" w:rsidRDefault="00E81EE1" w:rsidP="003E50DD">
            <w:pPr>
              <w:pStyle w:val="ab"/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доц.  Ожегова Е.Ю.  11-</w:t>
            </w:r>
            <w:r w:rsidR="003E50DD">
              <w:rPr>
                <w:sz w:val="22"/>
                <w:lang w:eastAsia="ru-RU"/>
              </w:rPr>
              <w:t>230</w:t>
            </w:r>
          </w:p>
        </w:tc>
      </w:tr>
      <w:tr w:rsidR="00E81EE1" w:rsidTr="00E81EE1">
        <w:trPr>
          <w:trHeight w:val="245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E81EE1" w:rsidRDefault="00E81EE1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7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81EE1" w:rsidRDefault="00E81E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412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81EE1" w:rsidRDefault="00E81EE1" w:rsidP="00E81EE1">
            <w:pPr>
              <w:pStyle w:val="ab"/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>
              <w:rPr>
                <w:sz w:val="22"/>
                <w:lang w:eastAsia="ru-RU"/>
              </w:rPr>
              <w:t>Практ</w:t>
            </w:r>
            <w:proofErr w:type="spellEnd"/>
            <w:r>
              <w:rPr>
                <w:sz w:val="22"/>
                <w:lang w:eastAsia="ru-RU"/>
              </w:rPr>
              <w:t>. курс перевода первого ИЯ</w:t>
            </w:r>
          </w:p>
          <w:p w:rsidR="00E81EE1" w:rsidRDefault="00E81EE1" w:rsidP="00E81E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2"/>
                <w:lang w:eastAsia="ru-RU"/>
              </w:rPr>
              <w:t>асс</w:t>
            </w:r>
            <w:proofErr w:type="gramEnd"/>
            <w:r>
              <w:rPr>
                <w:sz w:val="22"/>
                <w:lang w:eastAsia="ru-RU"/>
              </w:rPr>
              <w:t>.  Савостьянов В.О.   11-471</w:t>
            </w:r>
          </w:p>
        </w:tc>
        <w:tc>
          <w:tcPr>
            <w:tcW w:w="412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81EE1" w:rsidRDefault="00E81E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1EE1" w:rsidTr="00E81EE1">
        <w:trPr>
          <w:trHeight w:val="245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81EE1" w:rsidRDefault="00E81EE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81EE1" w:rsidRDefault="00E81EE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242" w:type="dxa"/>
            <w:gridSpan w:val="2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81EE1" w:rsidRDefault="00E81E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lang w:eastAsia="ru-RU"/>
              </w:rPr>
              <w:t>История литературы стран из</w:t>
            </w:r>
            <w:proofErr w:type="gramStart"/>
            <w:r>
              <w:rPr>
                <w:sz w:val="22"/>
                <w:lang w:eastAsia="ru-RU"/>
              </w:rPr>
              <w:t>.</w:t>
            </w:r>
            <w:proofErr w:type="gramEnd"/>
            <w:r>
              <w:rPr>
                <w:sz w:val="22"/>
                <w:lang w:eastAsia="ru-RU"/>
              </w:rPr>
              <w:t xml:space="preserve"> </w:t>
            </w:r>
            <w:proofErr w:type="gramStart"/>
            <w:r>
              <w:rPr>
                <w:sz w:val="22"/>
                <w:lang w:eastAsia="ru-RU"/>
              </w:rPr>
              <w:t>я</w:t>
            </w:r>
            <w:proofErr w:type="gramEnd"/>
            <w:r>
              <w:rPr>
                <w:sz w:val="22"/>
                <w:lang w:eastAsia="ru-RU"/>
              </w:rPr>
              <w:t>з.     Лек</w:t>
            </w:r>
            <w:proofErr w:type="gramStart"/>
            <w:r>
              <w:rPr>
                <w:sz w:val="22"/>
                <w:lang w:eastAsia="ru-RU"/>
              </w:rPr>
              <w:t>.</w:t>
            </w:r>
            <w:proofErr w:type="gramEnd"/>
            <w:r>
              <w:rPr>
                <w:sz w:val="22"/>
                <w:lang w:eastAsia="ru-RU"/>
              </w:rPr>
              <w:t xml:space="preserve">     </w:t>
            </w:r>
            <w:proofErr w:type="gramStart"/>
            <w:r>
              <w:rPr>
                <w:sz w:val="22"/>
                <w:lang w:eastAsia="ru-RU"/>
              </w:rPr>
              <w:t>д</w:t>
            </w:r>
            <w:proofErr w:type="gramEnd"/>
            <w:r>
              <w:rPr>
                <w:sz w:val="22"/>
                <w:lang w:eastAsia="ru-RU"/>
              </w:rPr>
              <w:t xml:space="preserve">оц. </w:t>
            </w:r>
            <w:proofErr w:type="spellStart"/>
            <w:r>
              <w:rPr>
                <w:sz w:val="22"/>
                <w:lang w:eastAsia="ru-RU"/>
              </w:rPr>
              <w:t>Дидык</w:t>
            </w:r>
            <w:proofErr w:type="spellEnd"/>
            <w:r>
              <w:rPr>
                <w:sz w:val="22"/>
                <w:lang w:eastAsia="ru-RU"/>
              </w:rPr>
              <w:t xml:space="preserve"> Ю.А.          11-476</w:t>
            </w:r>
          </w:p>
        </w:tc>
      </w:tr>
      <w:tr w:rsidR="00E81EE1" w:rsidTr="00E81EE1">
        <w:trPr>
          <w:trHeight w:val="292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81EE1" w:rsidRDefault="00E81EE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81EE1" w:rsidRDefault="00E81E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</w:t>
            </w:r>
          </w:p>
        </w:tc>
        <w:tc>
          <w:tcPr>
            <w:tcW w:w="4121" w:type="dxa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81EE1" w:rsidRPr="00E81EE1" w:rsidRDefault="00E81EE1" w:rsidP="00E81EE1">
            <w:pPr>
              <w:pStyle w:val="ab"/>
              <w:rPr>
                <w:sz w:val="22"/>
              </w:rPr>
            </w:pPr>
            <w:proofErr w:type="spellStart"/>
            <w:r w:rsidRPr="00E81EE1">
              <w:rPr>
                <w:sz w:val="22"/>
                <w:lang w:eastAsia="ru-RU"/>
              </w:rPr>
              <w:t>Практ</w:t>
            </w:r>
            <w:proofErr w:type="spellEnd"/>
            <w:r w:rsidRPr="00E81EE1">
              <w:rPr>
                <w:sz w:val="22"/>
                <w:lang w:eastAsia="ru-RU"/>
              </w:rPr>
              <w:t>. курс   второго ИЯ    доц. Шибанова Е.А.  11-481</w:t>
            </w:r>
          </w:p>
        </w:tc>
        <w:tc>
          <w:tcPr>
            <w:tcW w:w="412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EE1" w:rsidRDefault="00E81EE1" w:rsidP="00E81EE1">
            <w:pPr>
              <w:spacing w:line="240" w:lineRule="auto"/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История литературы стран из</w:t>
            </w:r>
            <w:proofErr w:type="gramStart"/>
            <w:r>
              <w:rPr>
                <w:sz w:val="22"/>
                <w:lang w:eastAsia="ru-RU"/>
              </w:rPr>
              <w:t>.</w:t>
            </w:r>
            <w:proofErr w:type="gramEnd"/>
            <w:r>
              <w:rPr>
                <w:sz w:val="22"/>
                <w:lang w:eastAsia="ru-RU"/>
              </w:rPr>
              <w:t xml:space="preserve"> </w:t>
            </w:r>
            <w:proofErr w:type="gramStart"/>
            <w:r>
              <w:rPr>
                <w:sz w:val="22"/>
                <w:lang w:eastAsia="ru-RU"/>
              </w:rPr>
              <w:t>я</w:t>
            </w:r>
            <w:proofErr w:type="gramEnd"/>
            <w:r>
              <w:rPr>
                <w:sz w:val="22"/>
                <w:lang w:eastAsia="ru-RU"/>
              </w:rPr>
              <w:t xml:space="preserve">з.    </w:t>
            </w:r>
          </w:p>
          <w:p w:rsidR="00E81EE1" w:rsidRDefault="00E81EE1" w:rsidP="00E81E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lang w:eastAsia="ru-RU"/>
              </w:rPr>
              <w:t xml:space="preserve"> доц. </w:t>
            </w:r>
            <w:proofErr w:type="spellStart"/>
            <w:r>
              <w:rPr>
                <w:sz w:val="22"/>
                <w:lang w:eastAsia="ru-RU"/>
              </w:rPr>
              <w:t>Дидык</w:t>
            </w:r>
            <w:proofErr w:type="spellEnd"/>
            <w:r>
              <w:rPr>
                <w:sz w:val="22"/>
                <w:lang w:eastAsia="ru-RU"/>
              </w:rPr>
              <w:t xml:space="preserve"> Ю.А.          11-490</w:t>
            </w:r>
          </w:p>
        </w:tc>
      </w:tr>
      <w:tr w:rsidR="00E81EE1" w:rsidTr="00E81EE1">
        <w:trPr>
          <w:trHeight w:val="292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1EE1" w:rsidRDefault="00E81EE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81EE1" w:rsidRDefault="00E81E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81EE1" w:rsidRPr="00E81EE1" w:rsidRDefault="00E81EE1" w:rsidP="00E81EE1">
            <w:pPr>
              <w:pStyle w:val="ab"/>
              <w:rPr>
                <w:sz w:val="22"/>
              </w:rPr>
            </w:pPr>
            <w:proofErr w:type="spellStart"/>
            <w:r w:rsidRPr="00E81EE1">
              <w:rPr>
                <w:sz w:val="22"/>
                <w:lang w:eastAsia="ru-RU"/>
              </w:rPr>
              <w:t>Практ</w:t>
            </w:r>
            <w:proofErr w:type="spellEnd"/>
            <w:r w:rsidRPr="00E81EE1">
              <w:rPr>
                <w:sz w:val="22"/>
                <w:lang w:eastAsia="ru-RU"/>
              </w:rPr>
              <w:t>. курс перевода второго ИЯ  доц. Шибанова Е.А.  11-481</w:t>
            </w:r>
          </w:p>
        </w:tc>
        <w:tc>
          <w:tcPr>
            <w:tcW w:w="412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81EE1" w:rsidRDefault="00E81E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1EE1" w:rsidTr="00997187">
        <w:trPr>
          <w:trHeight w:val="395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1EE1" w:rsidRDefault="00E81EE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1EE1" w:rsidRDefault="00E81E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41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EE1" w:rsidRDefault="00E81EE1" w:rsidP="00E81EE1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Основы теории  перевода втор.  ИЯ    </w:t>
            </w:r>
          </w:p>
          <w:p w:rsidR="00E81EE1" w:rsidRDefault="00E81EE1" w:rsidP="00E81EE1">
            <w:pPr>
              <w:spacing w:line="240" w:lineRule="auto"/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доц. Гусева Т.В.  11-493</w:t>
            </w:r>
          </w:p>
        </w:tc>
        <w:tc>
          <w:tcPr>
            <w:tcW w:w="41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EE1" w:rsidRDefault="00E81EE1" w:rsidP="00E81EE1">
            <w:pPr>
              <w:pStyle w:val="ab"/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>
              <w:rPr>
                <w:sz w:val="22"/>
                <w:lang w:eastAsia="ru-RU"/>
              </w:rPr>
              <w:t>Практ</w:t>
            </w:r>
            <w:proofErr w:type="spellEnd"/>
            <w:r>
              <w:rPr>
                <w:sz w:val="22"/>
                <w:lang w:eastAsia="ru-RU"/>
              </w:rPr>
              <w:t>. курс перевода первого ИЯ</w:t>
            </w:r>
          </w:p>
          <w:p w:rsidR="00E81EE1" w:rsidRDefault="00E81EE1" w:rsidP="00E81EE1">
            <w:pPr>
              <w:spacing w:line="240" w:lineRule="auto"/>
              <w:ind w:firstLine="0"/>
              <w:jc w:val="center"/>
              <w:rPr>
                <w:sz w:val="22"/>
                <w:lang w:eastAsia="ru-RU"/>
              </w:rPr>
            </w:pPr>
            <w:proofErr w:type="gramStart"/>
            <w:r>
              <w:rPr>
                <w:sz w:val="22"/>
                <w:lang w:eastAsia="ru-RU"/>
              </w:rPr>
              <w:t>асс</w:t>
            </w:r>
            <w:proofErr w:type="gramEnd"/>
            <w:r>
              <w:rPr>
                <w:sz w:val="22"/>
                <w:lang w:eastAsia="ru-RU"/>
              </w:rPr>
              <w:t>.  Савостьянов В.О.   11-471</w:t>
            </w:r>
          </w:p>
          <w:p w:rsidR="00E81EE1" w:rsidRDefault="00E81EE1" w:rsidP="00E81EE1">
            <w:pPr>
              <w:spacing w:line="240" w:lineRule="auto"/>
              <w:ind w:firstLine="0"/>
              <w:jc w:val="center"/>
              <w:rPr>
                <w:sz w:val="22"/>
                <w:lang w:eastAsia="ru-RU"/>
              </w:rPr>
            </w:pPr>
          </w:p>
        </w:tc>
      </w:tr>
    </w:tbl>
    <w:p w:rsidR="00B538D2" w:rsidRDefault="00B538D2" w:rsidP="00D2750A">
      <w:pPr>
        <w:ind w:firstLine="0"/>
      </w:pPr>
    </w:p>
    <w:sectPr w:rsidR="00B538D2" w:rsidSect="00215F43">
      <w:headerReference w:type="default" r:id="rId8"/>
      <w:headerReference w:type="first" r:id="rId9"/>
      <w:pgSz w:w="11906" w:h="16838"/>
      <w:pgMar w:top="851" w:right="851" w:bottom="851" w:left="1134" w:header="1276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C7E" w:rsidRDefault="00F80C7E" w:rsidP="00D9367F">
      <w:pPr>
        <w:spacing w:line="240" w:lineRule="auto"/>
      </w:pPr>
      <w:r>
        <w:separator/>
      </w:r>
    </w:p>
  </w:endnote>
  <w:endnote w:type="continuationSeparator" w:id="0">
    <w:p w:rsidR="00F80C7E" w:rsidRDefault="00F80C7E" w:rsidP="00D936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C7E" w:rsidRDefault="00F80C7E" w:rsidP="00D9367F">
      <w:pPr>
        <w:spacing w:line="240" w:lineRule="auto"/>
      </w:pPr>
      <w:r>
        <w:separator/>
      </w:r>
    </w:p>
  </w:footnote>
  <w:footnote w:type="continuationSeparator" w:id="0">
    <w:p w:rsidR="00F80C7E" w:rsidRDefault="00F80C7E" w:rsidP="00D936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DC7" w:rsidRPr="00D9367F" w:rsidRDefault="009E7DC7" w:rsidP="00D9367F">
    <w:pPr>
      <w:pStyle w:val="a4"/>
      <w:ind w:firstLine="0"/>
      <w:jc w:val="center"/>
      <w:rPr>
        <w:b/>
        <w:sz w:val="30"/>
        <w:szCs w:val="3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DC7" w:rsidRDefault="009E7DC7" w:rsidP="00856C54">
    <w:pPr>
      <w:ind w:firstLine="0"/>
      <w:rPr>
        <w:sz w:val="24"/>
        <w:szCs w:val="24"/>
      </w:rPr>
    </w:pPr>
    <w:r>
      <w:rPr>
        <w:sz w:val="24"/>
        <w:szCs w:val="24"/>
      </w:rPr>
      <w:t>«Утверждаю»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 xml:space="preserve">    «Согласовано» </w:t>
    </w:r>
  </w:p>
  <w:p w:rsidR="009E7DC7" w:rsidRDefault="009E7DC7" w:rsidP="00856C54">
    <w:pPr>
      <w:ind w:firstLine="0"/>
      <w:rPr>
        <w:sz w:val="24"/>
        <w:szCs w:val="24"/>
      </w:rPr>
    </w:pPr>
    <w:r>
      <w:rPr>
        <w:sz w:val="24"/>
        <w:szCs w:val="24"/>
      </w:rPr>
      <w:t xml:space="preserve">Ректор ПГУ                         А.Д. </w:t>
    </w:r>
    <w:proofErr w:type="spellStart"/>
    <w:r>
      <w:rPr>
        <w:sz w:val="24"/>
        <w:szCs w:val="24"/>
      </w:rPr>
      <w:t>Гуляков</w:t>
    </w:r>
    <w:proofErr w:type="spellEnd"/>
    <w:r>
      <w:rPr>
        <w:sz w:val="24"/>
        <w:szCs w:val="24"/>
      </w:rPr>
      <w:tab/>
    </w:r>
    <w:r>
      <w:rPr>
        <w:sz w:val="24"/>
        <w:szCs w:val="24"/>
      </w:rPr>
      <w:tab/>
      <w:t xml:space="preserve">    Начальник УМУ                    В.В. </w:t>
    </w:r>
    <w:proofErr w:type="spellStart"/>
    <w:r>
      <w:rPr>
        <w:sz w:val="24"/>
        <w:szCs w:val="24"/>
      </w:rPr>
      <w:t>Регеда</w:t>
    </w:r>
    <w:proofErr w:type="spellEnd"/>
  </w:p>
  <w:p w:rsidR="009E7DC7" w:rsidRDefault="009E7DC7" w:rsidP="00215F43">
    <w:pPr>
      <w:ind w:firstLine="0"/>
    </w:pPr>
    <w:r>
      <w:rPr>
        <w:sz w:val="24"/>
        <w:szCs w:val="24"/>
      </w:rPr>
      <w:t>24  января  2019г.</w:t>
    </w:r>
  </w:p>
  <w:p w:rsidR="009E7DC7" w:rsidRDefault="009E7DC7" w:rsidP="00856C54">
    <w:pPr>
      <w:pStyle w:val="a4"/>
      <w:ind w:firstLine="0"/>
      <w:jc w:val="center"/>
      <w:rPr>
        <w:b/>
        <w:sz w:val="30"/>
        <w:szCs w:val="30"/>
      </w:rPr>
    </w:pPr>
    <w:r>
      <w:rPr>
        <w:b/>
        <w:sz w:val="30"/>
        <w:szCs w:val="30"/>
      </w:rPr>
      <w:t>Расписание занятий ИФФ на 2 семестр 2018-2019 учебного года</w:t>
    </w:r>
  </w:p>
  <w:p w:rsidR="009E7DC7" w:rsidRDefault="009E7D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001"/>
    <w:rsid w:val="000009DD"/>
    <w:rsid w:val="00000F65"/>
    <w:rsid w:val="000033E8"/>
    <w:rsid w:val="00004508"/>
    <w:rsid w:val="0000451A"/>
    <w:rsid w:val="00004CE1"/>
    <w:rsid w:val="0000704C"/>
    <w:rsid w:val="0001100D"/>
    <w:rsid w:val="000156DB"/>
    <w:rsid w:val="00017758"/>
    <w:rsid w:val="00023862"/>
    <w:rsid w:val="00025153"/>
    <w:rsid w:val="00027B43"/>
    <w:rsid w:val="00031FC2"/>
    <w:rsid w:val="000344CF"/>
    <w:rsid w:val="00034BE0"/>
    <w:rsid w:val="000362AC"/>
    <w:rsid w:val="00036969"/>
    <w:rsid w:val="00037913"/>
    <w:rsid w:val="00041B5C"/>
    <w:rsid w:val="00041C06"/>
    <w:rsid w:val="00043A14"/>
    <w:rsid w:val="0004509D"/>
    <w:rsid w:val="00045DE7"/>
    <w:rsid w:val="000476DC"/>
    <w:rsid w:val="00047D54"/>
    <w:rsid w:val="00050208"/>
    <w:rsid w:val="000521D8"/>
    <w:rsid w:val="00052524"/>
    <w:rsid w:val="000533C4"/>
    <w:rsid w:val="000558CF"/>
    <w:rsid w:val="0005696A"/>
    <w:rsid w:val="00057C1D"/>
    <w:rsid w:val="000604ED"/>
    <w:rsid w:val="0006084D"/>
    <w:rsid w:val="00063152"/>
    <w:rsid w:val="0006317E"/>
    <w:rsid w:val="00067302"/>
    <w:rsid w:val="00067B06"/>
    <w:rsid w:val="0007321C"/>
    <w:rsid w:val="00077A9D"/>
    <w:rsid w:val="00083383"/>
    <w:rsid w:val="00085712"/>
    <w:rsid w:val="0008638B"/>
    <w:rsid w:val="00086812"/>
    <w:rsid w:val="0008757E"/>
    <w:rsid w:val="00090E42"/>
    <w:rsid w:val="00090FAD"/>
    <w:rsid w:val="0009382D"/>
    <w:rsid w:val="000966B0"/>
    <w:rsid w:val="00096F97"/>
    <w:rsid w:val="000A016D"/>
    <w:rsid w:val="000A03C8"/>
    <w:rsid w:val="000A060F"/>
    <w:rsid w:val="000A1841"/>
    <w:rsid w:val="000A24EC"/>
    <w:rsid w:val="000A2D2D"/>
    <w:rsid w:val="000A3B98"/>
    <w:rsid w:val="000A4955"/>
    <w:rsid w:val="000A4FB9"/>
    <w:rsid w:val="000A5728"/>
    <w:rsid w:val="000A775C"/>
    <w:rsid w:val="000B1F2E"/>
    <w:rsid w:val="000B441A"/>
    <w:rsid w:val="000B5CFD"/>
    <w:rsid w:val="000B6DB7"/>
    <w:rsid w:val="000B7BDE"/>
    <w:rsid w:val="000C00A3"/>
    <w:rsid w:val="000C0C89"/>
    <w:rsid w:val="000C0FB1"/>
    <w:rsid w:val="000C1358"/>
    <w:rsid w:val="000C1D70"/>
    <w:rsid w:val="000C37A6"/>
    <w:rsid w:val="000C686E"/>
    <w:rsid w:val="000C779D"/>
    <w:rsid w:val="000D113E"/>
    <w:rsid w:val="000D4AA3"/>
    <w:rsid w:val="000D4FA9"/>
    <w:rsid w:val="000D6B24"/>
    <w:rsid w:val="000E379A"/>
    <w:rsid w:val="000E52BC"/>
    <w:rsid w:val="000E569A"/>
    <w:rsid w:val="000F1695"/>
    <w:rsid w:val="000F2FCD"/>
    <w:rsid w:val="000F38A5"/>
    <w:rsid w:val="000F62A4"/>
    <w:rsid w:val="000F6E8A"/>
    <w:rsid w:val="00100889"/>
    <w:rsid w:val="001011A0"/>
    <w:rsid w:val="0010295E"/>
    <w:rsid w:val="00106D51"/>
    <w:rsid w:val="00110AA6"/>
    <w:rsid w:val="0011166A"/>
    <w:rsid w:val="00112DA5"/>
    <w:rsid w:val="00114FF7"/>
    <w:rsid w:val="0011705F"/>
    <w:rsid w:val="00120A73"/>
    <w:rsid w:val="00120E28"/>
    <w:rsid w:val="00122C58"/>
    <w:rsid w:val="001235CA"/>
    <w:rsid w:val="00123D21"/>
    <w:rsid w:val="00125D79"/>
    <w:rsid w:val="00127219"/>
    <w:rsid w:val="00133FBF"/>
    <w:rsid w:val="00134244"/>
    <w:rsid w:val="00134B0F"/>
    <w:rsid w:val="00141AFD"/>
    <w:rsid w:val="00142E9C"/>
    <w:rsid w:val="00142F82"/>
    <w:rsid w:val="0015385A"/>
    <w:rsid w:val="0016449C"/>
    <w:rsid w:val="00164ED5"/>
    <w:rsid w:val="00171545"/>
    <w:rsid w:val="00180B20"/>
    <w:rsid w:val="00181DB7"/>
    <w:rsid w:val="0018279A"/>
    <w:rsid w:val="001837D1"/>
    <w:rsid w:val="00184AF3"/>
    <w:rsid w:val="00184EFB"/>
    <w:rsid w:val="00185BCE"/>
    <w:rsid w:val="00191888"/>
    <w:rsid w:val="00191E70"/>
    <w:rsid w:val="00192457"/>
    <w:rsid w:val="0019416B"/>
    <w:rsid w:val="00194C4E"/>
    <w:rsid w:val="00194EB1"/>
    <w:rsid w:val="0019630D"/>
    <w:rsid w:val="001A1946"/>
    <w:rsid w:val="001A2E97"/>
    <w:rsid w:val="001A6512"/>
    <w:rsid w:val="001A70C7"/>
    <w:rsid w:val="001B05AA"/>
    <w:rsid w:val="001B1733"/>
    <w:rsid w:val="001B2A4C"/>
    <w:rsid w:val="001B3BB3"/>
    <w:rsid w:val="001B4A57"/>
    <w:rsid w:val="001B4CAF"/>
    <w:rsid w:val="001B6213"/>
    <w:rsid w:val="001C0D8A"/>
    <w:rsid w:val="001C39B6"/>
    <w:rsid w:val="001C3D8F"/>
    <w:rsid w:val="001C47E9"/>
    <w:rsid w:val="001C74DF"/>
    <w:rsid w:val="001D34BF"/>
    <w:rsid w:val="001D3DE0"/>
    <w:rsid w:val="001D5D9E"/>
    <w:rsid w:val="001D7DC5"/>
    <w:rsid w:val="001E4A8F"/>
    <w:rsid w:val="001E4CD8"/>
    <w:rsid w:val="001E5D6E"/>
    <w:rsid w:val="001F328F"/>
    <w:rsid w:val="001F4B4A"/>
    <w:rsid w:val="001F61D1"/>
    <w:rsid w:val="001F6FFE"/>
    <w:rsid w:val="0020005B"/>
    <w:rsid w:val="00200E36"/>
    <w:rsid w:val="002035E9"/>
    <w:rsid w:val="00203927"/>
    <w:rsid w:val="00203C43"/>
    <w:rsid w:val="00211BD6"/>
    <w:rsid w:val="00215F43"/>
    <w:rsid w:val="00215F5E"/>
    <w:rsid w:val="00222CAD"/>
    <w:rsid w:val="00222FEF"/>
    <w:rsid w:val="0023256C"/>
    <w:rsid w:val="00233546"/>
    <w:rsid w:val="00236259"/>
    <w:rsid w:val="00236940"/>
    <w:rsid w:val="00237045"/>
    <w:rsid w:val="002414FB"/>
    <w:rsid w:val="002428DD"/>
    <w:rsid w:val="00242D65"/>
    <w:rsid w:val="002449DC"/>
    <w:rsid w:val="002476DD"/>
    <w:rsid w:val="00255184"/>
    <w:rsid w:val="00256740"/>
    <w:rsid w:val="00256EF0"/>
    <w:rsid w:val="0026041A"/>
    <w:rsid w:val="0026375C"/>
    <w:rsid w:val="00267F1F"/>
    <w:rsid w:val="002723F0"/>
    <w:rsid w:val="00273B1A"/>
    <w:rsid w:val="00273CB7"/>
    <w:rsid w:val="00275FEA"/>
    <w:rsid w:val="00284F76"/>
    <w:rsid w:val="0028582C"/>
    <w:rsid w:val="00287B11"/>
    <w:rsid w:val="00290237"/>
    <w:rsid w:val="002905E4"/>
    <w:rsid w:val="00290E9A"/>
    <w:rsid w:val="002941A7"/>
    <w:rsid w:val="00294FAB"/>
    <w:rsid w:val="002954E8"/>
    <w:rsid w:val="002956E5"/>
    <w:rsid w:val="002A2E5A"/>
    <w:rsid w:val="002A30BE"/>
    <w:rsid w:val="002B0EE4"/>
    <w:rsid w:val="002B5196"/>
    <w:rsid w:val="002C0DD0"/>
    <w:rsid w:val="002C624A"/>
    <w:rsid w:val="002C6FAD"/>
    <w:rsid w:val="002D559B"/>
    <w:rsid w:val="002D581D"/>
    <w:rsid w:val="002E03DD"/>
    <w:rsid w:val="002E0E50"/>
    <w:rsid w:val="002E1DDC"/>
    <w:rsid w:val="002E2D41"/>
    <w:rsid w:val="002F1560"/>
    <w:rsid w:val="002F2285"/>
    <w:rsid w:val="002F30FA"/>
    <w:rsid w:val="002F38B9"/>
    <w:rsid w:val="002F4410"/>
    <w:rsid w:val="002F4634"/>
    <w:rsid w:val="002F4C2D"/>
    <w:rsid w:val="003025F9"/>
    <w:rsid w:val="00304158"/>
    <w:rsid w:val="00314C32"/>
    <w:rsid w:val="00316615"/>
    <w:rsid w:val="00323B15"/>
    <w:rsid w:val="00324D15"/>
    <w:rsid w:val="00325F0A"/>
    <w:rsid w:val="00325FA3"/>
    <w:rsid w:val="003268B5"/>
    <w:rsid w:val="003272B6"/>
    <w:rsid w:val="00331A0E"/>
    <w:rsid w:val="0034152F"/>
    <w:rsid w:val="003512DE"/>
    <w:rsid w:val="0035241E"/>
    <w:rsid w:val="00352D1F"/>
    <w:rsid w:val="0035469A"/>
    <w:rsid w:val="00355A79"/>
    <w:rsid w:val="00355A7D"/>
    <w:rsid w:val="00370E47"/>
    <w:rsid w:val="003722D7"/>
    <w:rsid w:val="0037380E"/>
    <w:rsid w:val="00374B3B"/>
    <w:rsid w:val="00377DA4"/>
    <w:rsid w:val="003803A7"/>
    <w:rsid w:val="00391FEB"/>
    <w:rsid w:val="00393761"/>
    <w:rsid w:val="00394023"/>
    <w:rsid w:val="003942A8"/>
    <w:rsid w:val="00395C2D"/>
    <w:rsid w:val="00396937"/>
    <w:rsid w:val="003A1D68"/>
    <w:rsid w:val="003A4D01"/>
    <w:rsid w:val="003A52A9"/>
    <w:rsid w:val="003A7C97"/>
    <w:rsid w:val="003B021F"/>
    <w:rsid w:val="003B33D8"/>
    <w:rsid w:val="003B42D5"/>
    <w:rsid w:val="003B4D55"/>
    <w:rsid w:val="003B69CC"/>
    <w:rsid w:val="003B7010"/>
    <w:rsid w:val="003B7137"/>
    <w:rsid w:val="003C19C7"/>
    <w:rsid w:val="003C5196"/>
    <w:rsid w:val="003D0666"/>
    <w:rsid w:val="003D13B7"/>
    <w:rsid w:val="003D2695"/>
    <w:rsid w:val="003D309A"/>
    <w:rsid w:val="003D6AB1"/>
    <w:rsid w:val="003D6D30"/>
    <w:rsid w:val="003E1058"/>
    <w:rsid w:val="003E182F"/>
    <w:rsid w:val="003E2052"/>
    <w:rsid w:val="003E4062"/>
    <w:rsid w:val="003E4411"/>
    <w:rsid w:val="003E50DD"/>
    <w:rsid w:val="003E5C03"/>
    <w:rsid w:val="003F06F9"/>
    <w:rsid w:val="003F1196"/>
    <w:rsid w:val="003F2221"/>
    <w:rsid w:val="003F5EBA"/>
    <w:rsid w:val="003F734C"/>
    <w:rsid w:val="004020A7"/>
    <w:rsid w:val="0040222C"/>
    <w:rsid w:val="00402685"/>
    <w:rsid w:val="004026E5"/>
    <w:rsid w:val="0040364C"/>
    <w:rsid w:val="004072D6"/>
    <w:rsid w:val="00407B88"/>
    <w:rsid w:val="00407EB7"/>
    <w:rsid w:val="004102DA"/>
    <w:rsid w:val="0041167B"/>
    <w:rsid w:val="004142F5"/>
    <w:rsid w:val="00416B72"/>
    <w:rsid w:val="00421258"/>
    <w:rsid w:val="00423B20"/>
    <w:rsid w:val="004246AA"/>
    <w:rsid w:val="00424DF6"/>
    <w:rsid w:val="00425D7C"/>
    <w:rsid w:val="004263CE"/>
    <w:rsid w:val="004265F7"/>
    <w:rsid w:val="0042661F"/>
    <w:rsid w:val="0043098C"/>
    <w:rsid w:val="004358EC"/>
    <w:rsid w:val="00436C08"/>
    <w:rsid w:val="00436E30"/>
    <w:rsid w:val="00440354"/>
    <w:rsid w:val="00440F6F"/>
    <w:rsid w:val="004502D2"/>
    <w:rsid w:val="00451810"/>
    <w:rsid w:val="00452CD6"/>
    <w:rsid w:val="004541CF"/>
    <w:rsid w:val="004556C4"/>
    <w:rsid w:val="004636E3"/>
    <w:rsid w:val="00463D85"/>
    <w:rsid w:val="0046474E"/>
    <w:rsid w:val="0047118E"/>
    <w:rsid w:val="004714A8"/>
    <w:rsid w:val="00473412"/>
    <w:rsid w:val="004736C5"/>
    <w:rsid w:val="004737D8"/>
    <w:rsid w:val="00474A8E"/>
    <w:rsid w:val="00475C0D"/>
    <w:rsid w:val="004767EA"/>
    <w:rsid w:val="00481224"/>
    <w:rsid w:val="00481652"/>
    <w:rsid w:val="0048350A"/>
    <w:rsid w:val="00483DC3"/>
    <w:rsid w:val="004842FE"/>
    <w:rsid w:val="004862BE"/>
    <w:rsid w:val="00487290"/>
    <w:rsid w:val="0049376B"/>
    <w:rsid w:val="00493A02"/>
    <w:rsid w:val="00494186"/>
    <w:rsid w:val="004952AE"/>
    <w:rsid w:val="00495587"/>
    <w:rsid w:val="004A12B3"/>
    <w:rsid w:val="004A17C1"/>
    <w:rsid w:val="004A2394"/>
    <w:rsid w:val="004A293F"/>
    <w:rsid w:val="004A451C"/>
    <w:rsid w:val="004A5610"/>
    <w:rsid w:val="004A7595"/>
    <w:rsid w:val="004B271D"/>
    <w:rsid w:val="004B2849"/>
    <w:rsid w:val="004B29E7"/>
    <w:rsid w:val="004B4175"/>
    <w:rsid w:val="004B61BC"/>
    <w:rsid w:val="004B6AF4"/>
    <w:rsid w:val="004C0167"/>
    <w:rsid w:val="004C418D"/>
    <w:rsid w:val="004C7FC0"/>
    <w:rsid w:val="004C7FF2"/>
    <w:rsid w:val="004D336E"/>
    <w:rsid w:val="004D42A9"/>
    <w:rsid w:val="004D569B"/>
    <w:rsid w:val="004D75D4"/>
    <w:rsid w:val="004E2AB0"/>
    <w:rsid w:val="004E32AB"/>
    <w:rsid w:val="004E3DEB"/>
    <w:rsid w:val="004F2B36"/>
    <w:rsid w:val="004F444E"/>
    <w:rsid w:val="004F7545"/>
    <w:rsid w:val="00500372"/>
    <w:rsid w:val="005010E8"/>
    <w:rsid w:val="00501F68"/>
    <w:rsid w:val="005028C6"/>
    <w:rsid w:val="00505969"/>
    <w:rsid w:val="005107D3"/>
    <w:rsid w:val="00512301"/>
    <w:rsid w:val="0051304D"/>
    <w:rsid w:val="0051536F"/>
    <w:rsid w:val="00516ACB"/>
    <w:rsid w:val="00521F73"/>
    <w:rsid w:val="005236DE"/>
    <w:rsid w:val="005244D5"/>
    <w:rsid w:val="00524C63"/>
    <w:rsid w:val="00526319"/>
    <w:rsid w:val="005305D0"/>
    <w:rsid w:val="005327B1"/>
    <w:rsid w:val="00533047"/>
    <w:rsid w:val="005374F6"/>
    <w:rsid w:val="00537C23"/>
    <w:rsid w:val="00542FBF"/>
    <w:rsid w:val="00544676"/>
    <w:rsid w:val="00547A5A"/>
    <w:rsid w:val="00550400"/>
    <w:rsid w:val="005519EB"/>
    <w:rsid w:val="00552E2C"/>
    <w:rsid w:val="0055395A"/>
    <w:rsid w:val="005570F6"/>
    <w:rsid w:val="0055774B"/>
    <w:rsid w:val="0056113B"/>
    <w:rsid w:val="00561CD7"/>
    <w:rsid w:val="00561F74"/>
    <w:rsid w:val="00563716"/>
    <w:rsid w:val="005665C3"/>
    <w:rsid w:val="0057073D"/>
    <w:rsid w:val="005714AD"/>
    <w:rsid w:val="00572221"/>
    <w:rsid w:val="0057228C"/>
    <w:rsid w:val="005756F5"/>
    <w:rsid w:val="005770AF"/>
    <w:rsid w:val="005801C7"/>
    <w:rsid w:val="0058166B"/>
    <w:rsid w:val="00583F1C"/>
    <w:rsid w:val="00585374"/>
    <w:rsid w:val="005869C9"/>
    <w:rsid w:val="00587E1C"/>
    <w:rsid w:val="00591131"/>
    <w:rsid w:val="005946ED"/>
    <w:rsid w:val="00594948"/>
    <w:rsid w:val="005A09E6"/>
    <w:rsid w:val="005A2F2C"/>
    <w:rsid w:val="005A3586"/>
    <w:rsid w:val="005A5133"/>
    <w:rsid w:val="005B5F20"/>
    <w:rsid w:val="005C288A"/>
    <w:rsid w:val="005C4C26"/>
    <w:rsid w:val="005C50E0"/>
    <w:rsid w:val="005C51A0"/>
    <w:rsid w:val="005C57C7"/>
    <w:rsid w:val="005C590D"/>
    <w:rsid w:val="005C696C"/>
    <w:rsid w:val="005D09C0"/>
    <w:rsid w:val="005D285B"/>
    <w:rsid w:val="005D3F50"/>
    <w:rsid w:val="005D7CEF"/>
    <w:rsid w:val="005E0986"/>
    <w:rsid w:val="005E2865"/>
    <w:rsid w:val="005E416F"/>
    <w:rsid w:val="005F0A3D"/>
    <w:rsid w:val="005F51E5"/>
    <w:rsid w:val="005F79DD"/>
    <w:rsid w:val="006044C7"/>
    <w:rsid w:val="00605299"/>
    <w:rsid w:val="00606D72"/>
    <w:rsid w:val="0060700D"/>
    <w:rsid w:val="00607DDC"/>
    <w:rsid w:val="00617A58"/>
    <w:rsid w:val="00622CB0"/>
    <w:rsid w:val="0062791F"/>
    <w:rsid w:val="00630FDF"/>
    <w:rsid w:val="0063135B"/>
    <w:rsid w:val="00634B36"/>
    <w:rsid w:val="00635810"/>
    <w:rsid w:val="00641450"/>
    <w:rsid w:val="006448E5"/>
    <w:rsid w:val="00645683"/>
    <w:rsid w:val="00647280"/>
    <w:rsid w:val="006505B1"/>
    <w:rsid w:val="0065184C"/>
    <w:rsid w:val="00656E65"/>
    <w:rsid w:val="00656E99"/>
    <w:rsid w:val="00660614"/>
    <w:rsid w:val="00663CE4"/>
    <w:rsid w:val="00663EBC"/>
    <w:rsid w:val="006712C4"/>
    <w:rsid w:val="0067288E"/>
    <w:rsid w:val="0067289D"/>
    <w:rsid w:val="00672925"/>
    <w:rsid w:val="00676E42"/>
    <w:rsid w:val="006775F2"/>
    <w:rsid w:val="00691F9E"/>
    <w:rsid w:val="00693ECE"/>
    <w:rsid w:val="0069444C"/>
    <w:rsid w:val="00696B7E"/>
    <w:rsid w:val="006A2927"/>
    <w:rsid w:val="006A2937"/>
    <w:rsid w:val="006A3106"/>
    <w:rsid w:val="006A69DF"/>
    <w:rsid w:val="006B0FFD"/>
    <w:rsid w:val="006B1BCE"/>
    <w:rsid w:val="006B5EAB"/>
    <w:rsid w:val="006B6176"/>
    <w:rsid w:val="006C1822"/>
    <w:rsid w:val="006C33BF"/>
    <w:rsid w:val="006C35D4"/>
    <w:rsid w:val="006C3F61"/>
    <w:rsid w:val="006C44C6"/>
    <w:rsid w:val="006C60B4"/>
    <w:rsid w:val="006C6AB6"/>
    <w:rsid w:val="006C6E2F"/>
    <w:rsid w:val="006D3D6C"/>
    <w:rsid w:val="006D67B9"/>
    <w:rsid w:val="006D68A0"/>
    <w:rsid w:val="006D6916"/>
    <w:rsid w:val="006D6F14"/>
    <w:rsid w:val="006E122F"/>
    <w:rsid w:val="006E16AA"/>
    <w:rsid w:val="006E1BC3"/>
    <w:rsid w:val="006E474E"/>
    <w:rsid w:val="006E7132"/>
    <w:rsid w:val="006F1201"/>
    <w:rsid w:val="006F3E6D"/>
    <w:rsid w:val="006F5DA4"/>
    <w:rsid w:val="006F79C5"/>
    <w:rsid w:val="006F7A75"/>
    <w:rsid w:val="007039FC"/>
    <w:rsid w:val="00703F3C"/>
    <w:rsid w:val="00704A7A"/>
    <w:rsid w:val="00707D2A"/>
    <w:rsid w:val="00713DDD"/>
    <w:rsid w:val="00717F15"/>
    <w:rsid w:val="00722F3D"/>
    <w:rsid w:val="007271EC"/>
    <w:rsid w:val="0073300D"/>
    <w:rsid w:val="00733DB2"/>
    <w:rsid w:val="007352EF"/>
    <w:rsid w:val="007413A1"/>
    <w:rsid w:val="00746DDF"/>
    <w:rsid w:val="00747A01"/>
    <w:rsid w:val="00750B29"/>
    <w:rsid w:val="00754B06"/>
    <w:rsid w:val="00755240"/>
    <w:rsid w:val="00761A0B"/>
    <w:rsid w:val="00767AFE"/>
    <w:rsid w:val="00770618"/>
    <w:rsid w:val="0077231A"/>
    <w:rsid w:val="00772F84"/>
    <w:rsid w:val="00773BCB"/>
    <w:rsid w:val="007767F7"/>
    <w:rsid w:val="00777E01"/>
    <w:rsid w:val="00784988"/>
    <w:rsid w:val="00786286"/>
    <w:rsid w:val="0078698E"/>
    <w:rsid w:val="0078747F"/>
    <w:rsid w:val="0079799F"/>
    <w:rsid w:val="007A121D"/>
    <w:rsid w:val="007A25B0"/>
    <w:rsid w:val="007A461E"/>
    <w:rsid w:val="007A58EE"/>
    <w:rsid w:val="007A7C9D"/>
    <w:rsid w:val="007A7EE1"/>
    <w:rsid w:val="007B0F69"/>
    <w:rsid w:val="007B2062"/>
    <w:rsid w:val="007B2DC5"/>
    <w:rsid w:val="007B552E"/>
    <w:rsid w:val="007B5F78"/>
    <w:rsid w:val="007B63EF"/>
    <w:rsid w:val="007C11CA"/>
    <w:rsid w:val="007C5470"/>
    <w:rsid w:val="007C6D99"/>
    <w:rsid w:val="007C7A9F"/>
    <w:rsid w:val="007C7C76"/>
    <w:rsid w:val="007C7ED4"/>
    <w:rsid w:val="007D04A2"/>
    <w:rsid w:val="007D38BB"/>
    <w:rsid w:val="007D5C1E"/>
    <w:rsid w:val="007E11EF"/>
    <w:rsid w:val="007E1E4A"/>
    <w:rsid w:val="007E238B"/>
    <w:rsid w:val="007E3A88"/>
    <w:rsid w:val="007E72DA"/>
    <w:rsid w:val="007F1641"/>
    <w:rsid w:val="007F21E5"/>
    <w:rsid w:val="007F22BF"/>
    <w:rsid w:val="007F4EB3"/>
    <w:rsid w:val="007F632F"/>
    <w:rsid w:val="008011C7"/>
    <w:rsid w:val="00806C7F"/>
    <w:rsid w:val="00807BCF"/>
    <w:rsid w:val="00807C1E"/>
    <w:rsid w:val="0081012F"/>
    <w:rsid w:val="0081065D"/>
    <w:rsid w:val="00811998"/>
    <w:rsid w:val="008135E1"/>
    <w:rsid w:val="00817A6A"/>
    <w:rsid w:val="0082106E"/>
    <w:rsid w:val="008222D5"/>
    <w:rsid w:val="0083116F"/>
    <w:rsid w:val="008464E6"/>
    <w:rsid w:val="0085093C"/>
    <w:rsid w:val="008524DD"/>
    <w:rsid w:val="008531E9"/>
    <w:rsid w:val="008544F5"/>
    <w:rsid w:val="00855FA0"/>
    <w:rsid w:val="0085637E"/>
    <w:rsid w:val="00856C54"/>
    <w:rsid w:val="00857742"/>
    <w:rsid w:val="0086266E"/>
    <w:rsid w:val="0086323F"/>
    <w:rsid w:val="00863324"/>
    <w:rsid w:val="00865D6F"/>
    <w:rsid w:val="00866DDF"/>
    <w:rsid w:val="00870782"/>
    <w:rsid w:val="0087196B"/>
    <w:rsid w:val="00873445"/>
    <w:rsid w:val="00874568"/>
    <w:rsid w:val="008745AF"/>
    <w:rsid w:val="00875BE4"/>
    <w:rsid w:val="00875BEE"/>
    <w:rsid w:val="00876476"/>
    <w:rsid w:val="008842A7"/>
    <w:rsid w:val="00885AD8"/>
    <w:rsid w:val="008864AB"/>
    <w:rsid w:val="008909FD"/>
    <w:rsid w:val="00893E15"/>
    <w:rsid w:val="008959A5"/>
    <w:rsid w:val="00895AC8"/>
    <w:rsid w:val="00896EC8"/>
    <w:rsid w:val="008A08D2"/>
    <w:rsid w:val="008B1DD3"/>
    <w:rsid w:val="008B2C8A"/>
    <w:rsid w:val="008B32FB"/>
    <w:rsid w:val="008B33A9"/>
    <w:rsid w:val="008B5575"/>
    <w:rsid w:val="008C1340"/>
    <w:rsid w:val="008C1CEC"/>
    <w:rsid w:val="008C2BB0"/>
    <w:rsid w:val="008C3DAD"/>
    <w:rsid w:val="008C4B2F"/>
    <w:rsid w:val="008C6669"/>
    <w:rsid w:val="008C749B"/>
    <w:rsid w:val="008D21CB"/>
    <w:rsid w:val="008D2F96"/>
    <w:rsid w:val="008D6840"/>
    <w:rsid w:val="008D780D"/>
    <w:rsid w:val="008D7DED"/>
    <w:rsid w:val="008E0220"/>
    <w:rsid w:val="008E16D9"/>
    <w:rsid w:val="008E3547"/>
    <w:rsid w:val="008E4524"/>
    <w:rsid w:val="008E5748"/>
    <w:rsid w:val="008E59AB"/>
    <w:rsid w:val="008F2481"/>
    <w:rsid w:val="008F4052"/>
    <w:rsid w:val="009018F9"/>
    <w:rsid w:val="00907242"/>
    <w:rsid w:val="0091017F"/>
    <w:rsid w:val="00911DCE"/>
    <w:rsid w:val="00913D0D"/>
    <w:rsid w:val="00925EA7"/>
    <w:rsid w:val="00926020"/>
    <w:rsid w:val="009263AB"/>
    <w:rsid w:val="00930B5A"/>
    <w:rsid w:val="009317C8"/>
    <w:rsid w:val="00934ED9"/>
    <w:rsid w:val="00936C96"/>
    <w:rsid w:val="00936CE4"/>
    <w:rsid w:val="009402E5"/>
    <w:rsid w:val="00941E0C"/>
    <w:rsid w:val="0094506D"/>
    <w:rsid w:val="00947F02"/>
    <w:rsid w:val="0095164F"/>
    <w:rsid w:val="00952674"/>
    <w:rsid w:val="00952F5B"/>
    <w:rsid w:val="009530B6"/>
    <w:rsid w:val="0095352B"/>
    <w:rsid w:val="00960F16"/>
    <w:rsid w:val="00961AC8"/>
    <w:rsid w:val="009631B6"/>
    <w:rsid w:val="00963259"/>
    <w:rsid w:val="00964012"/>
    <w:rsid w:val="00964F06"/>
    <w:rsid w:val="009667AF"/>
    <w:rsid w:val="009675AF"/>
    <w:rsid w:val="00970C51"/>
    <w:rsid w:val="00971C81"/>
    <w:rsid w:val="0097468F"/>
    <w:rsid w:val="009746F8"/>
    <w:rsid w:val="009772E0"/>
    <w:rsid w:val="00977DEA"/>
    <w:rsid w:val="00982395"/>
    <w:rsid w:val="00986920"/>
    <w:rsid w:val="00986C04"/>
    <w:rsid w:val="00986E5F"/>
    <w:rsid w:val="0098744D"/>
    <w:rsid w:val="00992543"/>
    <w:rsid w:val="00995BD5"/>
    <w:rsid w:val="00997187"/>
    <w:rsid w:val="009A4B54"/>
    <w:rsid w:val="009A4C25"/>
    <w:rsid w:val="009A5F19"/>
    <w:rsid w:val="009B0D06"/>
    <w:rsid w:val="009B14AD"/>
    <w:rsid w:val="009B196B"/>
    <w:rsid w:val="009B25CD"/>
    <w:rsid w:val="009B2D73"/>
    <w:rsid w:val="009B5022"/>
    <w:rsid w:val="009B6001"/>
    <w:rsid w:val="009C0872"/>
    <w:rsid w:val="009C1BBC"/>
    <w:rsid w:val="009D067D"/>
    <w:rsid w:val="009D0D3A"/>
    <w:rsid w:val="009D305F"/>
    <w:rsid w:val="009D4A6E"/>
    <w:rsid w:val="009D54B5"/>
    <w:rsid w:val="009D63B4"/>
    <w:rsid w:val="009E0A82"/>
    <w:rsid w:val="009E0EC3"/>
    <w:rsid w:val="009E405B"/>
    <w:rsid w:val="009E4D67"/>
    <w:rsid w:val="009E7D31"/>
    <w:rsid w:val="009E7DC7"/>
    <w:rsid w:val="009F01FE"/>
    <w:rsid w:val="009F04EE"/>
    <w:rsid w:val="009F0ADE"/>
    <w:rsid w:val="009F4845"/>
    <w:rsid w:val="009F5036"/>
    <w:rsid w:val="009F702C"/>
    <w:rsid w:val="009F76A7"/>
    <w:rsid w:val="009F7B44"/>
    <w:rsid w:val="00A02C88"/>
    <w:rsid w:val="00A0575C"/>
    <w:rsid w:val="00A05DE8"/>
    <w:rsid w:val="00A06F61"/>
    <w:rsid w:val="00A071B4"/>
    <w:rsid w:val="00A10FCD"/>
    <w:rsid w:val="00A118FD"/>
    <w:rsid w:val="00A12030"/>
    <w:rsid w:val="00A14491"/>
    <w:rsid w:val="00A157FC"/>
    <w:rsid w:val="00A159C0"/>
    <w:rsid w:val="00A21CD9"/>
    <w:rsid w:val="00A22651"/>
    <w:rsid w:val="00A25759"/>
    <w:rsid w:val="00A30E53"/>
    <w:rsid w:val="00A367CE"/>
    <w:rsid w:val="00A36A1A"/>
    <w:rsid w:val="00A4311D"/>
    <w:rsid w:val="00A435AF"/>
    <w:rsid w:val="00A47FFB"/>
    <w:rsid w:val="00A53AC1"/>
    <w:rsid w:val="00A55F20"/>
    <w:rsid w:val="00A66D02"/>
    <w:rsid w:val="00A70D87"/>
    <w:rsid w:val="00A75B4B"/>
    <w:rsid w:val="00A762AE"/>
    <w:rsid w:val="00A765A6"/>
    <w:rsid w:val="00A82D6E"/>
    <w:rsid w:val="00A85C66"/>
    <w:rsid w:val="00A869B2"/>
    <w:rsid w:val="00A86DF6"/>
    <w:rsid w:val="00A876F1"/>
    <w:rsid w:val="00A960FB"/>
    <w:rsid w:val="00AA4B25"/>
    <w:rsid w:val="00AB1EA1"/>
    <w:rsid w:val="00AB22E7"/>
    <w:rsid w:val="00AB5516"/>
    <w:rsid w:val="00AB5566"/>
    <w:rsid w:val="00AB753B"/>
    <w:rsid w:val="00AC1085"/>
    <w:rsid w:val="00AC1CA9"/>
    <w:rsid w:val="00AC4C0F"/>
    <w:rsid w:val="00AC5DE7"/>
    <w:rsid w:val="00AC6115"/>
    <w:rsid w:val="00AD01E0"/>
    <w:rsid w:val="00AD2C5D"/>
    <w:rsid w:val="00AD449E"/>
    <w:rsid w:val="00AD52D8"/>
    <w:rsid w:val="00AD7471"/>
    <w:rsid w:val="00AE003B"/>
    <w:rsid w:val="00AE3354"/>
    <w:rsid w:val="00AF1FAB"/>
    <w:rsid w:val="00AF2884"/>
    <w:rsid w:val="00AF2E73"/>
    <w:rsid w:val="00B0381B"/>
    <w:rsid w:val="00B05887"/>
    <w:rsid w:val="00B05E9B"/>
    <w:rsid w:val="00B06753"/>
    <w:rsid w:val="00B06EAD"/>
    <w:rsid w:val="00B070F4"/>
    <w:rsid w:val="00B222D2"/>
    <w:rsid w:val="00B25998"/>
    <w:rsid w:val="00B25E85"/>
    <w:rsid w:val="00B2689F"/>
    <w:rsid w:val="00B3077E"/>
    <w:rsid w:val="00B3572D"/>
    <w:rsid w:val="00B41177"/>
    <w:rsid w:val="00B411B5"/>
    <w:rsid w:val="00B46180"/>
    <w:rsid w:val="00B519DB"/>
    <w:rsid w:val="00B52817"/>
    <w:rsid w:val="00B52AF0"/>
    <w:rsid w:val="00B538D2"/>
    <w:rsid w:val="00B544B2"/>
    <w:rsid w:val="00B56B6F"/>
    <w:rsid w:val="00B57DC3"/>
    <w:rsid w:val="00B6547D"/>
    <w:rsid w:val="00B66BB2"/>
    <w:rsid w:val="00B70A30"/>
    <w:rsid w:val="00B72A93"/>
    <w:rsid w:val="00B72AC3"/>
    <w:rsid w:val="00B73329"/>
    <w:rsid w:val="00B754EF"/>
    <w:rsid w:val="00B77ABC"/>
    <w:rsid w:val="00B80D66"/>
    <w:rsid w:val="00B81B85"/>
    <w:rsid w:val="00B81F33"/>
    <w:rsid w:val="00B85F4D"/>
    <w:rsid w:val="00B8674A"/>
    <w:rsid w:val="00B8688E"/>
    <w:rsid w:val="00B9022D"/>
    <w:rsid w:val="00B90E07"/>
    <w:rsid w:val="00B91150"/>
    <w:rsid w:val="00B92D02"/>
    <w:rsid w:val="00B93959"/>
    <w:rsid w:val="00B96670"/>
    <w:rsid w:val="00BA568F"/>
    <w:rsid w:val="00BA75F2"/>
    <w:rsid w:val="00BB1681"/>
    <w:rsid w:val="00BB18F3"/>
    <w:rsid w:val="00BB5304"/>
    <w:rsid w:val="00BB55A3"/>
    <w:rsid w:val="00BB57A3"/>
    <w:rsid w:val="00BB78F7"/>
    <w:rsid w:val="00BC0978"/>
    <w:rsid w:val="00BC304D"/>
    <w:rsid w:val="00BC356C"/>
    <w:rsid w:val="00BC5465"/>
    <w:rsid w:val="00BD2229"/>
    <w:rsid w:val="00BD4A96"/>
    <w:rsid w:val="00BE0184"/>
    <w:rsid w:val="00BE1F44"/>
    <w:rsid w:val="00BE2FFD"/>
    <w:rsid w:val="00BF1485"/>
    <w:rsid w:val="00BF2B1C"/>
    <w:rsid w:val="00BF54E4"/>
    <w:rsid w:val="00BF78B9"/>
    <w:rsid w:val="00C059A3"/>
    <w:rsid w:val="00C12F6A"/>
    <w:rsid w:val="00C146C2"/>
    <w:rsid w:val="00C1598D"/>
    <w:rsid w:val="00C16924"/>
    <w:rsid w:val="00C16FEF"/>
    <w:rsid w:val="00C17413"/>
    <w:rsid w:val="00C2100D"/>
    <w:rsid w:val="00C21FEE"/>
    <w:rsid w:val="00C23331"/>
    <w:rsid w:val="00C2356D"/>
    <w:rsid w:val="00C35D26"/>
    <w:rsid w:val="00C404F0"/>
    <w:rsid w:val="00C435AF"/>
    <w:rsid w:val="00C53188"/>
    <w:rsid w:val="00C53491"/>
    <w:rsid w:val="00C60A28"/>
    <w:rsid w:val="00C60FB6"/>
    <w:rsid w:val="00C62518"/>
    <w:rsid w:val="00C64353"/>
    <w:rsid w:val="00C64EE1"/>
    <w:rsid w:val="00C658B3"/>
    <w:rsid w:val="00C723EB"/>
    <w:rsid w:val="00C75F54"/>
    <w:rsid w:val="00C770A9"/>
    <w:rsid w:val="00C8083B"/>
    <w:rsid w:val="00C8137A"/>
    <w:rsid w:val="00C82FE8"/>
    <w:rsid w:val="00C872C3"/>
    <w:rsid w:val="00C91AF1"/>
    <w:rsid w:val="00C93740"/>
    <w:rsid w:val="00C94ECC"/>
    <w:rsid w:val="00C97BAC"/>
    <w:rsid w:val="00C97F4A"/>
    <w:rsid w:val="00CA1CE1"/>
    <w:rsid w:val="00CA7AA9"/>
    <w:rsid w:val="00CB0AA5"/>
    <w:rsid w:val="00CB27AB"/>
    <w:rsid w:val="00CB436F"/>
    <w:rsid w:val="00CC0364"/>
    <w:rsid w:val="00CC3ADD"/>
    <w:rsid w:val="00CD1917"/>
    <w:rsid w:val="00CD19D3"/>
    <w:rsid w:val="00CD3445"/>
    <w:rsid w:val="00CD4D40"/>
    <w:rsid w:val="00CD4D56"/>
    <w:rsid w:val="00CD53F7"/>
    <w:rsid w:val="00CD62EE"/>
    <w:rsid w:val="00CE015A"/>
    <w:rsid w:val="00CE03E1"/>
    <w:rsid w:val="00CE09A6"/>
    <w:rsid w:val="00CE387B"/>
    <w:rsid w:val="00CE4ADC"/>
    <w:rsid w:val="00CE5557"/>
    <w:rsid w:val="00CE56D0"/>
    <w:rsid w:val="00CE5971"/>
    <w:rsid w:val="00CF68D8"/>
    <w:rsid w:val="00CF75C5"/>
    <w:rsid w:val="00CF7F55"/>
    <w:rsid w:val="00D053ED"/>
    <w:rsid w:val="00D0659D"/>
    <w:rsid w:val="00D07651"/>
    <w:rsid w:val="00D109F1"/>
    <w:rsid w:val="00D11350"/>
    <w:rsid w:val="00D1303E"/>
    <w:rsid w:val="00D244CA"/>
    <w:rsid w:val="00D2750A"/>
    <w:rsid w:val="00D3057B"/>
    <w:rsid w:val="00D33551"/>
    <w:rsid w:val="00D35819"/>
    <w:rsid w:val="00D364C1"/>
    <w:rsid w:val="00D41334"/>
    <w:rsid w:val="00D4153E"/>
    <w:rsid w:val="00D50103"/>
    <w:rsid w:val="00D5079F"/>
    <w:rsid w:val="00D54AC7"/>
    <w:rsid w:val="00D54DD8"/>
    <w:rsid w:val="00D55C52"/>
    <w:rsid w:val="00D5697D"/>
    <w:rsid w:val="00D57292"/>
    <w:rsid w:val="00D63F0D"/>
    <w:rsid w:val="00D67402"/>
    <w:rsid w:val="00D71924"/>
    <w:rsid w:val="00D739B8"/>
    <w:rsid w:val="00D74ED7"/>
    <w:rsid w:val="00D75630"/>
    <w:rsid w:val="00D835CE"/>
    <w:rsid w:val="00D86179"/>
    <w:rsid w:val="00D91502"/>
    <w:rsid w:val="00D9367F"/>
    <w:rsid w:val="00D93B89"/>
    <w:rsid w:val="00D96C85"/>
    <w:rsid w:val="00DA6713"/>
    <w:rsid w:val="00DA72CA"/>
    <w:rsid w:val="00DA7384"/>
    <w:rsid w:val="00DB1EE5"/>
    <w:rsid w:val="00DB227C"/>
    <w:rsid w:val="00DB3BDB"/>
    <w:rsid w:val="00DB52C2"/>
    <w:rsid w:val="00DC0CC8"/>
    <w:rsid w:val="00DC2B09"/>
    <w:rsid w:val="00DC2FA3"/>
    <w:rsid w:val="00DC7D1A"/>
    <w:rsid w:val="00DD107C"/>
    <w:rsid w:val="00DD148D"/>
    <w:rsid w:val="00DD1736"/>
    <w:rsid w:val="00DD39A4"/>
    <w:rsid w:val="00DD4DD9"/>
    <w:rsid w:val="00DD5321"/>
    <w:rsid w:val="00DD7B8D"/>
    <w:rsid w:val="00DE377A"/>
    <w:rsid w:val="00DF1677"/>
    <w:rsid w:val="00DF410A"/>
    <w:rsid w:val="00DF4655"/>
    <w:rsid w:val="00DF612B"/>
    <w:rsid w:val="00DF7A7E"/>
    <w:rsid w:val="00E00CD6"/>
    <w:rsid w:val="00E020DB"/>
    <w:rsid w:val="00E02702"/>
    <w:rsid w:val="00E029CE"/>
    <w:rsid w:val="00E02E41"/>
    <w:rsid w:val="00E036ED"/>
    <w:rsid w:val="00E077D0"/>
    <w:rsid w:val="00E101CF"/>
    <w:rsid w:val="00E1076B"/>
    <w:rsid w:val="00E10C38"/>
    <w:rsid w:val="00E12316"/>
    <w:rsid w:val="00E12BAD"/>
    <w:rsid w:val="00E144CD"/>
    <w:rsid w:val="00E14B08"/>
    <w:rsid w:val="00E15B16"/>
    <w:rsid w:val="00E20283"/>
    <w:rsid w:val="00E2220F"/>
    <w:rsid w:val="00E31E1B"/>
    <w:rsid w:val="00E33583"/>
    <w:rsid w:val="00E34C8D"/>
    <w:rsid w:val="00E36D67"/>
    <w:rsid w:val="00E379AD"/>
    <w:rsid w:val="00E409C6"/>
    <w:rsid w:val="00E40C8E"/>
    <w:rsid w:val="00E4179E"/>
    <w:rsid w:val="00E41A20"/>
    <w:rsid w:val="00E427C5"/>
    <w:rsid w:val="00E44594"/>
    <w:rsid w:val="00E47FD6"/>
    <w:rsid w:val="00E50E83"/>
    <w:rsid w:val="00E53F7C"/>
    <w:rsid w:val="00E55249"/>
    <w:rsid w:val="00E5595A"/>
    <w:rsid w:val="00E578AF"/>
    <w:rsid w:val="00E57D94"/>
    <w:rsid w:val="00E60B60"/>
    <w:rsid w:val="00E61C70"/>
    <w:rsid w:val="00E630A5"/>
    <w:rsid w:val="00E636AC"/>
    <w:rsid w:val="00E64935"/>
    <w:rsid w:val="00E674C2"/>
    <w:rsid w:val="00E72F33"/>
    <w:rsid w:val="00E81EE1"/>
    <w:rsid w:val="00E8204B"/>
    <w:rsid w:val="00E833AF"/>
    <w:rsid w:val="00E8773C"/>
    <w:rsid w:val="00E914BE"/>
    <w:rsid w:val="00E9172C"/>
    <w:rsid w:val="00E94461"/>
    <w:rsid w:val="00E96C6E"/>
    <w:rsid w:val="00EA6B55"/>
    <w:rsid w:val="00EA7BC0"/>
    <w:rsid w:val="00EB071C"/>
    <w:rsid w:val="00EB08C9"/>
    <w:rsid w:val="00EB3EFF"/>
    <w:rsid w:val="00EB4556"/>
    <w:rsid w:val="00EB4767"/>
    <w:rsid w:val="00EB5462"/>
    <w:rsid w:val="00EB59E3"/>
    <w:rsid w:val="00EB5E3B"/>
    <w:rsid w:val="00EC146D"/>
    <w:rsid w:val="00EC3773"/>
    <w:rsid w:val="00EC7A38"/>
    <w:rsid w:val="00ED18FC"/>
    <w:rsid w:val="00ED3B37"/>
    <w:rsid w:val="00ED4C32"/>
    <w:rsid w:val="00ED5262"/>
    <w:rsid w:val="00ED6A35"/>
    <w:rsid w:val="00ED6C65"/>
    <w:rsid w:val="00EE4EF5"/>
    <w:rsid w:val="00EE542D"/>
    <w:rsid w:val="00EE554A"/>
    <w:rsid w:val="00EE5C57"/>
    <w:rsid w:val="00EE6670"/>
    <w:rsid w:val="00EF04B3"/>
    <w:rsid w:val="00EF1747"/>
    <w:rsid w:val="00F008DF"/>
    <w:rsid w:val="00F01676"/>
    <w:rsid w:val="00F0251D"/>
    <w:rsid w:val="00F04DB0"/>
    <w:rsid w:val="00F0797D"/>
    <w:rsid w:val="00F1029F"/>
    <w:rsid w:val="00F108E5"/>
    <w:rsid w:val="00F11E84"/>
    <w:rsid w:val="00F12287"/>
    <w:rsid w:val="00F12BFE"/>
    <w:rsid w:val="00F15AA2"/>
    <w:rsid w:val="00F217E5"/>
    <w:rsid w:val="00F22729"/>
    <w:rsid w:val="00F23305"/>
    <w:rsid w:val="00F248BC"/>
    <w:rsid w:val="00F27489"/>
    <w:rsid w:val="00F3285D"/>
    <w:rsid w:val="00F33BC5"/>
    <w:rsid w:val="00F37839"/>
    <w:rsid w:val="00F408B9"/>
    <w:rsid w:val="00F42B3C"/>
    <w:rsid w:val="00F46599"/>
    <w:rsid w:val="00F50871"/>
    <w:rsid w:val="00F54151"/>
    <w:rsid w:val="00F546BE"/>
    <w:rsid w:val="00F54F1F"/>
    <w:rsid w:val="00F6186E"/>
    <w:rsid w:val="00F63A38"/>
    <w:rsid w:val="00F7105B"/>
    <w:rsid w:val="00F73E84"/>
    <w:rsid w:val="00F7616E"/>
    <w:rsid w:val="00F776F3"/>
    <w:rsid w:val="00F80C7E"/>
    <w:rsid w:val="00F824C2"/>
    <w:rsid w:val="00F900B9"/>
    <w:rsid w:val="00F90FA4"/>
    <w:rsid w:val="00F91000"/>
    <w:rsid w:val="00F936B2"/>
    <w:rsid w:val="00F943A4"/>
    <w:rsid w:val="00F9547F"/>
    <w:rsid w:val="00FA1AA4"/>
    <w:rsid w:val="00FA304C"/>
    <w:rsid w:val="00FA79F3"/>
    <w:rsid w:val="00FB357F"/>
    <w:rsid w:val="00FB6186"/>
    <w:rsid w:val="00FB67BC"/>
    <w:rsid w:val="00FB7858"/>
    <w:rsid w:val="00FC0503"/>
    <w:rsid w:val="00FC1983"/>
    <w:rsid w:val="00FC1ED1"/>
    <w:rsid w:val="00FC285F"/>
    <w:rsid w:val="00FC2934"/>
    <w:rsid w:val="00FD1646"/>
    <w:rsid w:val="00FD1F20"/>
    <w:rsid w:val="00FD32DA"/>
    <w:rsid w:val="00FE127F"/>
    <w:rsid w:val="00FF2297"/>
    <w:rsid w:val="00FF3EB4"/>
    <w:rsid w:val="00FF607D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13"/>
    <w:pPr>
      <w:spacing w:after="0" w:line="360" w:lineRule="auto"/>
      <w:ind w:firstLine="851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367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367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9367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367F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936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367F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58166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No Spacing"/>
    <w:uiPriority w:val="1"/>
    <w:qFormat/>
    <w:rsid w:val="00733DB2"/>
    <w:pPr>
      <w:spacing w:after="0" w:line="240" w:lineRule="auto"/>
      <w:ind w:firstLine="851"/>
    </w:pPr>
    <w:rPr>
      <w:rFonts w:ascii="Times New Roman" w:hAnsi="Times New Roman"/>
      <w:sz w:val="28"/>
    </w:rPr>
  </w:style>
  <w:style w:type="table" w:customStyle="1" w:styleId="1">
    <w:name w:val="Сетка таблицы1"/>
    <w:basedOn w:val="a1"/>
    <w:next w:val="a3"/>
    <w:uiPriority w:val="59"/>
    <w:rsid w:val="005D3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13"/>
    <w:pPr>
      <w:spacing w:after="0" w:line="360" w:lineRule="auto"/>
      <w:ind w:firstLine="851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367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367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9367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367F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936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367F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58166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No Spacing"/>
    <w:uiPriority w:val="1"/>
    <w:qFormat/>
    <w:rsid w:val="00733DB2"/>
    <w:pPr>
      <w:spacing w:after="0" w:line="240" w:lineRule="auto"/>
      <w:ind w:firstLine="851"/>
    </w:pPr>
    <w:rPr>
      <w:rFonts w:ascii="Times New Roman" w:hAnsi="Times New Roman"/>
      <w:sz w:val="28"/>
    </w:rPr>
  </w:style>
  <w:style w:type="table" w:customStyle="1" w:styleId="1">
    <w:name w:val="Сетка таблицы1"/>
    <w:basedOn w:val="a1"/>
    <w:next w:val="a3"/>
    <w:uiPriority w:val="59"/>
    <w:rsid w:val="005D3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00416-5513-410E-A577-19A8DA87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1</Pages>
  <Words>2314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ладимировна Ратницкая</cp:lastModifiedBy>
  <cp:revision>27</cp:revision>
  <cp:lastPrinted>2019-02-04T07:25:00Z</cp:lastPrinted>
  <dcterms:created xsi:type="dcterms:W3CDTF">2018-12-28T12:28:00Z</dcterms:created>
  <dcterms:modified xsi:type="dcterms:W3CDTF">2019-02-04T07:33:00Z</dcterms:modified>
</cp:coreProperties>
</file>